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34D03" w14:textId="77777777" w:rsidR="004425D2" w:rsidRP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520189608"/>
      <w:r w:rsidRPr="004425D2">
        <w:rPr>
          <w:rStyle w:val="2f7"/>
          <w:rFonts w:ascii="Times New Roman" w:hAnsi="Times New Roman" w:cs="Times New Roman"/>
          <w:sz w:val="28"/>
          <w:szCs w:val="28"/>
        </w:rPr>
        <w:t>ПЕРМСКИЙ ИНСТИТУТ ЖЕЛЕЗНОДОРОЖНОГО ТРАНСПОРТА</w:t>
      </w:r>
    </w:p>
    <w:p w14:paraId="424E0D82" w14:textId="77777777" w:rsidR="004425D2" w:rsidRP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-филиал федерального государственного бюджетного образовательного</w:t>
      </w:r>
    </w:p>
    <w:p w14:paraId="47690E84" w14:textId="77777777" w:rsidR="004425D2" w:rsidRP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учреждения высшего образования</w:t>
      </w:r>
    </w:p>
    <w:p w14:paraId="245EBE8A" w14:textId="77777777" w:rsidR="004425D2" w:rsidRP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«Уральский государственный университет путей сообщения» в г. Перми</w:t>
      </w:r>
    </w:p>
    <w:p w14:paraId="61C06CC7" w14:textId="6AF67C96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(ПИЖТ УрГУПС)</w:t>
      </w:r>
    </w:p>
    <w:p w14:paraId="0D167B16" w14:textId="327CA062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72219B93" w14:textId="0E5A5DA7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3BC77DE6" w14:textId="6F35BD2A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7BA6E193" w14:textId="4B381B48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427B6775" w14:textId="133CC63A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1D8D66EE" w14:textId="54B2735B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5D003B0E" w14:textId="413A4C81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7495DB09" w14:textId="77777777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5F4FDB5C" w14:textId="77777777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53223F05" w14:textId="63D88891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04FC1625" w14:textId="77777777" w:rsidR="004425D2" w:rsidRP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2E19F46C" w14:textId="55EA3965" w:rsidR="004425D2" w:rsidRDefault="004425D2" w:rsidP="004425D2">
      <w:pPr>
        <w:pStyle w:val="3b"/>
        <w:shd w:val="clear" w:color="auto" w:fill="auto"/>
        <w:spacing w:before="0"/>
        <w:ind w:right="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25D2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14:paraId="15A8BB20" w14:textId="051F6F87" w:rsidR="004425D2" w:rsidRDefault="004425D2" w:rsidP="004425D2">
      <w:pPr>
        <w:pStyle w:val="3b"/>
        <w:shd w:val="clear" w:color="auto" w:fill="auto"/>
        <w:spacing w:before="0"/>
        <w:ind w:right="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064AAA" w14:textId="77777777" w:rsidR="004425D2" w:rsidRPr="004425D2" w:rsidRDefault="004425D2" w:rsidP="004425D2">
      <w:pPr>
        <w:pStyle w:val="3b"/>
        <w:shd w:val="clear" w:color="auto" w:fill="auto"/>
        <w:spacing w:before="0"/>
        <w:ind w:right="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C4B468" w14:textId="159F473E" w:rsidR="004425D2" w:rsidRDefault="004425D2" w:rsidP="004425D2">
      <w:pPr>
        <w:pStyle w:val="29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Профессионального модуля ПМ.01 Организация перевозочного процесса (по видам транспорта)</w:t>
      </w:r>
    </w:p>
    <w:p w14:paraId="69D5D422" w14:textId="77777777" w:rsidR="004425D2" w:rsidRPr="004425D2" w:rsidRDefault="004425D2" w:rsidP="004425D2">
      <w:pPr>
        <w:pStyle w:val="29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2906BFA4" w14:textId="77777777" w:rsidR="004425D2" w:rsidRPr="004425D2" w:rsidRDefault="004425D2" w:rsidP="004425D2">
      <w:pPr>
        <w:pStyle w:val="29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02F2B586" w14:textId="20AA7D4B" w:rsidR="004425D2" w:rsidRPr="004425D2" w:rsidRDefault="004425D2" w:rsidP="004425D2">
      <w:pPr>
        <w:pStyle w:val="29"/>
        <w:shd w:val="clear" w:color="auto" w:fill="auto"/>
        <w:spacing w:after="0" w:line="331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для специальности 23.02.01</w:t>
      </w:r>
      <w:r w:rsidR="004122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5D2">
        <w:rPr>
          <w:rFonts w:ascii="Times New Roman" w:hAnsi="Times New Roman" w:cs="Times New Roman"/>
          <w:b w:val="0"/>
          <w:sz w:val="28"/>
          <w:szCs w:val="28"/>
        </w:rPr>
        <w:t>Организация перевозок и управление на транспорте (по видам)</w:t>
      </w:r>
    </w:p>
    <w:p w14:paraId="342A78F9" w14:textId="77777777" w:rsidR="004425D2" w:rsidRPr="004425D2" w:rsidRDefault="004425D2" w:rsidP="004425D2">
      <w:pPr>
        <w:pStyle w:val="29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5C6FB123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43EB83E6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3D2FF5E2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73F8A515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24E2097F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0E931226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3B2BFA72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2133BB90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7903BD4A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F81AC02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2A3AA152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264B9F95" w14:textId="3279A3F0" w:rsid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7F92F24B" w14:textId="43662BB8" w:rsid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41A81114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3E35D3F9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3211BDD1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  <w:r w:rsidRPr="004425D2">
        <w:rPr>
          <w:rFonts w:ascii="Times New Roman" w:hAnsi="Times New Roman" w:cs="Times New Roman"/>
          <w:bCs/>
          <w:sz w:val="28"/>
          <w:szCs w:val="28"/>
        </w:rPr>
        <w:t>Пермь</w:t>
      </w:r>
    </w:p>
    <w:p w14:paraId="6DABC3E7" w14:textId="1A929A61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  <w:r w:rsidRPr="004425D2">
        <w:rPr>
          <w:rFonts w:ascii="Times New Roman" w:hAnsi="Times New Roman" w:cs="Times New Roman"/>
          <w:bCs/>
          <w:sz w:val="28"/>
          <w:szCs w:val="28"/>
        </w:rPr>
        <w:t>202</w:t>
      </w:r>
      <w:r w:rsidR="00270F82">
        <w:rPr>
          <w:rFonts w:ascii="Times New Roman" w:hAnsi="Times New Roman" w:cs="Times New Roman"/>
          <w:bCs/>
          <w:sz w:val="28"/>
          <w:szCs w:val="28"/>
        </w:rPr>
        <w:t>2</w:t>
      </w:r>
    </w:p>
    <w:p w14:paraId="718771F8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4425D2" w:rsidRPr="00412292" w14:paraId="7F3D8C43" w14:textId="77777777" w:rsidTr="00194CA7">
        <w:trPr>
          <w:trHeight w:val="3119"/>
        </w:trPr>
        <w:tc>
          <w:tcPr>
            <w:tcW w:w="4678" w:type="dxa"/>
          </w:tcPr>
          <w:p w14:paraId="603DE5C0" w14:textId="73F86A72" w:rsidR="004425D2" w:rsidRPr="00412292" w:rsidRDefault="004425D2" w:rsidP="004425D2">
            <w:pPr>
              <w:pStyle w:val="2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0344BE1A" w14:textId="0F92D5B3" w:rsidR="004425D2" w:rsidRPr="00412292" w:rsidRDefault="00412292" w:rsidP="00412292">
            <w:pPr>
              <w:pStyle w:val="29"/>
              <w:shd w:val="clear" w:color="auto" w:fill="auto"/>
              <w:spacing w:after="0" w:line="331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3.02.01 Организация перевозок и управление на транспорте (по видам) </w:t>
            </w:r>
            <w:r w:rsidRPr="00412292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утвержденного приказом Министерства образования и науки Российской Федерации </w:t>
            </w:r>
            <w:r w:rsidR="004425D2"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22 апреля 2014 г.№376</w:t>
            </w:r>
          </w:p>
        </w:tc>
      </w:tr>
    </w:tbl>
    <w:p w14:paraId="0992FD52" w14:textId="77777777" w:rsidR="004425D2" w:rsidRPr="00412292" w:rsidRDefault="004425D2" w:rsidP="004425D2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14:paraId="670CEC8F" w14:textId="77777777" w:rsidR="004425D2" w:rsidRPr="00412292" w:rsidRDefault="004425D2" w:rsidP="004425D2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14:paraId="75DC0582" w14:textId="77777777" w:rsidR="004425D2" w:rsidRPr="00412292" w:rsidRDefault="004425D2" w:rsidP="004425D2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14:paraId="14CC4B15" w14:textId="6DEE9182" w:rsidR="004425D2" w:rsidRPr="00412292" w:rsidRDefault="00412292" w:rsidP="004425D2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412292">
        <w:rPr>
          <w:rFonts w:ascii="Times New Roman" w:hAnsi="Times New Roman" w:cs="Times New Roman"/>
          <w:bCs/>
          <w:sz w:val="26"/>
          <w:szCs w:val="26"/>
        </w:rPr>
        <w:t>ОДОБРЕНА</w:t>
      </w: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428"/>
      </w:tblGrid>
      <w:tr w:rsidR="004425D2" w:rsidRPr="00412292" w14:paraId="7C6DA1B4" w14:textId="77777777" w:rsidTr="00412292">
        <w:tc>
          <w:tcPr>
            <w:tcW w:w="4928" w:type="dxa"/>
          </w:tcPr>
          <w:p w14:paraId="389676D5" w14:textId="77777777" w:rsidR="00412292" w:rsidRPr="00412292" w:rsidRDefault="00412292" w:rsidP="0041229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икловой комиссией </w:t>
            </w:r>
          </w:p>
          <w:p w14:paraId="7C692C08" w14:textId="68FBD088" w:rsidR="004425D2" w:rsidRPr="00412292" w:rsidRDefault="004425D2" w:rsidP="00412292">
            <w:pPr>
              <w:pStyle w:val="29"/>
              <w:shd w:val="clear" w:color="auto" w:fill="auto"/>
              <w:spacing w:after="0" w:line="312" w:lineRule="exact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ьности 23.02.01</w:t>
            </w:r>
          </w:p>
          <w:p w14:paraId="69CB3314" w14:textId="1F7AF762" w:rsidR="004425D2" w:rsidRPr="00412292" w:rsidRDefault="00412292" w:rsidP="004122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Протокол № 1 от «31» августа 202</w:t>
            </w:r>
            <w:r w:rsidR="00270F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003D27FA" w14:textId="77777777" w:rsidR="00412292" w:rsidRPr="00412292" w:rsidRDefault="00412292" w:rsidP="004122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3736FFE" w14:textId="37BF73D1" w:rsidR="004425D2" w:rsidRPr="00412292" w:rsidRDefault="004425D2" w:rsidP="00412292">
            <w:pPr>
              <w:pStyle w:val="54"/>
              <w:shd w:val="clear" w:color="auto" w:fill="auto"/>
              <w:spacing w:before="0"/>
              <w:jc w:val="both"/>
              <w:rPr>
                <w:bCs/>
                <w:sz w:val="26"/>
                <w:szCs w:val="26"/>
              </w:rPr>
            </w:pPr>
            <w:r w:rsidRPr="00412292">
              <w:rPr>
                <w:bCs/>
                <w:sz w:val="26"/>
                <w:szCs w:val="26"/>
                <w:u w:val="single"/>
              </w:rPr>
              <w:t>_</w:t>
            </w:r>
            <w:r w:rsidR="00412292" w:rsidRPr="00412292">
              <w:rPr>
                <w:bCs/>
                <w:sz w:val="26"/>
                <w:szCs w:val="26"/>
                <w:u w:val="single"/>
              </w:rPr>
              <w:t>_________</w:t>
            </w:r>
            <w:r w:rsidR="00412292" w:rsidRPr="00412292">
              <w:rPr>
                <w:bCs/>
                <w:sz w:val="26"/>
                <w:szCs w:val="26"/>
              </w:rPr>
              <w:t xml:space="preserve">      </w:t>
            </w:r>
            <w:r w:rsidR="00412292" w:rsidRPr="00412292">
              <w:rPr>
                <w:bCs/>
                <w:sz w:val="26"/>
                <w:szCs w:val="26"/>
                <w:u w:val="single"/>
              </w:rPr>
              <w:softHyphen/>
            </w:r>
            <w:r w:rsidR="00412292" w:rsidRPr="00412292">
              <w:rPr>
                <w:bCs/>
                <w:sz w:val="26"/>
                <w:szCs w:val="26"/>
                <w:u w:val="single"/>
              </w:rPr>
              <w:softHyphen/>
            </w:r>
            <w:r w:rsidR="00412292" w:rsidRPr="00412292">
              <w:rPr>
                <w:bCs/>
                <w:sz w:val="26"/>
                <w:szCs w:val="26"/>
                <w:u w:val="single"/>
              </w:rPr>
              <w:softHyphen/>
            </w:r>
            <w:r w:rsidR="00412292" w:rsidRPr="00412292">
              <w:rPr>
                <w:bCs/>
                <w:sz w:val="26"/>
                <w:szCs w:val="26"/>
                <w:u w:val="single"/>
              </w:rPr>
              <w:softHyphen/>
            </w:r>
            <w:r w:rsidR="00412292"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</w:rPr>
              <w:t>И.С. Парфенова</w:t>
            </w:r>
          </w:p>
          <w:p w14:paraId="6E9C2210" w14:textId="77777777" w:rsidR="004425D2" w:rsidRPr="00412292" w:rsidRDefault="004425D2" w:rsidP="004425D2">
            <w:pPr>
              <w:pStyle w:val="54"/>
              <w:shd w:val="clear" w:color="auto" w:fill="auto"/>
              <w:spacing w:before="0"/>
              <w:jc w:val="both"/>
              <w:rPr>
                <w:bCs/>
                <w:sz w:val="26"/>
                <w:szCs w:val="26"/>
              </w:rPr>
            </w:pPr>
          </w:p>
          <w:p w14:paraId="76D3A1E4" w14:textId="4DE246AB" w:rsidR="004425D2" w:rsidRPr="00412292" w:rsidRDefault="004425D2" w:rsidP="004425D2">
            <w:pPr>
              <w:pStyle w:val="2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«___» _______________ 202</w:t>
            </w:r>
            <w:r w:rsidR="00270F82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г.</w:t>
            </w:r>
          </w:p>
          <w:p w14:paraId="2FF69F31" w14:textId="77777777" w:rsidR="004425D2" w:rsidRPr="00412292" w:rsidRDefault="004425D2" w:rsidP="004425D2">
            <w:pPr>
              <w:pStyle w:val="29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428" w:type="dxa"/>
            <w:hideMark/>
          </w:tcPr>
          <w:p w14:paraId="1AE22D7C" w14:textId="77777777" w:rsidR="004425D2" w:rsidRPr="00412292" w:rsidRDefault="004425D2" w:rsidP="004425D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14:paraId="4743BD97" w14:textId="156CD3E0" w:rsidR="004425D2" w:rsidRPr="00412292" w:rsidRDefault="004425D2" w:rsidP="00442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НР и</w:t>
            </w:r>
            <w:r w:rsidR="00412292"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ИР:</w:t>
            </w:r>
          </w:p>
          <w:p w14:paraId="0CCD1550" w14:textId="77777777" w:rsidR="004425D2" w:rsidRPr="00412292" w:rsidRDefault="004425D2" w:rsidP="004425D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2B74E2B" w14:textId="2CDF403F" w:rsidR="004425D2" w:rsidRPr="00412292" w:rsidRDefault="004425D2" w:rsidP="00442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  ___________ О.А. Бузмакова</w:t>
            </w:r>
          </w:p>
          <w:p w14:paraId="4D0964D2" w14:textId="7F2943FC" w:rsidR="004425D2" w:rsidRPr="00412292" w:rsidRDefault="004425D2" w:rsidP="00270F82">
            <w:pPr>
              <w:pStyle w:val="29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«____»________________</w:t>
            </w:r>
            <w:r w:rsidRPr="0041229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2</w:t>
            </w:r>
            <w:r w:rsidR="00270F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Pr="0041229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</w:t>
            </w:r>
          </w:p>
        </w:tc>
      </w:tr>
    </w:tbl>
    <w:p w14:paraId="14E1794B" w14:textId="77777777" w:rsidR="004425D2" w:rsidRPr="004425D2" w:rsidRDefault="004425D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8F6F250" w14:textId="77777777" w:rsidR="004425D2" w:rsidRPr="004425D2" w:rsidRDefault="004425D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BAA627" w14:textId="045ABF32" w:rsidR="004425D2" w:rsidRDefault="004425D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 xml:space="preserve">Авторы: Парфенова И.С., </w:t>
      </w:r>
      <w:r w:rsidR="00C161EC">
        <w:rPr>
          <w:rFonts w:ascii="Times New Roman" w:hAnsi="Times New Roman" w:cs="Times New Roman"/>
          <w:b w:val="0"/>
          <w:sz w:val="28"/>
          <w:szCs w:val="28"/>
        </w:rPr>
        <w:t>Голубчикова А.О</w:t>
      </w:r>
      <w:r w:rsidRPr="004425D2">
        <w:rPr>
          <w:rFonts w:ascii="Times New Roman" w:hAnsi="Times New Roman" w:cs="Times New Roman"/>
          <w:b w:val="0"/>
          <w:sz w:val="28"/>
          <w:szCs w:val="28"/>
        </w:rPr>
        <w:t>.</w:t>
      </w:r>
      <w:r w:rsidR="00C161EC">
        <w:rPr>
          <w:rFonts w:ascii="Times New Roman" w:hAnsi="Times New Roman" w:cs="Times New Roman"/>
          <w:b w:val="0"/>
          <w:sz w:val="28"/>
          <w:szCs w:val="28"/>
        </w:rPr>
        <w:t>,</w:t>
      </w:r>
      <w:r w:rsidRPr="004425D2">
        <w:rPr>
          <w:rFonts w:ascii="Times New Roman" w:hAnsi="Times New Roman" w:cs="Times New Roman"/>
          <w:b w:val="0"/>
          <w:sz w:val="28"/>
          <w:szCs w:val="28"/>
        </w:rPr>
        <w:t xml:space="preserve"> преподаватели </w:t>
      </w:r>
    </w:p>
    <w:p w14:paraId="43EF4BDD" w14:textId="77777777" w:rsidR="004425D2" w:rsidRPr="004425D2" w:rsidRDefault="004425D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FB6BE91" w14:textId="77777777" w:rsidR="00412292" w:rsidRDefault="0041229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F12A189" w14:textId="77777777" w:rsidR="00412292" w:rsidRDefault="0041229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C4EC2C" w14:textId="77777777" w:rsidR="00412292" w:rsidRDefault="0041229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84FDC3" w14:textId="08CC0ABF" w:rsidR="004425D2" w:rsidRPr="004425D2" w:rsidRDefault="004425D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Рецензент: Начальник Пермского центра организации работы железнодорожных станции структурного подразделения Свердловской дирекции управления движением-структурного подразделения Центральной дирекции управления движением – филиала ОАО «РЖД» В.И. Гуреев</w:t>
      </w:r>
    </w:p>
    <w:p w14:paraId="3407E247" w14:textId="77777777" w:rsidR="004425D2" w:rsidRDefault="004425D2" w:rsidP="004425D2">
      <w:pPr>
        <w:pStyle w:val="43"/>
        <w:shd w:val="clear" w:color="auto" w:fill="auto"/>
        <w:spacing w:before="0"/>
        <w:ind w:right="20"/>
      </w:pPr>
    </w:p>
    <w:p w14:paraId="2D16BD60" w14:textId="77777777" w:rsidR="00960250" w:rsidRPr="00960250" w:rsidRDefault="00960250" w:rsidP="00960250">
      <w:pPr>
        <w:tabs>
          <w:tab w:val="left" w:pos="5400"/>
        </w:tabs>
        <w:spacing w:after="12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14:paraId="5C6BD42E" w14:textId="77777777" w:rsidR="00960250" w:rsidRPr="00960250" w:rsidRDefault="00960250" w:rsidP="009602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B7CD6A" w14:textId="77777777" w:rsidR="00960250" w:rsidRPr="00960250" w:rsidRDefault="00960250" w:rsidP="00960250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</w:p>
    <w:p w14:paraId="39503A25" w14:textId="77777777" w:rsidR="00960250" w:rsidRDefault="00960250" w:rsidP="00960250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</w:p>
    <w:p w14:paraId="55D360BA" w14:textId="77777777" w:rsidR="00960250" w:rsidRDefault="00960250" w:rsidP="00960250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</w:p>
    <w:p w14:paraId="36E38B52" w14:textId="77777777" w:rsidR="00412292" w:rsidRDefault="00412292" w:rsidP="00960250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</w:p>
    <w:p w14:paraId="15783FF5" w14:textId="77777777" w:rsidR="004425D2" w:rsidRDefault="004425D2" w:rsidP="00960250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</w:p>
    <w:p w14:paraId="586D97D2" w14:textId="77777777" w:rsidR="00960250" w:rsidRPr="00960250" w:rsidRDefault="00960250" w:rsidP="00960250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</w:p>
    <w:p w14:paraId="7F663FC8" w14:textId="77777777" w:rsidR="00960250" w:rsidRPr="00960250" w:rsidRDefault="00960250" w:rsidP="009602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10A9DC76" w14:textId="77777777" w:rsidR="00960250" w:rsidRPr="009C319C" w:rsidRDefault="00960250" w:rsidP="0096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7B57A2" w14:textId="77777777" w:rsidR="00960250" w:rsidRPr="009C319C" w:rsidRDefault="00960250" w:rsidP="0096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8943"/>
        <w:gridCol w:w="864"/>
      </w:tblGrid>
      <w:tr w:rsidR="00960250" w:rsidRPr="009C319C" w14:paraId="54495C76" w14:textId="77777777" w:rsidTr="00960250">
        <w:trPr>
          <w:trHeight w:val="226"/>
        </w:trPr>
        <w:tc>
          <w:tcPr>
            <w:tcW w:w="8943" w:type="dxa"/>
          </w:tcPr>
          <w:p w14:paraId="19DDC79B" w14:textId="77777777" w:rsidR="00960250" w:rsidRPr="009C319C" w:rsidRDefault="00960250" w:rsidP="0096025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hideMark/>
          </w:tcPr>
          <w:p w14:paraId="6C3F5268" w14:textId="77777777" w:rsidR="00960250" w:rsidRPr="009C319C" w:rsidRDefault="00960250" w:rsidP="0096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19C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</w:p>
        </w:tc>
      </w:tr>
      <w:tr w:rsidR="00960250" w:rsidRPr="009C319C" w14:paraId="204A41FF" w14:textId="77777777" w:rsidTr="00960250">
        <w:trPr>
          <w:trHeight w:val="390"/>
        </w:trPr>
        <w:tc>
          <w:tcPr>
            <w:tcW w:w="8943" w:type="dxa"/>
            <w:hideMark/>
          </w:tcPr>
          <w:p w14:paraId="1D6CFE4D" w14:textId="77777777" w:rsidR="00960250" w:rsidRPr="009C319C" w:rsidRDefault="00960250" w:rsidP="00960250">
            <w:pPr>
              <w:keepNext/>
              <w:spacing w:after="0" w:line="36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 w:rsidRPr="009C31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Паспорт рабочей  программы профессионального модуля</w:t>
            </w:r>
          </w:p>
        </w:tc>
        <w:tc>
          <w:tcPr>
            <w:tcW w:w="864" w:type="dxa"/>
          </w:tcPr>
          <w:p w14:paraId="796484DE" w14:textId="77777777" w:rsidR="00960250" w:rsidRPr="009C319C" w:rsidRDefault="00681658" w:rsidP="0096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0250" w:rsidRPr="009C319C" w14:paraId="085D4A7D" w14:textId="77777777" w:rsidTr="00960250">
        <w:trPr>
          <w:trHeight w:val="424"/>
        </w:trPr>
        <w:tc>
          <w:tcPr>
            <w:tcW w:w="8943" w:type="dxa"/>
            <w:hideMark/>
          </w:tcPr>
          <w:p w14:paraId="5BD2852A" w14:textId="77777777" w:rsidR="00960250" w:rsidRPr="009C319C" w:rsidRDefault="00960250" w:rsidP="00960250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C319C">
              <w:rPr>
                <w:rFonts w:ascii="Times New Roman" w:eastAsia="Times New Roman" w:hAnsi="Times New Roman" w:cs="Times New Roman"/>
                <w:sz w:val="28"/>
                <w:szCs w:val="28"/>
              </w:rPr>
              <w:t>2 Результаты освоения профессионального модуля</w:t>
            </w:r>
          </w:p>
        </w:tc>
        <w:tc>
          <w:tcPr>
            <w:tcW w:w="864" w:type="dxa"/>
          </w:tcPr>
          <w:p w14:paraId="364B7892" w14:textId="77777777" w:rsidR="00960250" w:rsidRPr="009C319C" w:rsidRDefault="00681658" w:rsidP="0096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0250" w:rsidRPr="009C319C" w14:paraId="52CF8B5C" w14:textId="77777777" w:rsidTr="00960250">
        <w:trPr>
          <w:trHeight w:val="430"/>
        </w:trPr>
        <w:tc>
          <w:tcPr>
            <w:tcW w:w="8943" w:type="dxa"/>
            <w:hideMark/>
          </w:tcPr>
          <w:p w14:paraId="7DFF61E4" w14:textId="77777777" w:rsidR="00960250" w:rsidRPr="009C319C" w:rsidRDefault="00960250" w:rsidP="00960250">
            <w:pPr>
              <w:keepNext/>
              <w:spacing w:after="0" w:line="36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 w:rsidRPr="009C31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 Содержание профессионального модуля</w:t>
            </w:r>
          </w:p>
        </w:tc>
        <w:tc>
          <w:tcPr>
            <w:tcW w:w="864" w:type="dxa"/>
          </w:tcPr>
          <w:p w14:paraId="495B68C8" w14:textId="77777777" w:rsidR="00960250" w:rsidRPr="009C319C" w:rsidRDefault="00681658" w:rsidP="0096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0250" w:rsidRPr="009C319C" w14:paraId="55642F32" w14:textId="77777777" w:rsidTr="00960250">
        <w:trPr>
          <w:trHeight w:val="421"/>
        </w:trPr>
        <w:tc>
          <w:tcPr>
            <w:tcW w:w="8943" w:type="dxa"/>
            <w:hideMark/>
          </w:tcPr>
          <w:p w14:paraId="7F2225EE" w14:textId="77777777" w:rsidR="00960250" w:rsidRPr="009C319C" w:rsidRDefault="00960250" w:rsidP="00960250">
            <w:pPr>
              <w:keepNext/>
              <w:spacing w:after="0" w:line="36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 w:rsidRPr="009C31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Условия реализации  профессионального модуля</w:t>
            </w:r>
          </w:p>
        </w:tc>
        <w:tc>
          <w:tcPr>
            <w:tcW w:w="864" w:type="dxa"/>
          </w:tcPr>
          <w:p w14:paraId="5C160FAC" w14:textId="77777777" w:rsidR="00960250" w:rsidRPr="009C319C" w:rsidRDefault="00681658" w:rsidP="0096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60250" w:rsidRPr="009C319C" w14:paraId="4C87FFBA" w14:textId="77777777" w:rsidTr="00960250">
        <w:trPr>
          <w:trHeight w:val="692"/>
        </w:trPr>
        <w:tc>
          <w:tcPr>
            <w:tcW w:w="8943" w:type="dxa"/>
            <w:hideMark/>
          </w:tcPr>
          <w:p w14:paraId="7F7378B6" w14:textId="77777777" w:rsidR="00960250" w:rsidRPr="009C319C" w:rsidRDefault="00960250" w:rsidP="00960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C319C">
              <w:rPr>
                <w:rFonts w:ascii="Times New Roman" w:eastAsia="Times New Roman" w:hAnsi="Times New Roman" w:cs="Times New Roman"/>
                <w:sz w:val="28"/>
                <w:szCs w:val="28"/>
              </w:rPr>
              <w:t>5 Контроль и оценка результатов освоения профессионального модуля (вида профессиональной деятельности</w:t>
            </w:r>
            <w:r w:rsidRPr="009C31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9C3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14:paraId="0BEADF5F" w14:textId="77777777" w:rsidR="00960250" w:rsidRPr="009C319C" w:rsidRDefault="00681658" w:rsidP="0053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352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86A4F99" w14:textId="77777777" w:rsidR="00960250" w:rsidRPr="009C319C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17C6FEE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DDEE503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B047EFA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6882353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2FBFED36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0FC0416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F35A72C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85AFB1C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5601685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24CD2BF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83DA88D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07807C9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27CF7D57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E084BD8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F52841E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BA36D42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67A34847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E18BAAF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5BEC530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29F6E6B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95BF09D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672A8688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657804E4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86097D6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CADD3FE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3AA9CA6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348834A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FE198CE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CAFF878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5DBE113" w14:textId="77777777" w:rsidR="00960250" w:rsidRPr="009C319C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2F564256" w14:textId="77777777" w:rsidR="00960250" w:rsidRPr="00960250" w:rsidRDefault="00960250" w:rsidP="00960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BAC12" w14:textId="77777777" w:rsidR="00960250" w:rsidRPr="009C319C" w:rsidRDefault="00960250" w:rsidP="00960250">
      <w:pPr>
        <w:numPr>
          <w:ilvl w:val="0"/>
          <w:numId w:val="19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C31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РАБОЧЕЙ ПРОГРАММЫ ПРОФЕССИОНАЛЬНОГО МОДУЛЯ</w:t>
      </w:r>
    </w:p>
    <w:p w14:paraId="5B44E54F" w14:textId="77777777" w:rsidR="004A3C2C" w:rsidRPr="00960250" w:rsidRDefault="004A3C2C" w:rsidP="00960250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960250">
        <w:rPr>
          <w:rFonts w:ascii="Times New Roman" w:eastAsia="Times New Roman" w:hAnsi="Times New Roman"/>
          <w:b/>
          <w:sz w:val="28"/>
          <w:szCs w:val="28"/>
        </w:rPr>
        <w:t>ПМ.01  ОРГАНИЗАЦИЯ ПЕРЕВОЗОЧНОГО ПРОЦЕССА (ПО ВИДАМ ТРАНСПОРТА)</w:t>
      </w:r>
      <w:bookmarkEnd w:id="0"/>
    </w:p>
    <w:p w14:paraId="7D1DFF6E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2DD2935" w14:textId="77777777" w:rsidR="004A3C2C" w:rsidRPr="00960250" w:rsidRDefault="004A3C2C" w:rsidP="00E718DB">
      <w:pPr>
        <w:keepNext/>
        <w:numPr>
          <w:ilvl w:val="1"/>
          <w:numId w:val="6"/>
        </w:numPr>
        <w:tabs>
          <w:tab w:val="left" w:pos="709"/>
          <w:tab w:val="left" w:pos="1134"/>
        </w:tabs>
        <w:spacing w:after="0" w:line="240" w:lineRule="auto"/>
        <w:ind w:hanging="41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06557847"/>
      <w:bookmarkStart w:id="2" w:name="_Toc506813293"/>
      <w:bookmarkStart w:id="3" w:name="_Toc520189609"/>
      <w:r w:rsidRPr="00960250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  <w:bookmarkEnd w:id="1"/>
      <w:bookmarkEnd w:id="2"/>
      <w:bookmarkEnd w:id="3"/>
    </w:p>
    <w:p w14:paraId="79828EAC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Рабочая 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</w:t>
      </w:r>
      <w:r w:rsidR="0096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96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професс</w:t>
      </w:r>
      <w:r w:rsidRPr="0096025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онального</w:t>
      </w:r>
      <w:r w:rsidR="0096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образования – программы подготовки специалистов среднего звена.</w:t>
      </w:r>
    </w:p>
    <w:p w14:paraId="20A85413" w14:textId="4EC6A97D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="0096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 в соответствии с ФГОС, составлена по учебному плану 20</w:t>
      </w:r>
      <w:r w:rsidR="005C125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70F8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bookmarkStart w:id="4" w:name="_GoBack"/>
      <w:bookmarkEnd w:id="4"/>
      <w:r w:rsidRPr="009602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4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по специальности 23.02.01  Организация перевозок и управление на транспорте (по видам) в части освоения основного вида профессиональной деятельности (ВПД):</w:t>
      </w:r>
      <w:r w:rsidR="009602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i/>
          <w:sz w:val="28"/>
          <w:szCs w:val="28"/>
        </w:rPr>
        <w:t>Организация перевозочного процесса (по видам транспорта</w:t>
      </w:r>
      <w:r w:rsidR="009641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88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14:paraId="74AE238F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ПК.1.1.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14:paraId="579709CD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ПК.1.2.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14:paraId="585FEA31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ПК.1.3.Оформлять документы, регламентирующие организацию перевозочного процесса.</w:t>
      </w:r>
    </w:p>
    <w:p w14:paraId="72A84924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AE722" w14:textId="77777777" w:rsidR="004A3C2C" w:rsidRPr="00960250" w:rsidRDefault="004A3C2C" w:rsidP="00E718DB">
      <w:pPr>
        <w:keepNext/>
        <w:numPr>
          <w:ilvl w:val="1"/>
          <w:numId w:val="6"/>
        </w:numPr>
        <w:tabs>
          <w:tab w:val="left" w:pos="709"/>
          <w:tab w:val="left" w:pos="851"/>
        </w:tabs>
        <w:spacing w:after="0" w:line="240" w:lineRule="auto"/>
        <w:ind w:hanging="415"/>
        <w:jc w:val="both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</w:rPr>
      </w:pPr>
      <w:bookmarkStart w:id="5" w:name="_Toc283886690"/>
      <w:bookmarkStart w:id="6" w:name="_Toc283884240"/>
      <w:bookmarkStart w:id="7" w:name="_Toc506557848"/>
      <w:bookmarkStart w:id="8" w:name="_Toc506813294"/>
      <w:bookmarkStart w:id="9" w:name="_Toc520189610"/>
      <w:r w:rsidRPr="00960250">
        <w:rPr>
          <w:rFonts w:ascii="Times New Roman" w:eastAsia="Arial Unicode MS" w:hAnsi="Times New Roman" w:cs="Times New Roman"/>
          <w:b/>
          <w:iCs/>
          <w:sz w:val="28"/>
          <w:szCs w:val="28"/>
        </w:rPr>
        <w:t>Цель и задачи профессионального модуля</w:t>
      </w:r>
      <w:bookmarkEnd w:id="5"/>
      <w:bookmarkEnd w:id="6"/>
      <w:r w:rsidRPr="00960250">
        <w:rPr>
          <w:rFonts w:ascii="Times New Roman" w:eastAsia="Arial Unicode MS" w:hAnsi="Times New Roman" w:cs="Times New Roman"/>
          <w:b/>
          <w:sz w:val="28"/>
          <w:szCs w:val="28"/>
        </w:rPr>
        <w:t>— требования к результатам освоения профессионального модуля</w:t>
      </w:r>
      <w:bookmarkEnd w:id="7"/>
      <w:bookmarkEnd w:id="8"/>
      <w:bookmarkEnd w:id="9"/>
    </w:p>
    <w:p w14:paraId="6651E355" w14:textId="77777777" w:rsidR="004A3C2C" w:rsidRPr="00960250" w:rsidRDefault="004A3C2C" w:rsidP="004A3C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:</w:t>
      </w:r>
    </w:p>
    <w:p w14:paraId="6E8B27DE" w14:textId="77777777" w:rsidR="004A3C2C" w:rsidRPr="00960250" w:rsidRDefault="004A3C2C" w:rsidP="004A3C2C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14:paraId="6B855061" w14:textId="77777777" w:rsidR="004A3C2C" w:rsidRPr="00960250" w:rsidRDefault="004A3C2C" w:rsidP="004A3C2C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ведения технической документации, контроля выполнения заданий и графиков;</w:t>
      </w:r>
    </w:p>
    <w:p w14:paraId="74698642" w14:textId="77777777" w:rsidR="004A3C2C" w:rsidRPr="00960250" w:rsidRDefault="004A3C2C" w:rsidP="004A3C2C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я в работе электронно-вычислительных машин для обработки оперативной информации; </w:t>
      </w:r>
    </w:p>
    <w:p w14:paraId="0F5076E9" w14:textId="77777777" w:rsidR="004A3C2C" w:rsidRPr="00960250" w:rsidRDefault="004A3C2C" w:rsidP="004A3C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расчета норм времени на выполнение операций;</w:t>
      </w:r>
    </w:p>
    <w:p w14:paraId="1CEE6F89" w14:textId="77777777" w:rsidR="004A3C2C" w:rsidRPr="00960250" w:rsidRDefault="004A3C2C" w:rsidP="004A3C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расчета показателей работы объектов транспорта.</w:t>
      </w:r>
    </w:p>
    <w:p w14:paraId="023998AA" w14:textId="77777777" w:rsidR="004A3C2C" w:rsidRPr="00960250" w:rsidRDefault="004A3C2C" w:rsidP="004A3C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14:paraId="76A26694" w14:textId="77777777" w:rsidR="004A3C2C" w:rsidRPr="00960250" w:rsidRDefault="004A3C2C" w:rsidP="004A3C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анализировать документы, регламентирующие работу транспорта в целом и его объектов в частности;</w:t>
      </w:r>
    </w:p>
    <w:p w14:paraId="4F463E25" w14:textId="77777777" w:rsidR="004A3C2C" w:rsidRPr="00960250" w:rsidRDefault="004A3C2C" w:rsidP="004A3C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использовать программное обеспечение для решения транспортных задач;</w:t>
      </w:r>
    </w:p>
    <w:p w14:paraId="54CADE18" w14:textId="77777777" w:rsidR="004A3C2C" w:rsidRPr="00960250" w:rsidRDefault="004A3C2C" w:rsidP="004A3C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применять компьютерные средства;</w:t>
      </w:r>
    </w:p>
    <w:p w14:paraId="05B71198" w14:textId="77777777" w:rsidR="004A3C2C" w:rsidRPr="00960250" w:rsidRDefault="004A3C2C" w:rsidP="004A3C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14:paraId="5B2AA3A6" w14:textId="77777777" w:rsidR="004A3C2C" w:rsidRPr="00960250" w:rsidRDefault="004A3C2C" w:rsidP="004A3C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оперативное планирование, формы и структуру управления работой на транспорте (по видам транспорта);</w:t>
      </w:r>
    </w:p>
    <w:p w14:paraId="0DD4F053" w14:textId="77777777" w:rsidR="004A3C2C" w:rsidRPr="00960250" w:rsidRDefault="004A3C2C" w:rsidP="004A3C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основы эксплуатации технических средств транспорта (по видам транспорта);</w:t>
      </w:r>
    </w:p>
    <w:p w14:paraId="3D144B89" w14:textId="77777777" w:rsidR="004A3C2C" w:rsidRPr="00960250" w:rsidRDefault="004A3C2C" w:rsidP="004A3C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систему учета, отчета и анализа работы;</w:t>
      </w:r>
    </w:p>
    <w:p w14:paraId="4EA2A720" w14:textId="77777777" w:rsidR="004A3C2C" w:rsidRPr="00960250" w:rsidRDefault="004A3C2C" w:rsidP="004A3C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lastRenderedPageBreak/>
        <w:t>- основные требования к работникам по документам, регламентирующим безопасность движения на транспорте;</w:t>
      </w:r>
    </w:p>
    <w:p w14:paraId="50F26717" w14:textId="77777777" w:rsidR="004A3C2C" w:rsidRPr="00960250" w:rsidRDefault="004A3C2C" w:rsidP="004A3C2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состав, функции и возможности использования информационных и           телекоммуникационных технологий в профессиональной деятельности.</w:t>
      </w:r>
    </w:p>
    <w:p w14:paraId="7E69CFD8" w14:textId="77777777" w:rsidR="004A3C2C" w:rsidRPr="00960250" w:rsidRDefault="004A3C2C" w:rsidP="004A3C2C">
      <w:p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57804A" w14:textId="77777777" w:rsidR="00964189" w:rsidRDefault="00964189" w:rsidP="00964189">
      <w:pPr>
        <w:keepNext/>
        <w:numPr>
          <w:ilvl w:val="1"/>
          <w:numId w:val="20"/>
        </w:numPr>
        <w:spacing w:after="0" w:line="240" w:lineRule="auto"/>
        <w:ind w:left="1134" w:hanging="425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C319C">
        <w:rPr>
          <w:rFonts w:ascii="Times New Roman" w:eastAsia="Arial Unicode MS" w:hAnsi="Times New Roman" w:cs="Times New Roman"/>
          <w:b/>
          <w:sz w:val="28"/>
          <w:szCs w:val="28"/>
        </w:rPr>
        <w:t>Структура и объем профессионального модуля:</w:t>
      </w:r>
    </w:p>
    <w:p w14:paraId="03E1633D" w14:textId="77777777" w:rsidR="00964189" w:rsidRPr="009C319C" w:rsidRDefault="00964189" w:rsidP="00964189">
      <w:pPr>
        <w:keepNext/>
        <w:spacing w:after="0" w:line="240" w:lineRule="auto"/>
        <w:ind w:left="1134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78A8D228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Всего — 746 часов,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F932ECE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в том числе: максимальная учебная нагрузка — 530 час</w:t>
      </w:r>
      <w:r w:rsidR="00964189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964189" w:rsidRPr="009C319C">
        <w:rPr>
          <w:rFonts w:ascii="Times New Roman" w:eastAsia="Times New Roman" w:hAnsi="Times New Roman" w:cs="Times New Roman"/>
          <w:sz w:val="28"/>
          <w:szCs w:val="28"/>
        </w:rPr>
        <w:t xml:space="preserve">(в том числе по вариативу – </w:t>
      </w:r>
      <w:r w:rsidR="00CA6F3C">
        <w:rPr>
          <w:rFonts w:ascii="Times New Roman" w:eastAsia="Times New Roman" w:hAnsi="Times New Roman" w:cs="Times New Roman"/>
          <w:sz w:val="28"/>
          <w:szCs w:val="28"/>
        </w:rPr>
        <w:t>82</w:t>
      </w:r>
      <w:r w:rsidR="00964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3C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="00964189" w:rsidRPr="009C31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, включая:</w:t>
      </w:r>
    </w:p>
    <w:p w14:paraId="4C7792CA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обязательную аудиторную  учебную нагрузку обучающегося — 362 часа; </w:t>
      </w:r>
    </w:p>
    <w:p w14:paraId="22473643" w14:textId="77777777" w:rsidR="004A3C2C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самостоятельную нагрузку обучающегося — 16</w:t>
      </w:r>
      <w:r w:rsidR="007E733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 часов; </w:t>
      </w:r>
    </w:p>
    <w:p w14:paraId="20F96AE1" w14:textId="77777777" w:rsidR="007E7339" w:rsidRPr="00960250" w:rsidRDefault="007E7339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и – 2 часа;</w:t>
      </w:r>
    </w:p>
    <w:p w14:paraId="1B85F89B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учебная практика — 36 часов;</w:t>
      </w:r>
    </w:p>
    <w:p w14:paraId="7D9F14FE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</w:t>
      </w:r>
      <w:r w:rsidR="00964189">
        <w:rPr>
          <w:rFonts w:ascii="Times New Roman" w:eastAsia="Times New Roman" w:hAnsi="Times New Roman" w:cs="Times New Roman"/>
          <w:sz w:val="28"/>
          <w:szCs w:val="28"/>
        </w:rPr>
        <w:t>(по профилю специальности)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—  180 часов.</w:t>
      </w:r>
    </w:p>
    <w:p w14:paraId="5AF54770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о модулю представлена в таблице 1.</w:t>
      </w:r>
    </w:p>
    <w:p w14:paraId="0EC27493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ED98F" w14:textId="77777777" w:rsidR="004A3C2C" w:rsidRPr="00960250" w:rsidRDefault="004A3C2C" w:rsidP="004A3C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2552"/>
        <w:gridCol w:w="2693"/>
      </w:tblGrid>
      <w:tr w:rsidR="00964189" w:rsidRPr="00960250" w14:paraId="1E191031" w14:textId="77777777" w:rsidTr="00964189">
        <w:tc>
          <w:tcPr>
            <w:tcW w:w="1560" w:type="dxa"/>
            <w:vMerge w:val="restart"/>
            <w:shd w:val="clear" w:color="auto" w:fill="auto"/>
            <w:vAlign w:val="center"/>
          </w:tcPr>
          <w:p w14:paraId="4FED1897" w14:textId="77777777" w:rsidR="00964189" w:rsidRPr="00964189" w:rsidRDefault="00964189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55D54A4C" w14:textId="77777777" w:rsidR="00964189" w:rsidRPr="00964189" w:rsidRDefault="00964189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2901F98" w14:textId="77777777" w:rsidR="00964189" w:rsidRPr="00964189" w:rsidRDefault="00964189" w:rsidP="0001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промежуточной аттестации, семестр</w:t>
            </w:r>
          </w:p>
        </w:tc>
      </w:tr>
      <w:tr w:rsidR="004A3C2C" w:rsidRPr="00960250" w14:paraId="665C21C9" w14:textId="77777777" w:rsidTr="00964189">
        <w:tc>
          <w:tcPr>
            <w:tcW w:w="1560" w:type="dxa"/>
            <w:vMerge/>
            <w:shd w:val="clear" w:color="auto" w:fill="auto"/>
          </w:tcPr>
          <w:p w14:paraId="428EF8F3" w14:textId="77777777" w:rsidR="004A3C2C" w:rsidRPr="00964189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1F15142" w14:textId="77777777" w:rsidR="004A3C2C" w:rsidRPr="00964189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1C6EF53" w14:textId="77777777" w:rsidR="004A3C2C" w:rsidRPr="00964189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года 10 месяцев</w:t>
            </w:r>
          </w:p>
        </w:tc>
        <w:tc>
          <w:tcPr>
            <w:tcW w:w="2693" w:type="dxa"/>
            <w:shd w:val="clear" w:color="auto" w:fill="auto"/>
          </w:tcPr>
          <w:p w14:paraId="67D80C48" w14:textId="77777777" w:rsidR="004A3C2C" w:rsidRPr="00964189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года 10 месяцев</w:t>
            </w:r>
          </w:p>
        </w:tc>
      </w:tr>
      <w:tr w:rsidR="004A3C2C" w:rsidRPr="00960250" w14:paraId="73DD7D8C" w14:textId="77777777" w:rsidTr="00964189">
        <w:trPr>
          <w:trHeight w:val="824"/>
        </w:trPr>
        <w:tc>
          <w:tcPr>
            <w:tcW w:w="1560" w:type="dxa"/>
            <w:shd w:val="clear" w:color="auto" w:fill="auto"/>
            <w:vAlign w:val="center"/>
          </w:tcPr>
          <w:p w14:paraId="778910FB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3827" w:type="dxa"/>
            <w:shd w:val="clear" w:color="auto" w:fill="auto"/>
          </w:tcPr>
          <w:p w14:paraId="605D5BC7" w14:textId="77777777" w:rsidR="004A3C2C" w:rsidRPr="00960250" w:rsidRDefault="004A3C2C" w:rsidP="004A3C2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_Toc506557849"/>
            <w:bookmarkStart w:id="11" w:name="_Toc506813295"/>
            <w:bookmarkStart w:id="12" w:name="_Toc520189611"/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  <w:bookmarkEnd w:id="10"/>
            <w:bookmarkEnd w:id="11"/>
            <w:bookmarkEnd w:id="12"/>
          </w:p>
          <w:p w14:paraId="7896BF06" w14:textId="77777777" w:rsidR="004A3C2C" w:rsidRPr="00960250" w:rsidRDefault="004A3C2C" w:rsidP="004A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озочного процесса  (по видам  транспорта)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2B524C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3 семест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011708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5 семестр</w:t>
            </w:r>
          </w:p>
        </w:tc>
      </w:tr>
      <w:tr w:rsidR="004A3C2C" w:rsidRPr="00960250" w14:paraId="35FEF4EA" w14:textId="77777777" w:rsidTr="00964189">
        <w:tc>
          <w:tcPr>
            <w:tcW w:w="1560" w:type="dxa"/>
            <w:shd w:val="clear" w:color="auto" w:fill="auto"/>
            <w:vAlign w:val="center"/>
          </w:tcPr>
          <w:p w14:paraId="13265694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3827" w:type="dxa"/>
            <w:shd w:val="clear" w:color="auto" w:fill="auto"/>
          </w:tcPr>
          <w:p w14:paraId="40D422D7" w14:textId="77777777" w:rsidR="004A3C2C" w:rsidRPr="00960250" w:rsidRDefault="004A3C2C" w:rsidP="004A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еспечение перевозочного процесса (по видам транспорт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4958FD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3 семестр</w:t>
            </w:r>
          </w:p>
          <w:p w14:paraId="09E7B54F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23518C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5 семестр</w:t>
            </w:r>
          </w:p>
          <w:p w14:paraId="7AFC2406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C2C" w:rsidRPr="00960250" w14:paraId="68D0265D" w14:textId="77777777" w:rsidTr="00964189">
        <w:tc>
          <w:tcPr>
            <w:tcW w:w="1560" w:type="dxa"/>
            <w:shd w:val="clear" w:color="auto" w:fill="auto"/>
            <w:vAlign w:val="center"/>
          </w:tcPr>
          <w:p w14:paraId="11067CDE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ДК.01.03</w:t>
            </w:r>
          </w:p>
        </w:tc>
        <w:tc>
          <w:tcPr>
            <w:tcW w:w="3827" w:type="dxa"/>
            <w:shd w:val="clear" w:color="auto" w:fill="auto"/>
          </w:tcPr>
          <w:p w14:paraId="40F10B8B" w14:textId="77777777" w:rsidR="004A3C2C" w:rsidRPr="00960250" w:rsidRDefault="004A3C2C" w:rsidP="004A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ые системы управления на транспорте (по видам</w:t>
            </w:r>
            <w:r w:rsidRPr="00960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нспорт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54A47E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4 семестр</w:t>
            </w:r>
          </w:p>
          <w:p w14:paraId="1C375D2D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FE544D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6 семестр</w:t>
            </w:r>
          </w:p>
          <w:p w14:paraId="41F4D65B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C2C" w:rsidRPr="00960250" w14:paraId="4243C792" w14:textId="77777777" w:rsidTr="00964189">
        <w:tc>
          <w:tcPr>
            <w:tcW w:w="1560" w:type="dxa"/>
            <w:shd w:val="clear" w:color="auto" w:fill="auto"/>
            <w:vAlign w:val="center"/>
          </w:tcPr>
          <w:p w14:paraId="145CBEAA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УП.01.01</w:t>
            </w:r>
          </w:p>
        </w:tc>
        <w:tc>
          <w:tcPr>
            <w:tcW w:w="3827" w:type="dxa"/>
            <w:shd w:val="clear" w:color="auto" w:fill="auto"/>
          </w:tcPr>
          <w:p w14:paraId="450B436B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практика по организации  перевозочного процесса (по видам транспорт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263A88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4 семест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A06B5E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6 семестр</w:t>
            </w:r>
          </w:p>
        </w:tc>
      </w:tr>
      <w:tr w:rsidR="004A3C2C" w:rsidRPr="00960250" w14:paraId="6F8E817D" w14:textId="77777777" w:rsidTr="00964189">
        <w:tc>
          <w:tcPr>
            <w:tcW w:w="1560" w:type="dxa"/>
            <w:shd w:val="clear" w:color="auto" w:fill="auto"/>
            <w:vAlign w:val="center"/>
          </w:tcPr>
          <w:p w14:paraId="3D4BFE63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П.01.01</w:t>
            </w:r>
          </w:p>
        </w:tc>
        <w:tc>
          <w:tcPr>
            <w:tcW w:w="3827" w:type="dxa"/>
            <w:shd w:val="clear" w:color="auto" w:fill="auto"/>
          </w:tcPr>
          <w:p w14:paraId="276AE758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ая практика </w:t>
            </w:r>
            <w:r w:rsidR="00964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профилю специальности)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рганизации перевозочного процесса (по видам транспорта)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39EA78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5 семест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E4CCB9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7 семестр</w:t>
            </w:r>
          </w:p>
        </w:tc>
      </w:tr>
      <w:tr w:rsidR="004A3C2C" w:rsidRPr="00960250" w14:paraId="06E28C7B" w14:textId="77777777" w:rsidTr="00964189">
        <w:trPr>
          <w:trHeight w:val="319"/>
        </w:trPr>
        <w:tc>
          <w:tcPr>
            <w:tcW w:w="1560" w:type="dxa"/>
            <w:shd w:val="clear" w:color="auto" w:fill="auto"/>
            <w:vAlign w:val="center"/>
          </w:tcPr>
          <w:p w14:paraId="490A7FA9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М.01.ЭК</w:t>
            </w:r>
          </w:p>
        </w:tc>
        <w:tc>
          <w:tcPr>
            <w:tcW w:w="3827" w:type="dxa"/>
            <w:shd w:val="clear" w:color="auto" w:fill="auto"/>
          </w:tcPr>
          <w:p w14:paraId="32D05BEC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 </w:t>
            </w:r>
            <w:r w:rsidR="00CA6F3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</w:t>
            </w:r>
            <w:r w:rsidR="00CA6F3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634B4A" w14:textId="77777777" w:rsidR="004A3C2C" w:rsidRPr="00960250" w:rsidRDefault="00FB6C80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A3C2C"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4C5EED" w14:textId="77777777" w:rsidR="004A3C2C" w:rsidRPr="00960250" w:rsidRDefault="00FB6C80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A3C2C"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</w:tbl>
    <w:p w14:paraId="3C34111E" w14:textId="77777777" w:rsidR="004A3C2C" w:rsidRPr="00960250" w:rsidRDefault="004A3C2C" w:rsidP="004A3C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17BD9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90667" w14:textId="77777777" w:rsidR="004A3C2C" w:rsidRPr="00960250" w:rsidRDefault="004A3C2C" w:rsidP="00CA6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77DB3" w14:textId="77777777" w:rsidR="004A3C2C" w:rsidRPr="00960250" w:rsidRDefault="004A3C2C" w:rsidP="004A3C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13" w:name="_Toc506557850"/>
      <w:bookmarkStart w:id="14" w:name="_Toc506813296"/>
      <w:bookmarkStart w:id="15" w:name="_Toc520189612"/>
      <w:r w:rsidRPr="00960250">
        <w:rPr>
          <w:rFonts w:ascii="Times New Roman" w:eastAsia="Times New Roman" w:hAnsi="Times New Roman" w:cs="Times New Roman"/>
          <w:b/>
          <w:caps/>
          <w:sz w:val="28"/>
          <w:szCs w:val="28"/>
        </w:rPr>
        <w:t>2. результаты освоения ПРОФЕССИОНАЛЬНОГО МОДУЛЯ</w:t>
      </w:r>
      <w:bookmarkEnd w:id="13"/>
      <w:bookmarkEnd w:id="14"/>
      <w:bookmarkEnd w:id="15"/>
    </w:p>
    <w:p w14:paraId="709E2586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27C4A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960250">
        <w:rPr>
          <w:rFonts w:ascii="Times New Roman" w:eastAsia="Times New Roman" w:hAnsi="Times New Roman" w:cs="Times New Roman"/>
          <w:i/>
          <w:sz w:val="28"/>
          <w:szCs w:val="28"/>
        </w:rPr>
        <w:t>Организация перевозочного процесса (по видам транспорта)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p w14:paraId="26371167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A37343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Таблица 2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8941"/>
      </w:tblGrid>
      <w:tr w:rsidR="008A2B21" w:rsidRPr="00960250" w14:paraId="673B92DA" w14:textId="77777777" w:rsidTr="00D7117E">
        <w:trPr>
          <w:trHeight w:val="651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98D1" w14:textId="77777777" w:rsidR="008A2B21" w:rsidRPr="00960250" w:rsidRDefault="008A2B21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9510" w14:textId="77777777" w:rsidR="008A2B21" w:rsidRPr="009C319C" w:rsidRDefault="008A2B21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1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 обучения</w:t>
            </w:r>
          </w:p>
        </w:tc>
      </w:tr>
      <w:tr w:rsidR="004A3C2C" w:rsidRPr="00960250" w14:paraId="4B7DE89B" w14:textId="77777777" w:rsidTr="00D7117E">
        <w:trPr>
          <w:trHeight w:val="527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A1C3" w14:textId="77777777" w:rsidR="004A3C2C" w:rsidRPr="00960250" w:rsidRDefault="004A3C2C" w:rsidP="009641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BD9C" w14:textId="77777777" w:rsidR="004A3C2C" w:rsidRPr="00960250" w:rsidRDefault="004A3C2C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4A3C2C" w:rsidRPr="00960250" w14:paraId="329F52F3" w14:textId="77777777" w:rsidTr="00D7117E">
        <w:trPr>
          <w:trHeight w:val="68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6178" w14:textId="77777777" w:rsidR="004A3C2C" w:rsidRPr="00960250" w:rsidRDefault="004A3C2C" w:rsidP="009641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5064C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</w:tr>
      <w:tr w:rsidR="004A3C2C" w:rsidRPr="00960250" w14:paraId="1C8ABA8B" w14:textId="77777777" w:rsidTr="00D7117E">
        <w:trPr>
          <w:trHeight w:val="281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F6BE" w14:textId="77777777" w:rsidR="004A3C2C" w:rsidRPr="00960250" w:rsidRDefault="004A3C2C" w:rsidP="00D7117E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r w:rsidR="00964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17E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r w:rsidR="00964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8EEB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4A3C2C" w:rsidRPr="00960250" w14:paraId="63EF83F7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32ED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6C11" w14:textId="77777777" w:rsidR="004A3C2C" w:rsidRPr="00960250" w:rsidRDefault="004A3C2C" w:rsidP="004A3C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A3C2C" w:rsidRPr="00960250" w14:paraId="0F30E45F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98FB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D7DB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A3C2C" w:rsidRPr="00960250" w14:paraId="20B68697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D512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519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A3C2C" w:rsidRPr="00960250" w14:paraId="3C99C8E5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5C6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EB62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A3C2C" w:rsidRPr="00960250" w14:paraId="376A2871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DF2B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56A0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A3C2C" w:rsidRPr="00960250" w14:paraId="094B8A55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5B9A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1A02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4A3C2C" w:rsidRPr="00960250" w14:paraId="2CB7F7E8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9CEC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CC7F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4A3C2C" w:rsidRPr="00960250" w14:paraId="7619210E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5BF8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0705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A3C2C" w:rsidRPr="00960250" w14:paraId="417CE8E4" w14:textId="77777777" w:rsidTr="00D7117E">
        <w:trPr>
          <w:trHeight w:val="96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18E9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822E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6FFF45EC" w14:textId="77777777" w:rsidR="004A3C2C" w:rsidRPr="00960250" w:rsidRDefault="004A3C2C" w:rsidP="004A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A3C2C" w:rsidRPr="00960250" w:rsidSect="004A3C2C">
          <w:footerReference w:type="even" r:id="rId9"/>
          <w:footerReference w:type="default" r:id="rId10"/>
          <w:pgSz w:w="11906" w:h="16838"/>
          <w:pgMar w:top="851" w:right="1134" w:bottom="851" w:left="851" w:header="709" w:footer="709" w:gutter="0"/>
          <w:cols w:space="720"/>
          <w:titlePg/>
          <w:docGrid w:linePitch="326"/>
        </w:sectPr>
      </w:pPr>
    </w:p>
    <w:p w14:paraId="2F2A596F" w14:textId="77777777" w:rsidR="004A3C2C" w:rsidRPr="00960250" w:rsidRDefault="004A3C2C" w:rsidP="008A2B2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 содержание профессионального модуля </w:t>
      </w:r>
    </w:p>
    <w:p w14:paraId="06B5C3FB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t>3.1. Тематический план профессионального модуля ПМ.01.  Организация перевозочного процесса (по видам транспорта)</w:t>
      </w:r>
    </w:p>
    <w:p w14:paraId="062C20B2" w14:textId="77777777" w:rsidR="004A3C2C" w:rsidRPr="00960250" w:rsidRDefault="004A3C2C" w:rsidP="004A3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tbl>
      <w:tblPr>
        <w:tblW w:w="161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54"/>
        <w:gridCol w:w="2757"/>
        <w:gridCol w:w="3224"/>
        <w:gridCol w:w="1528"/>
        <w:gridCol w:w="1358"/>
        <w:gridCol w:w="933"/>
        <w:gridCol w:w="934"/>
        <w:gridCol w:w="1188"/>
        <w:gridCol w:w="1358"/>
        <w:gridCol w:w="1528"/>
      </w:tblGrid>
      <w:tr w:rsidR="008A2B21" w:rsidRPr="00964189" w14:paraId="6C15A4A8" w14:textId="77777777" w:rsidTr="0070480A">
        <w:trPr>
          <w:trHeight w:val="20"/>
        </w:trPr>
        <w:tc>
          <w:tcPr>
            <w:tcW w:w="1354" w:type="dxa"/>
            <w:vMerge w:val="restart"/>
            <w:shd w:val="clear" w:color="auto" w:fill="FFFFFF"/>
            <w:vAlign w:val="center"/>
          </w:tcPr>
          <w:p w14:paraId="65EEFC17" w14:textId="77777777" w:rsidR="008A2B21" w:rsidRPr="00964189" w:rsidRDefault="008A2B21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 ПК</w:t>
            </w:r>
          </w:p>
        </w:tc>
        <w:tc>
          <w:tcPr>
            <w:tcW w:w="2757" w:type="dxa"/>
            <w:vMerge w:val="restart"/>
            <w:shd w:val="clear" w:color="auto" w:fill="FFFFFF"/>
            <w:vAlign w:val="center"/>
          </w:tcPr>
          <w:p w14:paraId="1C49FDBC" w14:textId="77777777" w:rsidR="008A2B21" w:rsidRPr="00964189" w:rsidRDefault="008A2B21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труктурного элемента ПМ по учебному плану</w:t>
            </w:r>
          </w:p>
        </w:tc>
        <w:tc>
          <w:tcPr>
            <w:tcW w:w="3224" w:type="dxa"/>
            <w:vMerge w:val="restart"/>
            <w:shd w:val="clear" w:color="auto" w:fill="FFFFFF"/>
            <w:vAlign w:val="center"/>
          </w:tcPr>
          <w:p w14:paraId="5D97E70B" w14:textId="77777777" w:rsidR="008A2B21" w:rsidRPr="00964189" w:rsidRDefault="008A2B21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я разделов </w:t>
            </w:r>
          </w:p>
          <w:p w14:paraId="2787715B" w14:textId="77777777" w:rsidR="008A2B21" w:rsidRPr="00964189" w:rsidRDefault="008A2B21" w:rsidP="00010D4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го модуля*</w:t>
            </w:r>
          </w:p>
        </w:tc>
        <w:tc>
          <w:tcPr>
            <w:tcW w:w="1528" w:type="dxa"/>
            <w:vMerge w:val="restart"/>
            <w:shd w:val="clear" w:color="auto" w:fill="FFFFFF"/>
            <w:vAlign w:val="center"/>
          </w:tcPr>
          <w:p w14:paraId="12147A2A" w14:textId="77777777" w:rsidR="008A2B21" w:rsidRPr="00964189" w:rsidRDefault="008A2B21" w:rsidP="00010D4F">
            <w:pPr>
              <w:widowControl w:val="0"/>
              <w:spacing w:after="0" w:line="240" w:lineRule="auto"/>
              <w:ind w:left="-202" w:right="-10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Всего </w:t>
            </w:r>
          </w:p>
          <w:p w14:paraId="369F6963" w14:textId="77777777" w:rsidR="008A2B21" w:rsidRPr="00964189" w:rsidRDefault="008A2B21" w:rsidP="00010D4F">
            <w:pPr>
              <w:widowControl w:val="0"/>
              <w:spacing w:after="0" w:line="240" w:lineRule="auto"/>
              <w:ind w:left="-202" w:right="-10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асов</w:t>
            </w:r>
          </w:p>
          <w:p w14:paraId="1C9AC36C" w14:textId="77777777" w:rsidR="008A2B21" w:rsidRPr="00964189" w:rsidRDefault="008A2B21" w:rsidP="00010D4F">
            <w:pPr>
              <w:widowControl w:val="0"/>
              <w:spacing w:after="0" w:line="240" w:lineRule="auto"/>
              <w:ind w:left="-202" w:right="-10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акс.</w:t>
            </w:r>
          </w:p>
          <w:p w14:paraId="7847D282" w14:textId="77777777" w:rsidR="008A2B21" w:rsidRPr="00964189" w:rsidRDefault="008A2B21" w:rsidP="00010D4F">
            <w:pPr>
              <w:widowControl w:val="0"/>
              <w:spacing w:after="0" w:line="240" w:lineRule="auto"/>
              <w:ind w:left="-202" w:right="-10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чебная нагрузка и практики), </w:t>
            </w:r>
            <w:r w:rsidRPr="009641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в том числе по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="00ED20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ариа</w:t>
            </w:r>
            <w:r w:rsidRPr="009641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иву</w:t>
            </w:r>
          </w:p>
        </w:tc>
        <w:tc>
          <w:tcPr>
            <w:tcW w:w="7299" w:type="dxa"/>
            <w:gridSpan w:val="6"/>
            <w:shd w:val="clear" w:color="auto" w:fill="FFFFFF"/>
            <w:vAlign w:val="center"/>
          </w:tcPr>
          <w:p w14:paraId="7663C1FB" w14:textId="77777777" w:rsidR="008A2B21" w:rsidRPr="009C319C" w:rsidRDefault="008A2B21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</w:tr>
      <w:tr w:rsidR="008A2B21" w:rsidRPr="00964189" w14:paraId="347623E4" w14:textId="77777777" w:rsidTr="0070480A">
        <w:trPr>
          <w:trHeight w:val="434"/>
        </w:trPr>
        <w:tc>
          <w:tcPr>
            <w:tcW w:w="1354" w:type="dxa"/>
            <w:vMerge/>
            <w:shd w:val="clear" w:color="auto" w:fill="FFFFFF"/>
            <w:vAlign w:val="center"/>
          </w:tcPr>
          <w:p w14:paraId="155A9F38" w14:textId="77777777" w:rsidR="008A2B21" w:rsidRPr="00964189" w:rsidRDefault="008A2B21" w:rsidP="004A3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vMerge/>
            <w:shd w:val="clear" w:color="auto" w:fill="FFFFFF"/>
          </w:tcPr>
          <w:p w14:paraId="509AE742" w14:textId="77777777" w:rsidR="008A2B21" w:rsidRPr="00964189" w:rsidRDefault="008A2B21" w:rsidP="004A3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vMerge/>
            <w:shd w:val="clear" w:color="auto" w:fill="FFFFFF"/>
            <w:vAlign w:val="center"/>
          </w:tcPr>
          <w:p w14:paraId="61A6A67E" w14:textId="77777777" w:rsidR="008A2B21" w:rsidRPr="00964189" w:rsidRDefault="008A2B21" w:rsidP="004A3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vMerge/>
            <w:shd w:val="clear" w:color="auto" w:fill="FFFFFF"/>
            <w:vAlign w:val="center"/>
          </w:tcPr>
          <w:p w14:paraId="514E0F9B" w14:textId="77777777" w:rsidR="008A2B21" w:rsidRPr="00964189" w:rsidRDefault="008A2B21" w:rsidP="004A3C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413" w:type="dxa"/>
            <w:gridSpan w:val="4"/>
            <w:shd w:val="clear" w:color="auto" w:fill="FFFFFF"/>
            <w:vAlign w:val="center"/>
          </w:tcPr>
          <w:p w14:paraId="3AB9935D" w14:textId="77777777" w:rsidR="008A2B21" w:rsidRPr="009C319C" w:rsidRDefault="008A2B21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2886" w:type="dxa"/>
            <w:gridSpan w:val="2"/>
            <w:shd w:val="clear" w:color="auto" w:fill="FFFFFF"/>
            <w:vAlign w:val="center"/>
          </w:tcPr>
          <w:p w14:paraId="7C571965" w14:textId="77777777" w:rsidR="008A2B21" w:rsidRPr="009C319C" w:rsidRDefault="008A2B21" w:rsidP="00010D4F">
            <w:pPr>
              <w:widowControl w:val="0"/>
              <w:spacing w:after="0" w:line="240" w:lineRule="auto"/>
              <w:ind w:left="-147" w:right="-11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егося</w:t>
            </w:r>
          </w:p>
        </w:tc>
      </w:tr>
      <w:tr w:rsidR="00C54F7B" w:rsidRPr="00964189" w14:paraId="56FA3CF6" w14:textId="77777777" w:rsidTr="008014B7">
        <w:trPr>
          <w:trHeight w:val="907"/>
        </w:trPr>
        <w:tc>
          <w:tcPr>
            <w:tcW w:w="1354" w:type="dxa"/>
            <w:vMerge/>
            <w:shd w:val="clear" w:color="auto" w:fill="FFFFFF"/>
            <w:vAlign w:val="center"/>
          </w:tcPr>
          <w:p w14:paraId="334BA065" w14:textId="77777777" w:rsidR="00C54F7B" w:rsidRPr="00964189" w:rsidRDefault="00C54F7B" w:rsidP="004A3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vMerge/>
            <w:shd w:val="clear" w:color="auto" w:fill="FFFFFF"/>
          </w:tcPr>
          <w:p w14:paraId="77550FDD" w14:textId="77777777" w:rsidR="00C54F7B" w:rsidRPr="00964189" w:rsidRDefault="00C54F7B" w:rsidP="004A3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vMerge/>
            <w:shd w:val="clear" w:color="auto" w:fill="FFFFFF"/>
            <w:vAlign w:val="center"/>
          </w:tcPr>
          <w:p w14:paraId="154E94F0" w14:textId="77777777" w:rsidR="00C54F7B" w:rsidRPr="00964189" w:rsidRDefault="00C54F7B" w:rsidP="004A3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vMerge/>
            <w:shd w:val="clear" w:color="auto" w:fill="FFFFFF"/>
            <w:vAlign w:val="center"/>
          </w:tcPr>
          <w:p w14:paraId="02B47436" w14:textId="77777777" w:rsidR="00C54F7B" w:rsidRPr="00964189" w:rsidRDefault="00C54F7B" w:rsidP="004A3C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shd w:val="clear" w:color="auto" w:fill="FFFFFF"/>
            <w:vAlign w:val="center"/>
          </w:tcPr>
          <w:p w14:paraId="5FDAF7DC" w14:textId="77777777" w:rsidR="00C54F7B" w:rsidRPr="009C319C" w:rsidRDefault="00C54F7B" w:rsidP="00010D4F">
            <w:pPr>
              <w:widowControl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Всего,</w:t>
            </w:r>
          </w:p>
          <w:p w14:paraId="6E638E42" w14:textId="77777777" w:rsidR="00C54F7B" w:rsidRPr="009C319C" w:rsidRDefault="00C54F7B" w:rsidP="00010D4F">
            <w:pPr>
              <w:widowControl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7C557AED" w14:textId="77777777" w:rsidR="00C54F7B" w:rsidRPr="009C319C" w:rsidRDefault="00C54F7B" w:rsidP="00C54F7B">
            <w:pPr>
              <w:widowControl w:val="0"/>
              <w:spacing w:after="0" w:line="240" w:lineRule="auto"/>
              <w:ind w:left="-133" w:right="-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ческие занятия, часов</w:t>
            </w:r>
            <w:r w:rsidRPr="009C319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vAlign w:val="center"/>
          </w:tcPr>
          <w:p w14:paraId="7659C729" w14:textId="77777777" w:rsidR="00C54F7B" w:rsidRPr="009C319C" w:rsidRDefault="00C54F7B" w:rsidP="00010D4F">
            <w:pPr>
              <w:widowControl w:val="0"/>
              <w:spacing w:after="0" w:line="240" w:lineRule="auto"/>
              <w:ind w:left="-133" w:right="-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абораторные работы,</w:t>
            </w:r>
            <w:r w:rsidRPr="009C319C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188" w:type="dxa"/>
            <w:shd w:val="clear" w:color="auto" w:fill="FFFFFF"/>
            <w:vAlign w:val="center"/>
          </w:tcPr>
          <w:p w14:paraId="6D3A73D7" w14:textId="77777777" w:rsidR="00C54F7B" w:rsidRPr="009C319C" w:rsidRDefault="00C54F7B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в т.ч., курсовая работа (проект),</w:t>
            </w:r>
          </w:p>
          <w:p w14:paraId="767AFA5C" w14:textId="77777777" w:rsidR="00C54F7B" w:rsidRPr="009C319C" w:rsidRDefault="00C54F7B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66E393FB" w14:textId="77777777" w:rsidR="00C54F7B" w:rsidRPr="009C319C" w:rsidRDefault="00C54F7B" w:rsidP="00010D4F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Всего,</w:t>
            </w:r>
          </w:p>
          <w:p w14:paraId="43B0E810" w14:textId="77777777" w:rsidR="00C54F7B" w:rsidRPr="009C319C" w:rsidRDefault="00C54F7B" w:rsidP="00010D4F">
            <w:pPr>
              <w:widowControl w:val="0"/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74C38C85" w14:textId="77777777" w:rsidR="00C54F7B" w:rsidRPr="009C319C" w:rsidRDefault="00C54F7B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в т.ч., курсовая работа (проект),</w:t>
            </w:r>
          </w:p>
          <w:p w14:paraId="0CF2BAF0" w14:textId="77777777" w:rsidR="00C54F7B" w:rsidRPr="009C319C" w:rsidRDefault="00C54F7B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C54F7B" w:rsidRPr="00964189" w14:paraId="4C4C4515" w14:textId="77777777" w:rsidTr="00761590">
        <w:trPr>
          <w:trHeight w:val="232"/>
        </w:trPr>
        <w:tc>
          <w:tcPr>
            <w:tcW w:w="1354" w:type="dxa"/>
            <w:shd w:val="clear" w:color="auto" w:fill="FFFFFF"/>
            <w:vAlign w:val="center"/>
          </w:tcPr>
          <w:p w14:paraId="590196E9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7" w:type="dxa"/>
            <w:shd w:val="clear" w:color="auto" w:fill="FFFFFF"/>
            <w:vAlign w:val="center"/>
          </w:tcPr>
          <w:p w14:paraId="2D0757EA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0DC47BBC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45CB98F6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2EB80204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64321577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4" w:type="dxa"/>
            <w:shd w:val="clear" w:color="auto" w:fill="FFFFFF"/>
            <w:vAlign w:val="center"/>
          </w:tcPr>
          <w:p w14:paraId="706E510A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88" w:type="dxa"/>
            <w:shd w:val="clear" w:color="auto" w:fill="FFFFFF"/>
            <w:vAlign w:val="center"/>
          </w:tcPr>
          <w:p w14:paraId="5327F287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3E9015A9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9BCE76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54F7B" w:rsidRPr="00964189" w14:paraId="09ECD162" w14:textId="77777777" w:rsidTr="00B24976">
        <w:trPr>
          <w:trHeight w:val="384"/>
        </w:trPr>
        <w:tc>
          <w:tcPr>
            <w:tcW w:w="1354" w:type="dxa"/>
            <w:shd w:val="clear" w:color="auto" w:fill="FFFFFF"/>
            <w:vAlign w:val="center"/>
          </w:tcPr>
          <w:p w14:paraId="250303A8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B01360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E457CB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1</w:t>
            </w:r>
          </w:p>
          <w:p w14:paraId="7308BB6B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</w:t>
            </w:r>
          </w:p>
          <w:p w14:paraId="310AEC50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2757" w:type="dxa"/>
            <w:shd w:val="clear" w:color="auto" w:fill="FFFFFF"/>
          </w:tcPr>
          <w:p w14:paraId="0B187708" w14:textId="77777777" w:rsidR="00C54F7B" w:rsidRPr="008A2B21" w:rsidRDefault="00C54F7B" w:rsidP="004A3C2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6" w:name="_Toc506557851"/>
            <w:bookmarkStart w:id="17" w:name="_Toc506813297"/>
            <w:bookmarkStart w:id="18" w:name="_Toc520189613"/>
            <w:r w:rsidRPr="008A2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 .01.01.   Технология</w:t>
            </w:r>
            <w:bookmarkEnd w:id="16"/>
            <w:bookmarkEnd w:id="17"/>
            <w:bookmarkEnd w:id="18"/>
          </w:p>
          <w:p w14:paraId="449B29B3" w14:textId="77777777" w:rsidR="00C54F7B" w:rsidRPr="008A2B21" w:rsidRDefault="00C54F7B" w:rsidP="004A3C2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9" w:name="_Toc506557852"/>
            <w:bookmarkStart w:id="20" w:name="_Toc506813298"/>
            <w:bookmarkStart w:id="21" w:name="_Toc520189614"/>
            <w:r w:rsidRPr="008A2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озочного процесса  (по видам  транспорта)</w:t>
            </w:r>
            <w:bookmarkEnd w:id="19"/>
            <w:bookmarkEnd w:id="20"/>
            <w:bookmarkEnd w:id="21"/>
          </w:p>
        </w:tc>
        <w:tc>
          <w:tcPr>
            <w:tcW w:w="3224" w:type="dxa"/>
            <w:shd w:val="clear" w:color="auto" w:fill="FFFFFF"/>
          </w:tcPr>
          <w:p w14:paraId="0F9B8FEC" w14:textId="77777777" w:rsidR="00C54F7B" w:rsidRPr="008A2B21" w:rsidRDefault="00C54F7B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Применение технологии и управления работой железнодорожного транспорта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5DED06AE" w14:textId="77777777" w:rsidR="00C54F7B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2</w:t>
            </w:r>
          </w:p>
          <w:p w14:paraId="69263905" w14:textId="77777777" w:rsidR="00C54F7B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665FA9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7)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4470D759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38023C09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  <w:shd w:val="clear" w:color="auto" w:fill="FFFFFF"/>
            <w:vAlign w:val="center"/>
          </w:tcPr>
          <w:p w14:paraId="48C602C8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6F658081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FFCA81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713C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54F7B" w:rsidRPr="00964189" w14:paraId="16027C37" w14:textId="77777777" w:rsidTr="00D37A53">
        <w:trPr>
          <w:trHeight w:val="236"/>
        </w:trPr>
        <w:tc>
          <w:tcPr>
            <w:tcW w:w="1354" w:type="dxa"/>
            <w:shd w:val="clear" w:color="auto" w:fill="FFFFFF"/>
          </w:tcPr>
          <w:p w14:paraId="5D29541F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8D19F5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1</w:t>
            </w:r>
          </w:p>
          <w:p w14:paraId="612986AC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1.2 </w:t>
            </w:r>
          </w:p>
          <w:p w14:paraId="112056F1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2757" w:type="dxa"/>
            <w:shd w:val="clear" w:color="auto" w:fill="FFFFFF"/>
          </w:tcPr>
          <w:p w14:paraId="20B428F4" w14:textId="77777777" w:rsidR="00C54F7B" w:rsidRPr="008A2B21" w:rsidRDefault="00C54F7B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1.02.      Информационное обеспечение перевозочного процесса (по видам транспорта)</w:t>
            </w:r>
          </w:p>
        </w:tc>
        <w:tc>
          <w:tcPr>
            <w:tcW w:w="3224" w:type="dxa"/>
            <w:shd w:val="clear" w:color="auto" w:fill="FFFFFF"/>
          </w:tcPr>
          <w:p w14:paraId="3A93E478" w14:textId="77777777" w:rsidR="00C54F7B" w:rsidRPr="008A2B21" w:rsidRDefault="00C54F7B" w:rsidP="004A3C2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B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. Использование информационных технологий в работе железнодорожного транспорта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56B0A28A" w14:textId="77777777" w:rsidR="00C54F7B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  <w:p w14:paraId="515864E5" w14:textId="77777777" w:rsidR="00C54F7B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237A16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370F701D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664CE55F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4" w:type="dxa"/>
            <w:shd w:val="clear" w:color="auto" w:fill="FFFFFF"/>
            <w:vAlign w:val="center"/>
          </w:tcPr>
          <w:p w14:paraId="2F084960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8" w:type="dxa"/>
            <w:shd w:val="clear" w:color="auto" w:fill="FFFFFF"/>
            <w:vAlign w:val="center"/>
          </w:tcPr>
          <w:p w14:paraId="6BF3B5DF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952F95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F65D6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54F7B" w:rsidRPr="00964189" w14:paraId="32AB7519" w14:textId="77777777" w:rsidTr="00017263">
        <w:trPr>
          <w:trHeight w:val="236"/>
        </w:trPr>
        <w:tc>
          <w:tcPr>
            <w:tcW w:w="1354" w:type="dxa"/>
            <w:shd w:val="clear" w:color="auto" w:fill="FFFFFF"/>
          </w:tcPr>
          <w:p w14:paraId="786409AB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D3CE19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1</w:t>
            </w:r>
          </w:p>
          <w:p w14:paraId="48965AFD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1.2 </w:t>
            </w:r>
          </w:p>
          <w:p w14:paraId="4B2D87CE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2757" w:type="dxa"/>
            <w:shd w:val="clear" w:color="auto" w:fill="FFFFFF"/>
          </w:tcPr>
          <w:p w14:paraId="2CBFD941" w14:textId="77777777" w:rsidR="00C54F7B" w:rsidRPr="008A2B21" w:rsidRDefault="00C54F7B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3224" w:type="dxa"/>
            <w:shd w:val="clear" w:color="auto" w:fill="FFFFFF"/>
          </w:tcPr>
          <w:p w14:paraId="56FE7046" w14:textId="77777777" w:rsidR="00C54F7B" w:rsidRPr="008A2B21" w:rsidRDefault="00C54F7B" w:rsidP="004A3C2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B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7A260937" w14:textId="77777777" w:rsidR="00C54F7B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</w:t>
            </w:r>
          </w:p>
          <w:p w14:paraId="203C7061" w14:textId="77777777" w:rsidR="00C54F7B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AFF435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1)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7E386D37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55C2E09F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4" w:type="dxa"/>
            <w:shd w:val="clear" w:color="auto" w:fill="FFFFFF"/>
            <w:vAlign w:val="center"/>
          </w:tcPr>
          <w:p w14:paraId="30302787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8" w:type="dxa"/>
            <w:shd w:val="clear" w:color="auto" w:fill="FFFFFF"/>
            <w:vAlign w:val="center"/>
          </w:tcPr>
          <w:p w14:paraId="426931DF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58AB0AF5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D035C4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A2B21" w:rsidRPr="00964189" w14:paraId="2532AB55" w14:textId="77777777" w:rsidTr="0070480A">
        <w:trPr>
          <w:trHeight w:val="236"/>
        </w:trPr>
        <w:tc>
          <w:tcPr>
            <w:tcW w:w="1354" w:type="dxa"/>
            <w:shd w:val="clear" w:color="auto" w:fill="FFFFFF"/>
            <w:vAlign w:val="center"/>
          </w:tcPr>
          <w:p w14:paraId="76B81233" w14:textId="77777777" w:rsidR="008A2B21" w:rsidRPr="00964189" w:rsidRDefault="008A2B21" w:rsidP="004A3C2C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 1.1</w:t>
            </w:r>
          </w:p>
          <w:p w14:paraId="0E9F31BB" w14:textId="77777777" w:rsidR="008A2B21" w:rsidRPr="00964189" w:rsidRDefault="008A2B21" w:rsidP="004A3C2C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 1.2</w:t>
            </w:r>
          </w:p>
          <w:p w14:paraId="0C438883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ПК 1.3</w:t>
            </w:r>
          </w:p>
        </w:tc>
        <w:tc>
          <w:tcPr>
            <w:tcW w:w="2757" w:type="dxa"/>
            <w:shd w:val="clear" w:color="auto" w:fill="FFFFFF"/>
          </w:tcPr>
          <w:p w14:paraId="15D8B833" w14:textId="77777777" w:rsidR="008A2B21" w:rsidRPr="008A2B21" w:rsidRDefault="008A2B21" w:rsidP="004A3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.01.01.Учебная практика по организации перевозочного процесса (по видам транспорта)</w:t>
            </w:r>
          </w:p>
        </w:tc>
        <w:tc>
          <w:tcPr>
            <w:tcW w:w="3224" w:type="dxa"/>
            <w:shd w:val="clear" w:color="auto" w:fill="FFFFFF"/>
          </w:tcPr>
          <w:p w14:paraId="361F2F41" w14:textId="77777777" w:rsidR="008A2B21" w:rsidRPr="008A2B21" w:rsidRDefault="008A2B21" w:rsidP="004A3C2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FFFFFF"/>
            <w:vAlign w:val="center"/>
          </w:tcPr>
          <w:p w14:paraId="6564A954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61C0D7C0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shd w:val="clear" w:color="auto" w:fill="BFBFBF" w:themeFill="background1" w:themeFillShade="BF"/>
            <w:vAlign w:val="center"/>
          </w:tcPr>
          <w:p w14:paraId="3E21D198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32727CD3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6D2B84DD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506CD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A2B21" w:rsidRPr="00964189" w14:paraId="1BBB8E69" w14:textId="77777777" w:rsidTr="0070480A">
        <w:trPr>
          <w:trHeight w:val="236"/>
        </w:trPr>
        <w:tc>
          <w:tcPr>
            <w:tcW w:w="1354" w:type="dxa"/>
            <w:shd w:val="clear" w:color="auto" w:fill="FFFFFF"/>
          </w:tcPr>
          <w:p w14:paraId="23E3B2F3" w14:textId="77777777" w:rsidR="008A2B21" w:rsidRPr="00964189" w:rsidRDefault="008A2B21" w:rsidP="004A3C2C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 1.1</w:t>
            </w:r>
          </w:p>
          <w:p w14:paraId="7154CA4C" w14:textId="77777777" w:rsidR="008A2B21" w:rsidRPr="00964189" w:rsidRDefault="008A2B21" w:rsidP="004A3C2C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 1.2</w:t>
            </w:r>
          </w:p>
          <w:p w14:paraId="5CE1C463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ПК 1.3</w:t>
            </w:r>
          </w:p>
        </w:tc>
        <w:tc>
          <w:tcPr>
            <w:tcW w:w="2757" w:type="dxa"/>
            <w:shd w:val="clear" w:color="auto" w:fill="FFFFFF"/>
          </w:tcPr>
          <w:p w14:paraId="5C37F0B1" w14:textId="77777777" w:rsidR="008A2B21" w:rsidRPr="008A2B21" w:rsidRDefault="008A2B21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П.01.01. Производственная практика </w:t>
            </w:r>
            <w:r w:rsidRPr="008A2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  <w:r w:rsidRPr="008A2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2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организации перевозочного процесса (по видам транспорта)</w:t>
            </w:r>
          </w:p>
        </w:tc>
        <w:tc>
          <w:tcPr>
            <w:tcW w:w="3224" w:type="dxa"/>
            <w:shd w:val="clear" w:color="auto" w:fill="FFFFFF"/>
          </w:tcPr>
          <w:p w14:paraId="69199143" w14:textId="77777777" w:rsidR="008A2B21" w:rsidRPr="00964189" w:rsidRDefault="008A2B21" w:rsidP="004A3C2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FFFFFF"/>
            <w:vAlign w:val="center"/>
          </w:tcPr>
          <w:p w14:paraId="14E6A4D0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6F4D817F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shd w:val="clear" w:color="auto" w:fill="BFBFBF" w:themeFill="background1" w:themeFillShade="BF"/>
            <w:vAlign w:val="center"/>
          </w:tcPr>
          <w:p w14:paraId="0B6DDF59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111E16B4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4A59A1CD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107F7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A2B21" w:rsidRPr="00964189" w14:paraId="69BE58D2" w14:textId="77777777" w:rsidTr="0070480A">
        <w:trPr>
          <w:trHeight w:val="70"/>
        </w:trPr>
        <w:tc>
          <w:tcPr>
            <w:tcW w:w="1354" w:type="dxa"/>
            <w:shd w:val="clear" w:color="auto" w:fill="FFFFFF"/>
          </w:tcPr>
          <w:p w14:paraId="05531968" w14:textId="77777777" w:rsidR="008A2B21" w:rsidRPr="00964189" w:rsidRDefault="008A2B21" w:rsidP="004A3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FFFFFF"/>
          </w:tcPr>
          <w:p w14:paraId="6002544A" w14:textId="77777777" w:rsidR="008A2B21" w:rsidRPr="008A2B21" w:rsidRDefault="008A2B21" w:rsidP="004A3C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FFFFFF"/>
          </w:tcPr>
          <w:p w14:paraId="54688CD9" w14:textId="77777777" w:rsidR="008A2B21" w:rsidRPr="008A2B21" w:rsidRDefault="008A2B21" w:rsidP="004A3C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49F0453C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4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82)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219CF7EC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867" w:type="dxa"/>
            <w:gridSpan w:val="2"/>
            <w:shd w:val="clear" w:color="auto" w:fill="FFFFFF"/>
            <w:vAlign w:val="center"/>
          </w:tcPr>
          <w:p w14:paraId="1DDFEC82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188" w:type="dxa"/>
            <w:shd w:val="clear" w:color="auto" w:fill="FFFFFF"/>
            <w:vAlign w:val="center"/>
          </w:tcPr>
          <w:p w14:paraId="3280ED8D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17260827" w14:textId="77777777" w:rsidR="008A2B21" w:rsidRPr="00964189" w:rsidRDefault="008A2B21" w:rsidP="007E7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  <w:r w:rsidR="007E73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2913700D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7E7339" w:rsidRPr="00964189" w14:paraId="7E39602F" w14:textId="77777777" w:rsidTr="0070480A">
        <w:trPr>
          <w:trHeight w:val="70"/>
        </w:trPr>
        <w:tc>
          <w:tcPr>
            <w:tcW w:w="1354" w:type="dxa"/>
            <w:shd w:val="clear" w:color="auto" w:fill="FFFFFF"/>
          </w:tcPr>
          <w:p w14:paraId="46624FAC" w14:textId="77777777" w:rsidR="007E7339" w:rsidRPr="00964189" w:rsidRDefault="007E7339" w:rsidP="004A3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FFFFFF"/>
          </w:tcPr>
          <w:p w14:paraId="44975C17" w14:textId="77777777" w:rsidR="007E7339" w:rsidRPr="008A2B21" w:rsidRDefault="007E7339" w:rsidP="004A3C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FFFFFF"/>
          </w:tcPr>
          <w:p w14:paraId="7DB4B9B1" w14:textId="77777777" w:rsidR="007E7339" w:rsidRPr="008A2B21" w:rsidRDefault="007E7339" w:rsidP="004A3C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1944A541" w14:textId="77777777" w:rsidR="007E7339" w:rsidRPr="00964189" w:rsidRDefault="007E7339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shd w:val="clear" w:color="auto" w:fill="FFFFFF"/>
            <w:vAlign w:val="center"/>
          </w:tcPr>
          <w:p w14:paraId="79845C17" w14:textId="77777777" w:rsidR="007E7339" w:rsidRPr="00964189" w:rsidRDefault="007E7339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7" w:type="dxa"/>
            <w:gridSpan w:val="2"/>
            <w:shd w:val="clear" w:color="auto" w:fill="FFFFFF"/>
            <w:vAlign w:val="center"/>
          </w:tcPr>
          <w:p w14:paraId="65CDE85F" w14:textId="77777777" w:rsidR="007E7339" w:rsidRPr="00964189" w:rsidRDefault="007E7339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275874D5" w14:textId="77777777" w:rsidR="007E7339" w:rsidRPr="00964189" w:rsidRDefault="007E7339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shd w:val="clear" w:color="auto" w:fill="FFFFFF"/>
            <w:vAlign w:val="center"/>
          </w:tcPr>
          <w:p w14:paraId="0786CD93" w14:textId="77777777" w:rsidR="007E7339" w:rsidRPr="00964189" w:rsidRDefault="007E7339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59892ABC" w14:textId="77777777" w:rsidR="007E7339" w:rsidRPr="00964189" w:rsidRDefault="007E7339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A2BEEDF" w14:textId="77777777" w:rsidR="004A3C2C" w:rsidRPr="00960250" w:rsidRDefault="004A3C2C" w:rsidP="004A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77CE56" w14:textId="77777777" w:rsidR="004A3C2C" w:rsidRPr="00960250" w:rsidRDefault="004A3C2C" w:rsidP="004A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336D51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За счет вариатива добавлен</w:t>
      </w:r>
      <w:r w:rsidR="006E413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 содержание учебного материала</w:t>
      </w:r>
      <w:r w:rsidRPr="008A2B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F59F7B" w14:textId="77777777" w:rsidR="004A3C2C" w:rsidRPr="00960250" w:rsidRDefault="00D7117E" w:rsidP="008A2B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A2B2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8A2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C2C" w:rsidRPr="00960250">
        <w:rPr>
          <w:rFonts w:ascii="Times New Roman" w:eastAsia="Times New Roman" w:hAnsi="Times New Roman" w:cs="Times New Roman"/>
          <w:sz w:val="28"/>
          <w:szCs w:val="28"/>
        </w:rPr>
        <w:t>Применение технологии и управления работой железнодорожного транспорта – 57</w:t>
      </w:r>
      <w:r w:rsidR="008A2B21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4A3C2C" w:rsidRPr="009602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F42778" w14:textId="77777777" w:rsidR="004A3C2C" w:rsidRPr="00960250" w:rsidRDefault="008A2B21" w:rsidP="008A2B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A2B2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A3C2C" w:rsidRPr="00960250">
        <w:rPr>
          <w:rFonts w:ascii="Times New Roman" w:eastAsia="Calibri" w:hAnsi="Times New Roman" w:cs="Times New Roman"/>
          <w:bCs/>
          <w:sz w:val="28"/>
          <w:szCs w:val="28"/>
        </w:rPr>
        <w:t>Использование информационных технологий в работе железнодорожного транспорта</w:t>
      </w:r>
      <w:r w:rsidR="004A3C2C" w:rsidRPr="00960250">
        <w:rPr>
          <w:rFonts w:ascii="Times New Roman" w:eastAsia="Times New Roman" w:hAnsi="Times New Roman" w:cs="Times New Roman"/>
          <w:sz w:val="28"/>
          <w:szCs w:val="28"/>
        </w:rPr>
        <w:t>–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="004A3C2C" w:rsidRPr="009602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9B151D" w14:textId="77777777" w:rsidR="004A3C2C" w:rsidRPr="00960250" w:rsidRDefault="008A2B21" w:rsidP="008A2B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A2B2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4A3C2C" w:rsidRPr="00960250">
        <w:rPr>
          <w:rFonts w:ascii="Times New Roman" w:eastAsia="Calibri" w:hAnsi="Times New Roman" w:cs="Times New Roman"/>
          <w:bCs/>
          <w:sz w:val="28"/>
          <w:szCs w:val="28"/>
        </w:rPr>
        <w:t xml:space="preserve">Применение автоматизированных систем управления перевозочным процессом – </w:t>
      </w:r>
      <w:r w:rsidR="004A3C2C" w:rsidRPr="00960250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4A3C2C" w:rsidRPr="00960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85D061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7E0B8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4D79F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20D45D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7FD950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C0B0A0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44A671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21F5B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69CBE2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BF9789" w14:textId="77777777" w:rsidR="004A3C2C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25351D" w14:textId="77777777" w:rsidR="0070480A" w:rsidRPr="00960250" w:rsidRDefault="0070480A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38B47" w14:textId="77777777" w:rsidR="004A3C2C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B2F24B" w14:textId="77777777" w:rsidR="008A2B21" w:rsidRDefault="008A2B21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05F65E" w14:textId="77777777" w:rsidR="008A2B21" w:rsidRDefault="008A2B21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C96D28" w14:textId="77777777" w:rsidR="00545E7B" w:rsidRPr="00960250" w:rsidRDefault="00545E7B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6D7EC8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A5A430" w14:textId="77777777" w:rsidR="004A3C2C" w:rsidRPr="00960250" w:rsidRDefault="004A3C2C" w:rsidP="008A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. Содержание  профессионально</w:t>
      </w:r>
      <w:r w:rsidR="008A2B21">
        <w:rPr>
          <w:rFonts w:ascii="Times New Roman" w:eastAsia="Times New Roman" w:hAnsi="Times New Roman" w:cs="Times New Roman"/>
          <w:b/>
          <w:sz w:val="28"/>
          <w:szCs w:val="28"/>
        </w:rPr>
        <w:t>го модуля</w:t>
      </w:r>
    </w:p>
    <w:p w14:paraId="30987DA3" w14:textId="77777777" w:rsidR="004A3C2C" w:rsidRPr="005A6AAD" w:rsidRDefault="005A6AAD" w:rsidP="005A6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222"/>
        <w:gridCol w:w="1417"/>
        <w:gridCol w:w="1843"/>
        <w:gridCol w:w="1842"/>
      </w:tblGrid>
      <w:tr w:rsidR="006E235C" w:rsidRPr="00960250" w14:paraId="4EE8AAB8" w14:textId="77777777" w:rsidTr="0070480A">
        <w:trPr>
          <w:trHeight w:val="921"/>
        </w:trPr>
        <w:tc>
          <w:tcPr>
            <w:tcW w:w="23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5189288" w14:textId="77777777" w:rsidR="006E235C" w:rsidRPr="00960250" w:rsidRDefault="006E235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2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ABA4DB5" w14:textId="77777777" w:rsidR="006E235C" w:rsidRPr="006E235C" w:rsidRDefault="006E235C" w:rsidP="004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2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занятия, самостоятельная работа обучающихся, курсовая работа (проект) (если предусмотрен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4424F2" w14:textId="77777777" w:rsidR="006E235C" w:rsidRPr="00960250" w:rsidRDefault="006E235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94A2C0F" w14:textId="77777777" w:rsidR="006E235C" w:rsidRPr="00960250" w:rsidRDefault="006E235C" w:rsidP="004A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освоения,</w:t>
            </w:r>
          </w:p>
          <w:p w14:paraId="3D89149D" w14:textId="77777777" w:rsidR="006E235C" w:rsidRPr="00960250" w:rsidRDefault="006E235C" w:rsidP="004A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</w:tr>
      <w:tr w:rsidR="004A3C2C" w:rsidRPr="00960250" w14:paraId="4CAD83C8" w14:textId="77777777" w:rsidTr="0070480A">
        <w:trPr>
          <w:trHeight w:val="921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EA2CF5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CBA439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0767E3CB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379AA85B" w14:textId="77777777" w:rsidR="004A3C2C" w:rsidRPr="00960250" w:rsidRDefault="004A3C2C" w:rsidP="0070480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 активные и интерактив</w:t>
            </w:r>
          </w:p>
          <w:p w14:paraId="43397B15" w14:textId="77777777" w:rsidR="004A3C2C" w:rsidRPr="00960250" w:rsidRDefault="004A3C2C" w:rsidP="0070480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 виды занятий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33AE2C" w14:textId="77777777" w:rsidR="004A3C2C" w:rsidRPr="00960250" w:rsidRDefault="004A3C2C" w:rsidP="004A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A57988" w14:textId="77777777" w:rsidR="004A3C2C" w:rsidRPr="005A6AAD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222"/>
        <w:gridCol w:w="1417"/>
        <w:gridCol w:w="1843"/>
        <w:gridCol w:w="1843"/>
      </w:tblGrid>
      <w:tr w:rsidR="008A2B21" w:rsidRPr="00960250" w14:paraId="670526B3" w14:textId="77777777" w:rsidTr="0070480A">
        <w:trPr>
          <w:trHeight w:val="20"/>
          <w:tblHeader/>
        </w:trPr>
        <w:tc>
          <w:tcPr>
            <w:tcW w:w="2376" w:type="dxa"/>
            <w:shd w:val="clear" w:color="auto" w:fill="auto"/>
          </w:tcPr>
          <w:p w14:paraId="6234232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0534A93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04B8E7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DA5915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3C5D18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A2B21" w:rsidRPr="00960250" w14:paraId="102509AE" w14:textId="77777777" w:rsidTr="0070480A">
        <w:trPr>
          <w:trHeight w:val="20"/>
        </w:trPr>
        <w:tc>
          <w:tcPr>
            <w:tcW w:w="10598" w:type="dxa"/>
            <w:gridSpan w:val="2"/>
            <w:shd w:val="clear" w:color="auto" w:fill="auto"/>
          </w:tcPr>
          <w:p w14:paraId="4BAA935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ДК 01.01.  Технология перевозочного процесса (по видам транспор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45E0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843" w:type="dxa"/>
          </w:tcPr>
          <w:p w14:paraId="78F82D6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14:paraId="63F3843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A2B21" w:rsidRPr="00960250" w14:paraId="5D3E9525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77F112C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8222" w:type="dxa"/>
            <w:shd w:val="clear" w:color="auto" w:fill="auto"/>
          </w:tcPr>
          <w:p w14:paraId="766B445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менение технологии и управления работой железнодорожного транспорта</w:t>
            </w:r>
          </w:p>
        </w:tc>
        <w:tc>
          <w:tcPr>
            <w:tcW w:w="1417" w:type="dxa"/>
            <w:shd w:val="clear" w:color="auto" w:fill="auto"/>
          </w:tcPr>
          <w:p w14:paraId="0C28F5C1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843" w:type="dxa"/>
          </w:tcPr>
          <w:p w14:paraId="1A68994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14:paraId="39CBDF3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A2B21" w:rsidRPr="00960250" w14:paraId="5BF63BD9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44ECA2A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14:paraId="4529B8D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организации перевозок на железнодорожном транспорте</w:t>
            </w:r>
          </w:p>
        </w:tc>
        <w:tc>
          <w:tcPr>
            <w:tcW w:w="8222" w:type="dxa"/>
            <w:shd w:val="clear" w:color="auto" w:fill="auto"/>
          </w:tcPr>
          <w:p w14:paraId="6CA3E7F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6706D7DA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е понятия и определения эксплуатационной работы железных дорог.</w:t>
            </w:r>
          </w:p>
          <w:p w14:paraId="0C93C068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.</w:t>
            </w:r>
          </w:p>
        </w:tc>
        <w:tc>
          <w:tcPr>
            <w:tcW w:w="1417" w:type="dxa"/>
            <w:shd w:val="clear" w:color="auto" w:fill="auto"/>
          </w:tcPr>
          <w:p w14:paraId="1B49131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D6D89B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48BB5F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749047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73CA0E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B162D35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062E3E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CCECABF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6444DE72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регламентирующие эксплуатационную работу железных дорог.</w:t>
            </w:r>
          </w:p>
          <w:p w14:paraId="4116AC2E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ая база деятельности железнодорожного транспорта.</w:t>
            </w:r>
          </w:p>
          <w:p w14:paraId="1DD848B7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регламентирующие перевозочный процесс.  Документы, регламентирующие безопасность движения на железнодорожном транспорте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тав, основные понятия.</w:t>
            </w:r>
          </w:p>
        </w:tc>
        <w:tc>
          <w:tcPr>
            <w:tcW w:w="1417" w:type="dxa"/>
            <w:shd w:val="clear" w:color="auto" w:fill="auto"/>
          </w:tcPr>
          <w:p w14:paraId="0D6A4C7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203CBE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6B2BEAE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3249D78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5DF1ADB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542B0AC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CD1287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0F0936F8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6F8E793E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и индексация поездов.</w:t>
            </w:r>
          </w:p>
          <w:p w14:paraId="47CE45B8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поряжение о нумерации поездов.</w:t>
            </w:r>
          </w:p>
        </w:tc>
        <w:tc>
          <w:tcPr>
            <w:tcW w:w="1417" w:type="dxa"/>
            <w:shd w:val="clear" w:color="auto" w:fill="auto"/>
          </w:tcPr>
          <w:p w14:paraId="4F5589F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1F9ADF0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6B445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1529C94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7F1B4C15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9624E97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A8097D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24D04E5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4FC18242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управления на железнодорожном транспорте.</w:t>
            </w:r>
          </w:p>
          <w:p w14:paraId="4DAEF93D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АО РЖД - основные направления отрасли. Функции ЦДУД.</w:t>
            </w:r>
          </w:p>
        </w:tc>
        <w:tc>
          <w:tcPr>
            <w:tcW w:w="1417" w:type="dxa"/>
            <w:shd w:val="clear" w:color="auto" w:fill="auto"/>
          </w:tcPr>
          <w:p w14:paraId="4C9C7C2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A5348E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8204E8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A71B35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6F9D4B8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17E7E24A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2B6DD61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</w:p>
          <w:p w14:paraId="2FBB050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</w:t>
            </w:r>
            <w:r w:rsidR="005A6A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е и технология работы станций</w:t>
            </w:r>
          </w:p>
        </w:tc>
        <w:tc>
          <w:tcPr>
            <w:tcW w:w="8222" w:type="dxa"/>
            <w:shd w:val="clear" w:color="auto" w:fill="auto"/>
          </w:tcPr>
          <w:p w14:paraId="34BC9AC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4289EDAD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работе станций.</w:t>
            </w:r>
          </w:p>
          <w:p w14:paraId="406FE096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и классификация железнодорожных станций, их техническое оснащение. Общая характеристика работы станций. Документы, регламентирующие работу железнодорожных станций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каз о классификации станций. Положение о железнодорожной станции.</w:t>
            </w:r>
          </w:p>
        </w:tc>
        <w:tc>
          <w:tcPr>
            <w:tcW w:w="1417" w:type="dxa"/>
            <w:shd w:val="clear" w:color="auto" w:fill="FFFFFF"/>
          </w:tcPr>
          <w:p w14:paraId="1F07B30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056D14C1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44C1DC7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C33D5D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B9E6DD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FE007A5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5E0F1E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1ADB7B0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506CA351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й процесс работы станций.</w:t>
            </w:r>
          </w:p>
          <w:p w14:paraId="72C2461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технологическом процессе, его содержание. Типовые технологические процессы, их роль. Порядок разработки и утверждения технологического процесса станций.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Характеристика поездо-  и вагонопотоков станции. Формы изображения вагонопотоков. «Косая » таблица корреспонденции вагонопотоков.  Диаграмма вагоно- и поездопотоков станции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Вагонооборот станции.</w:t>
            </w:r>
          </w:p>
        </w:tc>
        <w:tc>
          <w:tcPr>
            <w:tcW w:w="1417" w:type="dxa"/>
            <w:shd w:val="clear" w:color="auto" w:fill="auto"/>
          </w:tcPr>
          <w:p w14:paraId="2208079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</w:tcPr>
          <w:p w14:paraId="29183C3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1CBF13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27F0900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2D27BB1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D79A58A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09236B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0448A73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724412C4" w14:textId="77777777" w:rsidR="008A2B21" w:rsidRPr="00960250" w:rsidRDefault="008A2B21" w:rsidP="00010D4F">
            <w:pPr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диаграмм вагонопотоков</w:t>
            </w:r>
          </w:p>
        </w:tc>
        <w:tc>
          <w:tcPr>
            <w:tcW w:w="1417" w:type="dxa"/>
            <w:shd w:val="clear" w:color="auto" w:fill="auto"/>
          </w:tcPr>
          <w:p w14:paraId="3890E57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29BFF55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4343F7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3743DF5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5127D2F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ED0682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C39D71A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71FDB604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вровая работа.</w:t>
            </w:r>
          </w:p>
          <w:p w14:paraId="2D3CB2C9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маневровой работы. Маневровые районы. Технические средства для производства маневровых операций. Виды маневров. Элементы маневровой работы. Нормирование маневровых операций. Организация маневровой работы. Руководство маневрами. Охрана труда при производстве маневров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струкция по ТБ составителя, дежурного стрелочного поста, РСДВ, сигналиста.</w:t>
            </w:r>
          </w:p>
        </w:tc>
        <w:tc>
          <w:tcPr>
            <w:tcW w:w="1417" w:type="dxa"/>
            <w:shd w:val="clear" w:color="auto" w:fill="auto"/>
          </w:tcPr>
          <w:p w14:paraId="0CA3A24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7C94A4A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D7C887B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D8CC85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7CEEED4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1300062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159689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E0E2DB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40FC9C8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.Нормирование маневровых операций на вытяжных железнодорожных путях</w:t>
            </w:r>
          </w:p>
        </w:tc>
        <w:tc>
          <w:tcPr>
            <w:tcW w:w="1417" w:type="dxa"/>
            <w:shd w:val="clear" w:color="auto" w:fill="auto"/>
          </w:tcPr>
          <w:p w14:paraId="360E833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65CDE04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622D0B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0AD3DFE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792BD31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98B718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58F8EFB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3F6CF07A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ромежуточных станций.</w:t>
            </w:r>
          </w:p>
          <w:p w14:paraId="51524220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характеристика промежуточных станций, структура управления, выполняемые операции. Порядок приема, отправления и пропуска поездов на промежуточных станциях. Работа со сборными поездами. Нормирование маневровых операций  на промежуточных станциях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орные промежуточные станции. Технологические карты ДСП, составителя.</w:t>
            </w:r>
          </w:p>
        </w:tc>
        <w:tc>
          <w:tcPr>
            <w:tcW w:w="1417" w:type="dxa"/>
            <w:shd w:val="clear" w:color="auto" w:fill="auto"/>
          </w:tcPr>
          <w:p w14:paraId="5BBF9C3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0D9CF7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EF8D303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4AC3D83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64A32FB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4CD01D7D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5371043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1BBEFA0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11E49CB4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.Составление плана работы со сборным поездом</w:t>
            </w:r>
          </w:p>
        </w:tc>
        <w:tc>
          <w:tcPr>
            <w:tcW w:w="1417" w:type="dxa"/>
            <w:shd w:val="clear" w:color="auto" w:fill="auto"/>
          </w:tcPr>
          <w:p w14:paraId="0A5C552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133A54C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FD38AA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317ABDCD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F507E67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708313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40548E34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06E03377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обработки транзитных поездов на участковых и сортировочных станциях.</w:t>
            </w:r>
          </w:p>
          <w:p w14:paraId="62231626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обработки транзитных поездов, проходящих станцию 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 переработки. Или с частичной переработкой. Техническое обслуживание и коммерческий осмотр поездов. Технология обслуживания поездов, следующих со сменой локомотивов  и поездных бригад.</w:t>
            </w:r>
            <w:r w:rsidRPr="005A6A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Технологические графики обработки поездов.</w:t>
            </w:r>
          </w:p>
        </w:tc>
        <w:tc>
          <w:tcPr>
            <w:tcW w:w="1417" w:type="dxa"/>
            <w:shd w:val="clear" w:color="auto" w:fill="auto"/>
          </w:tcPr>
          <w:p w14:paraId="7715994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14:paraId="12A7159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EF3E3A6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D712E1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A014F6A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0D2489A7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E0E410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3E0D2DB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3305C8F7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обработки поездов по прибытии на технических станциях.</w:t>
            </w:r>
          </w:p>
          <w:p w14:paraId="7FFB886A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ая информация о поездах, поступающих в переработку. Натурный лист поезда, его содержание. Сортировочный листок, его назначение, содержание и порядок составления. Технология обработки поездов по прибытии. Организация коммерческого и технического осмотра.</w:t>
            </w:r>
          </w:p>
        </w:tc>
        <w:tc>
          <w:tcPr>
            <w:tcW w:w="1417" w:type="dxa"/>
            <w:shd w:val="clear" w:color="auto" w:fill="auto"/>
          </w:tcPr>
          <w:p w14:paraId="6FAD3EC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44EEE5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ACF3B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768CF0C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7FE2D8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787535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DC192B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625BE5D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4104A763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4.Разработка графиков обработки поездов различных категорий</w:t>
            </w:r>
          </w:p>
        </w:tc>
        <w:tc>
          <w:tcPr>
            <w:tcW w:w="1417" w:type="dxa"/>
            <w:shd w:val="clear" w:color="auto" w:fill="auto"/>
          </w:tcPr>
          <w:p w14:paraId="6A96643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2690923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460CD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1676B2D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BED12B9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D963BE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2785E55D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56BCFAB3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расформирования и формирования поездов на горочных станциях.</w:t>
            </w:r>
          </w:p>
          <w:p w14:paraId="2AEA7DAB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сортировочной горки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тат горк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ехнические средства для управления роспуском вагонов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томатизированные сортировочные горк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.</w:t>
            </w:r>
          </w:p>
        </w:tc>
        <w:tc>
          <w:tcPr>
            <w:tcW w:w="1417" w:type="dxa"/>
            <w:shd w:val="clear" w:color="auto" w:fill="auto"/>
          </w:tcPr>
          <w:p w14:paraId="00E3DE6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40D770E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41422B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3383C98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1D60E3D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D7A92B5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0F437E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41038CF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6D602C06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5.Нормирование маневровых операций на сортировочных горках</w:t>
            </w:r>
          </w:p>
          <w:p w14:paraId="1D85CAD2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.Разработка графиков работы сортировочных горок. Определение перерабатывающей способности</w:t>
            </w:r>
          </w:p>
        </w:tc>
        <w:tc>
          <w:tcPr>
            <w:tcW w:w="1417" w:type="dxa"/>
            <w:shd w:val="clear" w:color="auto" w:fill="auto"/>
          </w:tcPr>
          <w:p w14:paraId="30C2940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33B6DF0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9964E9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6517175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67A78B3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25B179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BA52D5C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4ACA0806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составов по отправлению на технических станциях.</w:t>
            </w:r>
          </w:p>
          <w:p w14:paraId="43A2B3B5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цесс накопления вагонов на состав. Организация формирования поездов и перестановка поездов в парк отправления. Обработка поездов в парке отправления. </w:t>
            </w:r>
            <w:r w:rsidRPr="005A6A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хнологические графики обработки составов по отправлению. 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смотра и безотцепочного ремонта вагонов на путях сортировочного парка и в парке отправления. Охрана труда в парке отправления при обработке поездов.</w:t>
            </w:r>
          </w:p>
        </w:tc>
        <w:tc>
          <w:tcPr>
            <w:tcW w:w="1417" w:type="dxa"/>
            <w:shd w:val="clear" w:color="auto" w:fill="auto"/>
          </w:tcPr>
          <w:p w14:paraId="53D5055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14:paraId="2E39B0B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3E4B5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4EDCBB5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50BF31E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1.1-1.3</w:t>
            </w:r>
          </w:p>
        </w:tc>
      </w:tr>
      <w:tr w:rsidR="008A2B21" w:rsidRPr="00960250" w14:paraId="5243935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3754AB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5C0003C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01D5C8A8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работки поездной информации и перевозочных документов.</w:t>
            </w:r>
          </w:p>
          <w:p w14:paraId="017F73C2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, оборудование и размещение на станции станционного технологического центра. Операции, выполняемые СТЦ.</w:t>
            </w:r>
            <w:r w:rsidR="005A6A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A6A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хническое оснащение СТЦ.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руемые составы поездов.</w:t>
            </w:r>
          </w:p>
        </w:tc>
        <w:tc>
          <w:tcPr>
            <w:tcW w:w="1417" w:type="dxa"/>
            <w:shd w:val="clear" w:color="auto" w:fill="auto"/>
          </w:tcPr>
          <w:p w14:paraId="118878B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3B8C383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55ECC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34698D4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05E71E1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0FF1B8C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57838D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7029477A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7AA7F613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7. Составление натурного листа и сортировочного листка</w:t>
            </w:r>
          </w:p>
        </w:tc>
        <w:tc>
          <w:tcPr>
            <w:tcW w:w="1417" w:type="dxa"/>
            <w:shd w:val="clear" w:color="auto" w:fill="auto"/>
          </w:tcPr>
          <w:p w14:paraId="1898205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1F1CFFD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690E12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F1B936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6011977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74A30D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043F6DD6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10656F28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в работе элементов станции между собой и с прилегающими перегонами.</w:t>
            </w:r>
          </w:p>
          <w:p w14:paraId="1E65FECA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 между собой и с прилегающими перегонами. Основные методы расчета по обеспечению взаимодействия.</w:t>
            </w:r>
          </w:p>
          <w:p w14:paraId="49EC5A22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тические методы расчета станционных процессов. Методы нормирования межоперационных простоев, пути их сокращения. Комплексный выбор оптимального режима работы парка приема, сортировочной горки, сортировочного парка, вытяжек формирования и парка отправления.</w:t>
            </w:r>
          </w:p>
        </w:tc>
        <w:tc>
          <w:tcPr>
            <w:tcW w:w="1417" w:type="dxa"/>
            <w:shd w:val="clear" w:color="auto" w:fill="auto"/>
          </w:tcPr>
          <w:p w14:paraId="0B4AA08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  <w:p w14:paraId="48FCE3C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BC5FB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B05E9F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22AD89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0C523F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2F54E28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33AAB31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CC66325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41D6754F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8.Условия взаимодействия в работе элементов железнодорожной станции</w:t>
            </w:r>
          </w:p>
        </w:tc>
        <w:tc>
          <w:tcPr>
            <w:tcW w:w="1417" w:type="dxa"/>
            <w:shd w:val="clear" w:color="auto" w:fill="auto"/>
          </w:tcPr>
          <w:p w14:paraId="5B5F1CA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ADA50E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45DECB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324F9AE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0D18D93D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7C412A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080C340A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57350CEB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стной работы на станциях.</w:t>
            </w:r>
          </w:p>
          <w:p w14:paraId="293D706F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работы с местными вагонами. Особенности технологии работы с местными вагонами на сортировочных, участковых и грузовых станциях. Организация руководства. Подготовка порожних вагонов под погрузку опасных грузов. Организация подачи и уборки местных вагонов. Особенности организации маневровой работы с местными вагонами. Нормирование маневровой работы  с местными вагонами. Простой местных вагонов на станции.</w:t>
            </w:r>
          </w:p>
        </w:tc>
        <w:tc>
          <w:tcPr>
            <w:tcW w:w="1417" w:type="dxa"/>
            <w:shd w:val="clear" w:color="auto" w:fill="auto"/>
          </w:tcPr>
          <w:p w14:paraId="350F1CB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1FCDF39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B06066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712F5EA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14EF4F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D6817E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D52B86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9790695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72FE60B0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9. Расчет норм времени на выполнение операций с местными вагонами. Разработка графика обработки местных вагонов</w:t>
            </w:r>
          </w:p>
        </w:tc>
        <w:tc>
          <w:tcPr>
            <w:tcW w:w="1417" w:type="dxa"/>
            <w:shd w:val="clear" w:color="auto" w:fill="auto"/>
          </w:tcPr>
          <w:p w14:paraId="23D0229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02CCE9C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A31641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3D9964F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14324707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D69C0E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D199D1A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0AACEA15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Суточный план-график работы станции.</w:t>
            </w:r>
          </w:p>
          <w:p w14:paraId="269CD004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ций. Показатели работы станции, определяемые по суточному плану-графику. Методика расчета норм простоя вагонов с расчленением его по элементам.</w:t>
            </w:r>
          </w:p>
        </w:tc>
        <w:tc>
          <w:tcPr>
            <w:tcW w:w="1417" w:type="dxa"/>
            <w:shd w:val="clear" w:color="auto" w:fill="auto"/>
          </w:tcPr>
          <w:p w14:paraId="68E4FF9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342F4C4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58D3D1F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666E8A21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39B5F2D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1221176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7DB830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B3D7E53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31242280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ство работой станции.</w:t>
            </w:r>
          </w:p>
          <w:p w14:paraId="524C5527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оперативного планирования работы станции. Виды оперативных планов, порядок их составления. Оперативное руководство работой станции. Работа станционного и маневрового диспетчера, дежурных по станциям, горкам, паркам.  График исполненной работы. Контроль выполнения технологического процесса.</w:t>
            </w:r>
          </w:p>
        </w:tc>
        <w:tc>
          <w:tcPr>
            <w:tcW w:w="1417" w:type="dxa"/>
            <w:shd w:val="clear" w:color="auto" w:fill="auto"/>
          </w:tcPr>
          <w:p w14:paraId="556B8C0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14:paraId="19E8316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BBCFB9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1C0D87C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.1-9</w:t>
            </w:r>
          </w:p>
          <w:p w14:paraId="4E1EE41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B958DAB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A8C9EF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FBB58ED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714F44DA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0.Расчет показателей работы железнодорожной станции</w:t>
            </w:r>
          </w:p>
        </w:tc>
        <w:tc>
          <w:tcPr>
            <w:tcW w:w="1417" w:type="dxa"/>
            <w:shd w:val="clear" w:color="auto" w:fill="auto"/>
          </w:tcPr>
          <w:p w14:paraId="0911475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14:paraId="76EAE76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BBBACD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38FA0B7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5FFC394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368CBF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FFFFFF"/>
          </w:tcPr>
          <w:p w14:paraId="46666DEB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6293B55F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и анализ работы станции</w:t>
            </w:r>
          </w:p>
          <w:p w14:paraId="57A1F805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и виды учета. Действующие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лиз графика исполненной работы.</w:t>
            </w:r>
          </w:p>
        </w:tc>
        <w:tc>
          <w:tcPr>
            <w:tcW w:w="1417" w:type="dxa"/>
            <w:shd w:val="clear" w:color="auto" w:fill="auto"/>
          </w:tcPr>
          <w:p w14:paraId="7BB4B0F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DF66CD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1BB58D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1B4C01E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DF2C86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02F8E481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FFEF7A1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FFFFFF"/>
          </w:tcPr>
          <w:p w14:paraId="236EC6DD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6BCFCAFF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1.Учет простоя вагонов на станции по формам ДУ-8, ДУ-9</w:t>
            </w:r>
          </w:p>
        </w:tc>
        <w:tc>
          <w:tcPr>
            <w:tcW w:w="1417" w:type="dxa"/>
            <w:shd w:val="clear" w:color="auto" w:fill="auto"/>
          </w:tcPr>
          <w:p w14:paraId="1DAB9A1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B441F9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F7C50D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3F35833F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DA3AAB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162C97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FFFFFF"/>
          </w:tcPr>
          <w:p w14:paraId="65D767DE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13B8A2BE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боты станции в зимних условиях.</w:t>
            </w:r>
          </w:p>
          <w:p w14:paraId="2D480680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Снегоборьба на станциях. Обеспечение охраны труда работников станции в зимних условиях.</w:t>
            </w:r>
          </w:p>
        </w:tc>
        <w:tc>
          <w:tcPr>
            <w:tcW w:w="1417" w:type="dxa"/>
            <w:shd w:val="clear" w:color="auto" w:fill="auto"/>
          </w:tcPr>
          <w:p w14:paraId="3F2E2E2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9AE275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9295C1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22BF1D3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8CFF98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30C5A6B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ADA35E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FFFFFF"/>
          </w:tcPr>
          <w:p w14:paraId="7052DAEC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35A5812D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вижения на станции</w:t>
            </w:r>
          </w:p>
          <w:p w14:paraId="2959757D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зопасности движения поездов и маневровой работы на станции. Факторы, определяющие состояние безопасности движения поездов. Организационные меры, направленные на обеспечение безопасности движения. Контроль 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я требований безопасности движения.</w:t>
            </w:r>
            <w:r w:rsidRPr="005A6AA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Приказы ОАО РЖД о мерах по обеспечению безопасности на железнодорожном транспорте.</w:t>
            </w:r>
          </w:p>
        </w:tc>
        <w:tc>
          <w:tcPr>
            <w:tcW w:w="1417" w:type="dxa"/>
            <w:shd w:val="clear" w:color="auto" w:fill="auto"/>
          </w:tcPr>
          <w:p w14:paraId="67FD039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14:paraId="707FA71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C3B465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3906A85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F75BE2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0F5AD14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BF5B7E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C9DDF14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2F83F642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железнодорожного узла.</w:t>
            </w:r>
          </w:p>
          <w:p w14:paraId="748AFC58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вагонопотоков в узле. Распределение работы в узле. Специализация станций в узле. Схемы рациональных маршрутов следования  вагонопотоков в узле. Оперативное планирование и руководство работой в узле.</w:t>
            </w:r>
          </w:p>
        </w:tc>
        <w:tc>
          <w:tcPr>
            <w:tcW w:w="1417" w:type="dxa"/>
            <w:shd w:val="clear" w:color="auto" w:fill="auto"/>
          </w:tcPr>
          <w:p w14:paraId="12FFA8E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74FFF70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AB5394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3562984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278CCF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8629CA1" w14:textId="77777777" w:rsidTr="0070480A">
        <w:trPr>
          <w:trHeight w:val="20"/>
        </w:trPr>
        <w:tc>
          <w:tcPr>
            <w:tcW w:w="2376" w:type="dxa"/>
            <w:shd w:val="clear" w:color="auto" w:fill="FFFFFF"/>
            <w:vAlign w:val="center"/>
          </w:tcPr>
          <w:p w14:paraId="2A1C6711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урсовой проект по МДК</w:t>
            </w: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1.01</w:t>
            </w:r>
          </w:p>
        </w:tc>
        <w:tc>
          <w:tcPr>
            <w:tcW w:w="8222" w:type="dxa"/>
            <w:shd w:val="clear" w:color="auto" w:fill="auto"/>
          </w:tcPr>
          <w:p w14:paraId="1EAAC6D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хнологический процесс работы участковой железнодорожной </w:t>
            </w:r>
          </w:p>
          <w:p w14:paraId="189A69B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нц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6D65BE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843" w:type="dxa"/>
            <w:vMerge w:val="restart"/>
          </w:tcPr>
          <w:p w14:paraId="188FD51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EF24C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162DA6E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15DB5CAD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5A1FB131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язательная аудиторная учебная нагрузка по курсовому проекту</w:t>
            </w:r>
          </w:p>
        </w:tc>
        <w:tc>
          <w:tcPr>
            <w:tcW w:w="8222" w:type="dxa"/>
            <w:shd w:val="clear" w:color="auto" w:fill="auto"/>
          </w:tcPr>
          <w:p w14:paraId="0CDD837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Общие вопросы работы железнодорожной станции.</w:t>
            </w:r>
          </w:p>
          <w:p w14:paraId="290822F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Оперативное руководство и планирование работы железнодорожной станции.</w:t>
            </w:r>
          </w:p>
          <w:p w14:paraId="383288A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Технология обработки поездов.</w:t>
            </w:r>
          </w:p>
          <w:p w14:paraId="05B0E1C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Организация маневровой работы.</w:t>
            </w:r>
          </w:p>
          <w:p w14:paraId="6DD2863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Нормирование технологических операций.</w:t>
            </w:r>
          </w:p>
          <w:p w14:paraId="40735CD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Разработка суточного плана-графика работы железнодорожной станции.</w:t>
            </w:r>
          </w:p>
          <w:p w14:paraId="24BDB04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Расчет показателей работы железнодорожной станции.</w:t>
            </w:r>
          </w:p>
          <w:p w14:paraId="1C2127A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Мероприятия по обеспечению безопасности движения.</w:t>
            </w:r>
          </w:p>
          <w:p w14:paraId="3EFC106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Мероприятия по охране труда, технике безопасности  и защите окружающей среды.</w:t>
            </w:r>
          </w:p>
        </w:tc>
        <w:tc>
          <w:tcPr>
            <w:tcW w:w="1417" w:type="dxa"/>
            <w:vMerge/>
            <w:shd w:val="clear" w:color="auto" w:fill="auto"/>
          </w:tcPr>
          <w:p w14:paraId="670E499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A29D73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32E72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2B21" w:rsidRPr="00960250" w14:paraId="708E5B17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1B7F1C9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обучающихся по </w:t>
            </w: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 разделу</w:t>
            </w:r>
          </w:p>
        </w:tc>
        <w:tc>
          <w:tcPr>
            <w:tcW w:w="8222" w:type="dxa"/>
            <w:shd w:val="clear" w:color="auto" w:fill="auto"/>
          </w:tcPr>
          <w:p w14:paraId="767861C2" w14:textId="77777777" w:rsidR="008A2B21" w:rsidRPr="00960250" w:rsidRDefault="008A2B21" w:rsidP="00010D4F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72" w:righ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П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,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х;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ос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ятельное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нитель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иала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с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ьз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ем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й или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ническ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ы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еч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ных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и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х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й),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="005A6A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  <w:r w:rsidR="005A6A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в;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дг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тов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у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щему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ко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олю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 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межут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й аттестаци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34B4352" w14:textId="77777777" w:rsidR="008A2B21" w:rsidRPr="00960250" w:rsidRDefault="008A2B21" w:rsidP="00010D4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ым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ам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а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ия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ф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ление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ов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нения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р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ак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их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а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ий.</w:t>
            </w:r>
          </w:p>
          <w:p w14:paraId="79624D5E" w14:textId="77777777" w:rsidR="008A2B21" w:rsidRPr="005A6AAD" w:rsidRDefault="008A2B21" w:rsidP="005A6AA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. Выпо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лнение курсового проекта.</w:t>
            </w:r>
          </w:p>
        </w:tc>
        <w:tc>
          <w:tcPr>
            <w:tcW w:w="1417" w:type="dxa"/>
            <w:shd w:val="clear" w:color="auto" w:fill="auto"/>
          </w:tcPr>
          <w:p w14:paraId="4B3F124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2</w:t>
            </w:r>
          </w:p>
        </w:tc>
        <w:tc>
          <w:tcPr>
            <w:tcW w:w="1843" w:type="dxa"/>
          </w:tcPr>
          <w:p w14:paraId="4DACF36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F02867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EEC7698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7E7339" w:rsidRPr="00960250" w14:paraId="28A3C735" w14:textId="77777777" w:rsidTr="0070480A">
        <w:trPr>
          <w:trHeight w:val="20"/>
        </w:trPr>
        <w:tc>
          <w:tcPr>
            <w:tcW w:w="10598" w:type="dxa"/>
            <w:gridSpan w:val="2"/>
            <w:shd w:val="clear" w:color="auto" w:fill="auto"/>
          </w:tcPr>
          <w:p w14:paraId="20497233" w14:textId="77777777" w:rsidR="007E7339" w:rsidRPr="00960250" w:rsidRDefault="007E7339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14:paraId="3CAED749" w14:textId="77777777" w:rsidR="007E7339" w:rsidRPr="00960250" w:rsidRDefault="007E7339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1A85CD4F" w14:textId="77777777" w:rsidR="007E7339" w:rsidRPr="00960250" w:rsidRDefault="007E7339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A22159C" w14:textId="77777777" w:rsidR="007E7339" w:rsidRPr="00960250" w:rsidRDefault="007E7339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B21" w:rsidRPr="00960250" w14:paraId="240B8DA3" w14:textId="77777777" w:rsidTr="0070480A">
        <w:trPr>
          <w:trHeight w:val="20"/>
        </w:trPr>
        <w:tc>
          <w:tcPr>
            <w:tcW w:w="10598" w:type="dxa"/>
            <w:gridSpan w:val="2"/>
            <w:shd w:val="clear" w:color="auto" w:fill="auto"/>
          </w:tcPr>
          <w:p w14:paraId="2E1E054F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ДК 01.02. Информационное обеспечение перевозочного процесса </w:t>
            </w: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о видам транспорта)</w:t>
            </w:r>
          </w:p>
        </w:tc>
        <w:tc>
          <w:tcPr>
            <w:tcW w:w="1417" w:type="dxa"/>
            <w:shd w:val="clear" w:color="auto" w:fill="auto"/>
          </w:tcPr>
          <w:p w14:paraId="50BE855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843" w:type="dxa"/>
          </w:tcPr>
          <w:p w14:paraId="380EF636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14:paraId="31083CA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B21" w:rsidRPr="00960250" w14:paraId="2EE725C1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6A457E2E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  <w:p w14:paraId="07068DFF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2182169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пользование информационных технологий в работе железнодорожного транспорта</w:t>
            </w:r>
          </w:p>
        </w:tc>
        <w:tc>
          <w:tcPr>
            <w:tcW w:w="1417" w:type="dxa"/>
            <w:shd w:val="clear" w:color="auto" w:fill="auto"/>
          </w:tcPr>
          <w:p w14:paraId="16A9D6CF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843" w:type="dxa"/>
          </w:tcPr>
          <w:p w14:paraId="0CA273E8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14:paraId="4F45414E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2A0" w:rsidRPr="00960250" w14:paraId="3081938B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74A01D79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14:paraId="3D97AC49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ринципы, методы и свойства информационных технологий</w:t>
            </w:r>
          </w:p>
        </w:tc>
        <w:tc>
          <w:tcPr>
            <w:tcW w:w="8222" w:type="dxa"/>
            <w:shd w:val="clear" w:color="auto" w:fill="auto"/>
          </w:tcPr>
          <w:p w14:paraId="7EB933C6" w14:textId="77777777" w:rsidR="002D52A0" w:rsidRPr="00960250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2204292B" w14:textId="77777777" w:rsidR="002D52A0" w:rsidRPr="005A6AAD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б информации.</w:t>
            </w:r>
          </w:p>
          <w:p w14:paraId="14AC2260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и базовые термины. Единицы измерения информации. Входная и выходная информация, нормативно-справочная информация. Классификация и кодирование информации. Классификаторы. Информационная среда. Понятие информатизации. Понятия обработки информац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AAF88DB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</w:tcPr>
          <w:p w14:paraId="2B21F414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09D77C9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44092FAA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F7657D6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  <w:p w14:paraId="6A1486BB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2A0" w:rsidRPr="00960250" w14:paraId="537A825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6060CA4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11FE4EA" w14:textId="77777777" w:rsidR="002D52A0" w:rsidRPr="00960250" w:rsidRDefault="002D52A0" w:rsidP="005A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1F9DD03C" w14:textId="77777777" w:rsidR="002D52A0" w:rsidRPr="005A6AAD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технологии и системы.</w:t>
            </w:r>
          </w:p>
          <w:p w14:paraId="044A3E81" w14:textId="77777777" w:rsidR="002D52A0" w:rsidRPr="005A6AAD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информационной технологии, информационного процесса, информационной системы. Классификация информационных систем. Структура информационного процесса.</w:t>
            </w:r>
          </w:p>
        </w:tc>
        <w:tc>
          <w:tcPr>
            <w:tcW w:w="1417" w:type="dxa"/>
            <w:vMerge/>
            <w:shd w:val="clear" w:color="auto" w:fill="auto"/>
          </w:tcPr>
          <w:p w14:paraId="2F4C90E3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75F2CE2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9499A78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7B7A231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AD61F46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086CE75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DE823FF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DB9AAED" w14:textId="77777777" w:rsidR="002D52A0" w:rsidRPr="00960250" w:rsidRDefault="002D52A0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06DF3645" w14:textId="77777777" w:rsidR="002D52A0" w:rsidRPr="005A6AAD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обработки информации.</w:t>
            </w:r>
          </w:p>
          <w:p w14:paraId="3C31A565" w14:textId="77777777" w:rsidR="002D52A0" w:rsidRPr="005A6AAD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обработки данных. Технология хранения, поиска и сортировки информации. Использование средств 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. Доменная система.</w:t>
            </w:r>
          </w:p>
        </w:tc>
        <w:tc>
          <w:tcPr>
            <w:tcW w:w="1417" w:type="dxa"/>
            <w:vMerge/>
            <w:shd w:val="clear" w:color="auto" w:fill="auto"/>
          </w:tcPr>
          <w:p w14:paraId="57A2F399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168219B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2DDF5CD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082B7FAF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7CE179F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04EA812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54F38709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D905856" w14:textId="77777777" w:rsidR="002D52A0" w:rsidRPr="00960250" w:rsidRDefault="002D52A0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45999C94" w14:textId="77777777" w:rsidR="002D52A0" w:rsidRPr="005A6AAD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тевые информационные технологии.</w:t>
            </w:r>
          </w:p>
          <w:p w14:paraId="3118C297" w14:textId="77777777" w:rsidR="002D52A0" w:rsidRPr="005A6AAD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кальные, глобальные компьютерные сети. Сеть 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net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ranet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. Система передачи данных (СПД).</w:t>
            </w:r>
          </w:p>
        </w:tc>
        <w:tc>
          <w:tcPr>
            <w:tcW w:w="1417" w:type="dxa"/>
            <w:vMerge/>
            <w:shd w:val="clear" w:color="auto" w:fill="auto"/>
          </w:tcPr>
          <w:p w14:paraId="1DEDF91E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D7ABAB5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8597E2D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1C4A8F0B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.1-9</w:t>
            </w:r>
          </w:p>
          <w:p w14:paraId="735E54DC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0010E238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36940C8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7E7186A" w14:textId="77777777" w:rsidR="002D52A0" w:rsidRPr="00960250" w:rsidRDefault="002D52A0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27A07998" w14:textId="77777777" w:rsidR="002D52A0" w:rsidRPr="005A6AAD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 системы управления.</w:t>
            </w:r>
          </w:p>
          <w:p w14:paraId="526582F3" w14:textId="77777777" w:rsidR="002D52A0" w:rsidRPr="005A6AAD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ная система управления. Структура и модель системы управления. Промышленные коммуникации. Информационные модели и информационные потоки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5D901A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F6DF788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8BDFE2F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BCD52EC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EF31F9E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0DA44673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2C32E86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</w:tcPr>
          <w:p w14:paraId="34DC9CA7" w14:textId="77777777" w:rsidR="002D52A0" w:rsidRPr="00890EAB" w:rsidRDefault="002D52A0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актические </w:t>
            </w:r>
            <w:r w:rsidRPr="00890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нятия:</w:t>
            </w:r>
          </w:p>
          <w:p w14:paraId="0E728F35" w14:textId="77777777" w:rsidR="002D52A0" w:rsidRPr="005A6AAD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1.Кодирование информации с использованием классификаторов</w:t>
            </w:r>
          </w:p>
          <w:p w14:paraId="5BECA43E" w14:textId="77777777" w:rsidR="002D52A0" w:rsidRPr="002D52A0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2.Логический и форматный контроль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5BD03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7A10D170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723F9C1D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D54EA11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05B82B8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22F6D0F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</w:tcPr>
          <w:p w14:paraId="2077DD00" w14:textId="77777777" w:rsidR="002D52A0" w:rsidRDefault="002D52A0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890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оратор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нятия:</w:t>
            </w:r>
          </w:p>
          <w:p w14:paraId="316608EA" w14:textId="77777777" w:rsidR="002D52A0" w:rsidRPr="00890EAB" w:rsidRDefault="002D52A0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. Поиск заданной информации в сети  Intеrnet или Intra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0D086" w14:textId="77777777" w:rsidR="002D52A0" w:rsidRPr="00960250" w:rsidRDefault="00623EE7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2CFC8484" w14:textId="77777777" w:rsidR="002D52A0" w:rsidRPr="00960250" w:rsidRDefault="00623EE7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6E747BA4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2A0" w:rsidRPr="00960250" w14:paraId="467621EF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056BAC7F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14:paraId="0EC549AC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втоматизированные информационные системы и технологии</w:t>
            </w:r>
          </w:p>
        </w:tc>
        <w:tc>
          <w:tcPr>
            <w:tcW w:w="8222" w:type="dxa"/>
            <w:shd w:val="clear" w:color="auto" w:fill="auto"/>
          </w:tcPr>
          <w:p w14:paraId="41A8148A" w14:textId="77777777" w:rsidR="002D52A0" w:rsidRPr="00960250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6828CFCB" w14:textId="77777777" w:rsidR="002D52A0" w:rsidRPr="00890EAB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ые информационные системы.</w:t>
            </w:r>
          </w:p>
          <w:p w14:paraId="00B87A8A" w14:textId="77777777" w:rsidR="002D52A0" w:rsidRPr="00960250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втоматизированные информационные системы (АИС)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, общие принципы их формирования и функционирования. Проектирование АИС. Порядок построения автоматизированных информационных технологий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41A0CD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14:paraId="30C2B9CF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95EF744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0B40C6F8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F1DD4B6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2474E17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D00A32B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C807E30" w14:textId="77777777" w:rsidR="002D52A0" w:rsidRPr="00960250" w:rsidRDefault="002D52A0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4875E1E9" w14:textId="77777777" w:rsidR="002D52A0" w:rsidRPr="00890EAB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ые АРМ.</w:t>
            </w:r>
          </w:p>
          <w:p w14:paraId="6D6885C1" w14:textId="77777777" w:rsidR="002D52A0" w:rsidRPr="00960250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АРМ. Система построения АРМ. Функциональные возможности АРМ на железнодорожном транспорте.</w:t>
            </w:r>
          </w:p>
        </w:tc>
        <w:tc>
          <w:tcPr>
            <w:tcW w:w="1417" w:type="dxa"/>
            <w:vMerge/>
            <w:shd w:val="clear" w:color="auto" w:fill="FFFF00"/>
          </w:tcPr>
          <w:p w14:paraId="5DE01C58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14:paraId="79AC5713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3955E73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74554701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691DA6B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10E79642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2FA3440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43B3408F" w14:textId="77777777" w:rsidR="002D52A0" w:rsidRPr="00960250" w:rsidRDefault="002D52A0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:</w:t>
            </w:r>
          </w:p>
          <w:p w14:paraId="4EC08876" w14:textId="77777777" w:rsidR="002D52A0" w:rsidRPr="00960250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.  Расчет количества АРМ работников сортировочной (участковой, грузовой) железнодорожной станции</w:t>
            </w:r>
          </w:p>
          <w:p w14:paraId="4B4000E4" w14:textId="77777777" w:rsidR="002D52A0" w:rsidRPr="002D52A0" w:rsidRDefault="002D52A0" w:rsidP="002D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Схема передачи информационных сообщений при осуществлении перевозочного процесса </w:t>
            </w:r>
          </w:p>
        </w:tc>
        <w:tc>
          <w:tcPr>
            <w:tcW w:w="1417" w:type="dxa"/>
            <w:shd w:val="clear" w:color="auto" w:fill="auto"/>
          </w:tcPr>
          <w:p w14:paraId="716F057D" w14:textId="77777777" w:rsidR="002D52A0" w:rsidRPr="00960250" w:rsidRDefault="00623EE7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4B32845F" w14:textId="77777777" w:rsidR="002D52A0" w:rsidRPr="00960250" w:rsidRDefault="00623EE7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6C0D0301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A393D0A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0897E527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F7C0B7D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74D18603" w14:textId="77777777" w:rsidR="002D52A0" w:rsidRDefault="002D52A0" w:rsidP="002D52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890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оратор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нятия:</w:t>
            </w:r>
          </w:p>
          <w:p w14:paraId="250F057F" w14:textId="77777777" w:rsidR="002D52A0" w:rsidRPr="00960250" w:rsidRDefault="002D52A0" w:rsidP="002D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модели АРМ работников сортировочной (участковой, грузовой) железнодорожной станции</w:t>
            </w:r>
          </w:p>
          <w:p w14:paraId="4C529BE6" w14:textId="77777777" w:rsidR="002D52A0" w:rsidRPr="00960250" w:rsidRDefault="002D52A0" w:rsidP="002D52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. Решение транспортной задачи с применением электронных таблиц</w:t>
            </w:r>
          </w:p>
        </w:tc>
        <w:tc>
          <w:tcPr>
            <w:tcW w:w="1417" w:type="dxa"/>
            <w:shd w:val="clear" w:color="auto" w:fill="auto"/>
          </w:tcPr>
          <w:p w14:paraId="18339A54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</w:tcPr>
          <w:p w14:paraId="0EB43ED8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3DB8C08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2B21" w:rsidRPr="00960250" w14:paraId="14599C4D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463EBF4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ема 2.3.</w:t>
            </w:r>
          </w:p>
          <w:p w14:paraId="703C731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хнические средства и программное обеспечение информационных технологий</w:t>
            </w:r>
          </w:p>
        </w:tc>
        <w:tc>
          <w:tcPr>
            <w:tcW w:w="8222" w:type="dxa"/>
            <w:shd w:val="clear" w:color="auto" w:fill="auto"/>
          </w:tcPr>
          <w:p w14:paraId="5A17F599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6435C9EB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средства ИТ.</w:t>
            </w:r>
          </w:p>
          <w:p w14:paraId="7E902651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компьютеров, их принципиальное устройство. Дополнительные внешние устройства. Назначение сервера. Монфрей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B1AEB7B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</w:tcPr>
          <w:p w14:paraId="52C8C9D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BF41631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E0454E1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73917F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2A9B97A3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CCDFE9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5AC4DFB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0E386456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8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iCs/>
                <w:spacing w:val="-8"/>
                <w:sz w:val="28"/>
                <w:szCs w:val="28"/>
              </w:rPr>
              <w:t>Программное обеспечение информационных технологий.</w:t>
            </w:r>
          </w:p>
          <w:p w14:paraId="246DFC07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программах. Понятия программного обеспечения и его виды. Системное программное обеспечение. Системы меню и подсказок. Прикладные программы запросов к базам данных. Проблемно-ориентированные пакеты прикладных программ по отраслям и сферам деятельности железнодорожного транспорта.</w:t>
            </w:r>
          </w:p>
        </w:tc>
        <w:tc>
          <w:tcPr>
            <w:tcW w:w="1417" w:type="dxa"/>
            <w:vMerge/>
            <w:shd w:val="clear" w:color="auto" w:fill="auto"/>
          </w:tcPr>
          <w:p w14:paraId="2A6A68A5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F3D3C1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B36F008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05A34D2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4D3C0E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58AA01F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E151385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799A9DD8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3BA66114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баз данных.</w:t>
            </w:r>
          </w:p>
          <w:p w14:paraId="78E70E9C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базы данных (БД). Виды систем баз данных. Организация и структура баз данных. Системы управления базами данных (СУБД). Шлюзы. Формирования информационного пространства. Основы обработки данных. Защита данных и безопасность БД. Средства поддержки баз данных и их расширения. Понятие хранилища данных. Принципы создания единого корпоративного информационного хранилища.</w:t>
            </w:r>
          </w:p>
        </w:tc>
        <w:tc>
          <w:tcPr>
            <w:tcW w:w="1417" w:type="dxa"/>
            <w:vMerge/>
            <w:shd w:val="clear" w:color="auto" w:fill="auto"/>
          </w:tcPr>
          <w:p w14:paraId="5328686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03A7A28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6D2D9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6D7AEA9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F87BDD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23F2B25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22D95E3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49DBEA06" w14:textId="77777777" w:rsidR="008A2B21" w:rsidRPr="00960250" w:rsidRDefault="002D52A0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8A2B21"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ораторные занятия:</w:t>
            </w:r>
          </w:p>
          <w:p w14:paraId="14ADC9BD" w14:textId="77777777" w:rsidR="008A2B21" w:rsidRPr="00960250" w:rsidRDefault="00623EE7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A2B21"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работка данных средствами базы данных Аccess при решении эксплуатационных задач </w:t>
            </w:r>
          </w:p>
        </w:tc>
        <w:tc>
          <w:tcPr>
            <w:tcW w:w="1417" w:type="dxa"/>
            <w:shd w:val="clear" w:color="auto" w:fill="auto"/>
          </w:tcPr>
          <w:p w14:paraId="6A211E2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138F2E8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6F9329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1165EC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90EAB" w:rsidRPr="00960250" w14:paraId="771253D4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2C671A63" w14:textId="77777777" w:rsidR="00890EAB" w:rsidRPr="00960250" w:rsidRDefault="00890EAB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</w:t>
            </w: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 работа обучающихся по 2 разделу</w:t>
            </w:r>
          </w:p>
        </w:tc>
        <w:tc>
          <w:tcPr>
            <w:tcW w:w="8222" w:type="dxa"/>
            <w:shd w:val="clear" w:color="auto" w:fill="FFFFFF"/>
          </w:tcPr>
          <w:p w14:paraId="0A6C09AE" w14:textId="77777777" w:rsidR="00890EAB" w:rsidRPr="00960250" w:rsidRDefault="00890EAB" w:rsidP="00010D4F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72" w:righ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П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х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ос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я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нитель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с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ьз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й 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ническ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еч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й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дг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тов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у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щ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ко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о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 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межут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й аттестаци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BC1726" w14:textId="77777777" w:rsidR="00890EAB" w:rsidRPr="005A6AAD" w:rsidRDefault="00890EAB" w:rsidP="00890E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а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ия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ф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р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ак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а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й.</w:t>
            </w:r>
          </w:p>
        </w:tc>
        <w:tc>
          <w:tcPr>
            <w:tcW w:w="1417" w:type="dxa"/>
            <w:shd w:val="clear" w:color="auto" w:fill="auto"/>
          </w:tcPr>
          <w:p w14:paraId="63D0FCD2" w14:textId="77777777" w:rsidR="00890EAB" w:rsidRPr="00960250" w:rsidRDefault="00890EAB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843" w:type="dxa"/>
          </w:tcPr>
          <w:p w14:paraId="637FF368" w14:textId="77777777" w:rsidR="00890EAB" w:rsidRPr="00960250" w:rsidRDefault="00890EAB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3EA9C4EF" w14:textId="77777777" w:rsidR="00890EAB" w:rsidRPr="00960250" w:rsidRDefault="00890EAB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1F4CABC" w14:textId="77777777" w:rsidR="00890EAB" w:rsidRPr="00960250" w:rsidRDefault="00890EAB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1.1-1.3</w:t>
            </w:r>
          </w:p>
        </w:tc>
      </w:tr>
      <w:tr w:rsidR="008A2B21" w:rsidRPr="00960250" w14:paraId="27B58DF7" w14:textId="77777777" w:rsidTr="0070480A">
        <w:trPr>
          <w:trHeight w:val="20"/>
        </w:trPr>
        <w:tc>
          <w:tcPr>
            <w:tcW w:w="10598" w:type="dxa"/>
            <w:gridSpan w:val="2"/>
            <w:shd w:val="clear" w:color="auto" w:fill="auto"/>
          </w:tcPr>
          <w:p w14:paraId="1526DB70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ДК 01.03. Автоматизированные системы управления на транспорте </w:t>
            </w: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о видам транспорта)</w:t>
            </w:r>
          </w:p>
        </w:tc>
        <w:tc>
          <w:tcPr>
            <w:tcW w:w="1417" w:type="dxa"/>
            <w:shd w:val="clear" w:color="auto" w:fill="auto"/>
          </w:tcPr>
          <w:p w14:paraId="0EBD0F1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1843" w:type="dxa"/>
          </w:tcPr>
          <w:p w14:paraId="05F79535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843" w:type="dxa"/>
            <w:shd w:val="clear" w:color="auto" w:fill="auto"/>
          </w:tcPr>
          <w:p w14:paraId="0623D52B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B21" w:rsidRPr="00960250" w14:paraId="60F533D8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7B14112C" w14:textId="77777777" w:rsidR="008A2B21" w:rsidRPr="00960250" w:rsidRDefault="008A2B21" w:rsidP="00890EA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BE3BA06" w14:textId="77777777" w:rsidR="008A2B21" w:rsidRPr="00960250" w:rsidRDefault="008A2B21" w:rsidP="00890EA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3.</w:t>
            </w:r>
          </w:p>
        </w:tc>
        <w:tc>
          <w:tcPr>
            <w:tcW w:w="8222" w:type="dxa"/>
            <w:shd w:val="clear" w:color="auto" w:fill="auto"/>
          </w:tcPr>
          <w:p w14:paraId="7A644787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менение автоматизированных систем управления перевозочным процессом</w:t>
            </w:r>
          </w:p>
        </w:tc>
        <w:tc>
          <w:tcPr>
            <w:tcW w:w="1417" w:type="dxa"/>
            <w:shd w:val="clear" w:color="auto" w:fill="auto"/>
          </w:tcPr>
          <w:p w14:paraId="7418ED9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1843" w:type="dxa"/>
          </w:tcPr>
          <w:p w14:paraId="7B5FBB41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843" w:type="dxa"/>
            <w:shd w:val="clear" w:color="auto" w:fill="auto"/>
          </w:tcPr>
          <w:p w14:paraId="229FA121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B21" w:rsidRPr="00960250" w14:paraId="21390879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39D2E2E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.1.</w:t>
            </w:r>
          </w:p>
          <w:p w14:paraId="6A576DF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характеристика комплекса задач эксплуа</w:t>
            </w:r>
            <w:r w:rsidR="00890E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ционной работы железных дорог</w:t>
            </w:r>
          </w:p>
        </w:tc>
        <w:tc>
          <w:tcPr>
            <w:tcW w:w="8222" w:type="dxa"/>
            <w:shd w:val="clear" w:color="auto" w:fill="auto"/>
          </w:tcPr>
          <w:p w14:paraId="37218EF8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1D768076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, задачи и структура автоматизированных систем управления (АСУЖТ)</w:t>
            </w:r>
          </w:p>
          <w:p w14:paraId="662AE377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часть АСУ на транспорте. Развитие АСУ на транспорте их задачи. Структура подразделений на предприятиях АСУ. Региональные отделы АСУ (РОАСУ). История создания ГВЦ. Функции и структура ГВЦ.</w:t>
            </w:r>
          </w:p>
        </w:tc>
        <w:tc>
          <w:tcPr>
            <w:tcW w:w="1417" w:type="dxa"/>
            <w:shd w:val="clear" w:color="auto" w:fill="auto"/>
          </w:tcPr>
          <w:p w14:paraId="166539B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463705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5D91A5D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4D51F1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F160C1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  <w:p w14:paraId="6BD9E52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B21" w:rsidRPr="00960250" w14:paraId="67C8F033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406D4D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51EF4A6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7F9C49E9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0E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ая характеристика комплекса задач эксплуатационной работы железных дорог.</w:t>
            </w:r>
          </w:p>
          <w:p w14:paraId="29CC6608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вания и прогнозирования.</w:t>
            </w:r>
          </w:p>
        </w:tc>
        <w:tc>
          <w:tcPr>
            <w:tcW w:w="1417" w:type="dxa"/>
            <w:shd w:val="clear" w:color="auto" w:fill="auto"/>
          </w:tcPr>
          <w:p w14:paraId="21731A73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7CA6393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A5AE848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C8DB88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3ECA028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F7346B3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2B3D448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7E39C61" w14:textId="77777777" w:rsidR="008A2B21" w:rsidRPr="00960250" w:rsidRDefault="008A2B21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:</w:t>
            </w:r>
          </w:p>
          <w:p w14:paraId="21F3275B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Определение величины информационных потоков для АСУ грузовой (участковой, сортировочной) железнодорожной станции</w:t>
            </w:r>
          </w:p>
          <w:p w14:paraId="08399A0A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Расчет технических норм эксплуатационной работы инфраструктуры на ЭВМ</w:t>
            </w:r>
          </w:p>
        </w:tc>
        <w:tc>
          <w:tcPr>
            <w:tcW w:w="1417" w:type="dxa"/>
            <w:shd w:val="clear" w:color="auto" w:fill="auto"/>
          </w:tcPr>
          <w:p w14:paraId="24D72C27" w14:textId="77777777" w:rsidR="008A2B21" w:rsidRPr="00960250" w:rsidRDefault="008A2B21" w:rsidP="00623EE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3EE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6DC5A8AF" w14:textId="77777777" w:rsidR="008A2B21" w:rsidRPr="00960250" w:rsidRDefault="008A2B21" w:rsidP="00623EE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3EE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52E53D9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78484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479D31E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  <w:p w14:paraId="50A4DB06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B21" w:rsidRPr="00960250" w14:paraId="4237F819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646C32D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 3.2.</w:t>
            </w:r>
          </w:p>
          <w:p w14:paraId="25E75EF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ивающая часть АСУ перевозка</w:t>
            </w:r>
            <w:r w:rsidR="00890E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</w:t>
            </w:r>
          </w:p>
          <w:p w14:paraId="3831E831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DA572D2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7F32C604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0E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ческие средства АСУЖТ.</w:t>
            </w:r>
          </w:p>
          <w:p w14:paraId="59E37EAA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новные принципы создания комплексов технических средств и их состав. Средства регистрации, сбора и подготовки данных. 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каналы связи.</w:t>
            </w:r>
          </w:p>
        </w:tc>
        <w:tc>
          <w:tcPr>
            <w:tcW w:w="1417" w:type="dxa"/>
            <w:shd w:val="clear" w:color="auto" w:fill="auto"/>
          </w:tcPr>
          <w:p w14:paraId="077F194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31FA54C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92F37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7F9202C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F81662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13480232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835B77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FCB3428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719CAEBB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0E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онное обеспечение.</w:t>
            </w:r>
          </w:p>
          <w:p w14:paraId="22E831B9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ебования к функциям информационного обеспечения по управлению движением.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. </w:t>
            </w:r>
          </w:p>
        </w:tc>
        <w:tc>
          <w:tcPr>
            <w:tcW w:w="1417" w:type="dxa"/>
            <w:shd w:val="clear" w:color="auto" w:fill="auto"/>
          </w:tcPr>
          <w:p w14:paraId="40C84E5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F731C8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E1B341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4AA8BF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DC9016A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1022D373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C8904F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F90588A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1FA173B0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0E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ное обеспечение.</w:t>
            </w:r>
          </w:p>
          <w:p w14:paraId="0FDFDA57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0E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 Программные прикладные комплексы АСОУП. Система сообщений в АСОУП. Программы расчета вспомогательных таблиц плана формирования. Программа расчета привязки станций погрузки к межгосударственным стыковым пунктам. Другие прикладные программы.</w:t>
            </w:r>
          </w:p>
        </w:tc>
        <w:tc>
          <w:tcPr>
            <w:tcW w:w="1417" w:type="dxa"/>
            <w:shd w:val="clear" w:color="auto" w:fill="auto"/>
          </w:tcPr>
          <w:p w14:paraId="19C8065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9A6E23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240FF7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12956DD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9A4BE3D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D1500A6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2316997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3.3. </w:t>
            </w:r>
          </w:p>
          <w:p w14:paraId="350AA7B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ременные информационно-управляющие системы в управлении перевозкам</w:t>
            </w:r>
            <w:r w:rsidR="00890E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на </w:t>
            </w:r>
            <w:r w:rsidR="00890E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железнодорожном транспорте</w:t>
            </w:r>
          </w:p>
        </w:tc>
        <w:tc>
          <w:tcPr>
            <w:tcW w:w="8222" w:type="dxa"/>
            <w:shd w:val="clear" w:color="auto" w:fill="auto"/>
          </w:tcPr>
          <w:p w14:paraId="74D14C34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го материала</w:t>
            </w:r>
          </w:p>
          <w:p w14:paraId="1C656B97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0E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онно-управляющие системы в управлении движением на железнодорожном транспорте.</w:t>
            </w:r>
          </w:p>
          <w:p w14:paraId="79DD4DB4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нятие единой комплексной автоматизированной информационно-управляющей системы управления эксплуатационной работой железнодорожного транспорта. Основные функции системы: прогноз, планирование, управление, </w:t>
            </w: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реализация, контроль, анализ.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формирования поездов.</w:t>
            </w: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втоматизированные информационные системы и автоматизированные системы управления, входящие в единый комплекс</w:t>
            </w:r>
            <w:r w:rsidR="0070480A" w:rsidRPr="007048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9FAE80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14:paraId="69A4354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9CAB6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24675FC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CD1862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7B5792F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9C6E92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4EEA3E2D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0B601E1E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ов в автоматизированном, электронном виде.</w:t>
            </w:r>
          </w:p>
          <w:p w14:paraId="0170093E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уточного плана графика. Составление графика исполненного движения. Использование ГИД-Урал. Определение показателей графика исполненного движения, суточного плана графика.</w:t>
            </w:r>
          </w:p>
        </w:tc>
        <w:tc>
          <w:tcPr>
            <w:tcW w:w="1417" w:type="dxa"/>
            <w:shd w:val="clear" w:color="auto" w:fill="auto"/>
          </w:tcPr>
          <w:p w14:paraId="421F46AC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4E7025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D5177FA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6974B0B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3CAD8433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4568BE5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7F6E60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5E462BB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75AC69E3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а и функции автоматизированной системы управления перевозками (АСОУП). </w:t>
            </w:r>
          </w:p>
          <w:p w14:paraId="72670E04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АСОУП. Задачи и функции АСОУП. Сообщения в АСОУП. Центр управления перевозками.</w:t>
            </w:r>
          </w:p>
        </w:tc>
        <w:tc>
          <w:tcPr>
            <w:tcW w:w="1417" w:type="dxa"/>
            <w:shd w:val="clear" w:color="auto" w:fill="auto"/>
          </w:tcPr>
          <w:p w14:paraId="7691A6A9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CB3A14C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3FBCD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023C9B51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A1F14AA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AF1974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5E5ACE65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CACDAC5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6E51AEDA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 управления сортировочной станцией (АСУСС).</w:t>
            </w:r>
          </w:p>
          <w:p w14:paraId="4EADC1A1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АСУСС. Основные оперативные сообщения, используемые АСУСС. </w:t>
            </w:r>
          </w:p>
          <w:p w14:paraId="7AEA0EA2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документация, сообщения, запросы. Станционный технологический центр обработки поездной информации и перевозочных документов (СТЦ); назначение и 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 (ГАЦ).</w:t>
            </w:r>
          </w:p>
        </w:tc>
        <w:tc>
          <w:tcPr>
            <w:tcW w:w="1417" w:type="dxa"/>
            <w:shd w:val="clear" w:color="auto" w:fill="auto"/>
          </w:tcPr>
          <w:p w14:paraId="00405232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E9DE6A9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AA6B876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78FF71A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7AB7743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4A01B0F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51455509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BDC16CE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7563C32F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система автоматизированных рабочих мест.</w:t>
            </w:r>
          </w:p>
          <w:p w14:paraId="0F43E713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ая автоматизация технологических цепочек производственного процесса с полным набором АРМ для </w:t>
            </w: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ников, принимающих участие в организации перевозочного процесса и его документальном оформлении. (КСАРМ). </w:t>
            </w:r>
          </w:p>
          <w:p w14:paraId="3B048743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и функциональные возможности АРМ дежурного по станции     (АРМ ДСП), Считывание информации с подвижного состава. Устройства для считывания информации. Порядок считывания информации. Система Глонасс и </w:t>
            </w: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ps</w:t>
            </w: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я в перевозочном процессе.</w:t>
            </w:r>
          </w:p>
        </w:tc>
        <w:tc>
          <w:tcPr>
            <w:tcW w:w="1417" w:type="dxa"/>
            <w:shd w:val="clear" w:color="auto" w:fill="auto"/>
          </w:tcPr>
          <w:p w14:paraId="37C5FA7E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14:paraId="412795DB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6ACC37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4CD4261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1C71DFA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  <w:p w14:paraId="4ED5A176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2B21" w:rsidRPr="00960250" w14:paraId="33A2895F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D3B1492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E910446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3C5DC619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автоматизированной системы номерного учета простоя вагонов (ДИСПАРК).</w:t>
            </w:r>
          </w:p>
          <w:p w14:paraId="748590A9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ной учет простоя вагонов. Дислокация и слежение за продвижением подвижного состава.</w:t>
            </w:r>
          </w:p>
        </w:tc>
        <w:tc>
          <w:tcPr>
            <w:tcW w:w="1417" w:type="dxa"/>
            <w:shd w:val="clear" w:color="auto" w:fill="auto"/>
          </w:tcPr>
          <w:p w14:paraId="430B8C98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D1D7DF5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75F891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4BCDC75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3065275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9C09F9C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D7CE2C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B147091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1A2F2BCB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системы ДИСКОР. </w:t>
            </w:r>
          </w:p>
          <w:p w14:paraId="1EAFB84E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ДИСКОР. Уровни контроля. Информационная база системы. Получение исходной информации, ведение банка данных, нормативно-справочной информации (НСИ)</w:t>
            </w:r>
            <w:r w:rsidR="0070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и архива. Информационно-справочное обслуживание пользователей на всех уровнях для принятия решений в эксплуатационной работе. Сводные отчеты и накопление отчетных данных. Использование сведений за предыдущие периоды для прогнозирования</w:t>
            </w:r>
          </w:p>
        </w:tc>
        <w:tc>
          <w:tcPr>
            <w:tcW w:w="1417" w:type="dxa"/>
            <w:shd w:val="clear" w:color="auto" w:fill="auto"/>
          </w:tcPr>
          <w:p w14:paraId="563E4C98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F0D4F4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CA6BAB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1355141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1F0462A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163F0E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DB80228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0737943F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7A3EF4F2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етчерский центр управления перевозками.</w:t>
            </w:r>
          </w:p>
          <w:p w14:paraId="5C47F3BB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ДЦУП. Формирование вертикали управления перевозочным процессом ЦУП РЖД – ДЦУП.</w:t>
            </w:r>
          </w:p>
        </w:tc>
        <w:tc>
          <w:tcPr>
            <w:tcW w:w="1417" w:type="dxa"/>
            <w:shd w:val="clear" w:color="auto" w:fill="auto"/>
          </w:tcPr>
          <w:p w14:paraId="4F5E24A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9B1CF38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5679765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227E7C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FF41203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43DA6D7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21EAD41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4DE98BCD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13A5149D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я управления локомотивным парком.</w:t>
            </w:r>
          </w:p>
          <w:p w14:paraId="3F14760B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машиниста. Выдача предупреждений машинисту. Система «Пальма».</w:t>
            </w:r>
          </w:p>
          <w:p w14:paraId="0F0167E1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Напольные и локомотивные устройства. Средства сигнализации и </w:t>
            </w:r>
            <w:r w:rsidRPr="00890E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средства управления.</w:t>
            </w:r>
          </w:p>
        </w:tc>
        <w:tc>
          <w:tcPr>
            <w:tcW w:w="1417" w:type="dxa"/>
            <w:shd w:val="clear" w:color="auto" w:fill="auto"/>
          </w:tcPr>
          <w:p w14:paraId="43FADB1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14:paraId="09B3A54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D73BF3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1B23BFD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5840196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271816F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C366DA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4F19A112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2544FDB1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коммерческого осмотра поездов и вагонов (АСКОПВ).</w:t>
            </w:r>
          </w:p>
          <w:p w14:paraId="62C53415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СКОПВ. Назначение, порядок использования. Связь с другими системами.</w:t>
            </w:r>
          </w:p>
        </w:tc>
        <w:tc>
          <w:tcPr>
            <w:tcW w:w="1417" w:type="dxa"/>
            <w:shd w:val="clear" w:color="auto" w:fill="auto"/>
          </w:tcPr>
          <w:p w14:paraId="426C001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44C52D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F13C05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73C61A6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1EFAAA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F5F35F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77F59D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7BA650C3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367549DE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У грузовой работой, грузовой станции (АСУГС) и контейнерными перевозками (ДИСКОН). </w:t>
            </w:r>
          </w:p>
          <w:p w14:paraId="4C9F9B65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У грузовой станции. Функции АСУ ГС. Взаимодействие АСУ ГС с другими системами. Задачи системы ДИСКОН. Общая характеристика системы, основные функции и структура, уровни системы, выходная информация. Линейный уровень ДИСКОН; основные задачи, средства. </w:t>
            </w:r>
          </w:p>
          <w:p w14:paraId="2219520D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РМ приемосдатчика контейнерной площадки (АРМ ПСК): основные -</w:t>
            </w:r>
            <w:r w:rsidR="0070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.</w:t>
            </w:r>
          </w:p>
        </w:tc>
        <w:tc>
          <w:tcPr>
            <w:tcW w:w="1417" w:type="dxa"/>
            <w:shd w:val="clear" w:color="auto" w:fill="auto"/>
          </w:tcPr>
          <w:p w14:paraId="406D86D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4DA3F25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3B536E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A07E1D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7B6F7EC5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4AEA125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2A61BE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9881D71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35DE5351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централизованной подготовки и оформления перевозочных документов «ЭТРАН».</w:t>
            </w:r>
          </w:p>
          <w:p w14:paraId="2D2F1E0C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ЗТРАН. Электронный документооборот. Электронно-цифровая подпись (ЭЦП). Взаимодействие с пользователями услуг.</w:t>
            </w:r>
          </w:p>
          <w:p w14:paraId="03A0811D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Базы данных ЭТРАН. Назначение АКС ФТО. Создание паспорта клиента.</w:t>
            </w:r>
          </w:p>
        </w:tc>
        <w:tc>
          <w:tcPr>
            <w:tcW w:w="1417" w:type="dxa"/>
            <w:shd w:val="clear" w:color="auto" w:fill="auto"/>
          </w:tcPr>
          <w:p w14:paraId="3F85E55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EBC101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C27296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41B2C6B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27E861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09FA8085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0CF71F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0154356D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16925384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СУ пассажирскими перевозками.</w:t>
            </w:r>
          </w:p>
          <w:p w14:paraId="069ABC49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системы «Экспресс». Характеристика системы «Экспресс». Функциональные возможности.</w:t>
            </w:r>
          </w:p>
        </w:tc>
        <w:tc>
          <w:tcPr>
            <w:tcW w:w="1417" w:type="dxa"/>
            <w:shd w:val="clear" w:color="auto" w:fill="auto"/>
          </w:tcPr>
          <w:p w14:paraId="7935E68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3D93BAC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D2EBF5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39B2F1D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0F59FA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E29634A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A21204B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3E0BD02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2FBFAE73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информационно-управляющие системы.</w:t>
            </w:r>
          </w:p>
          <w:p w14:paraId="67943882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современных информационно- управляющих систем. Автоматизация получения информации. Получение информации в реальном режиме времени. Перспективы развития.</w:t>
            </w:r>
          </w:p>
        </w:tc>
        <w:tc>
          <w:tcPr>
            <w:tcW w:w="1417" w:type="dxa"/>
            <w:shd w:val="clear" w:color="auto" w:fill="auto"/>
          </w:tcPr>
          <w:p w14:paraId="3C48BF0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14:paraId="4DD617CF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95C41FB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35C159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EB5592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1.1-1.3</w:t>
            </w:r>
          </w:p>
        </w:tc>
      </w:tr>
      <w:tr w:rsidR="008A2B21" w:rsidRPr="00960250" w14:paraId="18C2CC7A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4D2E3F9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980BC58" w14:textId="77777777" w:rsidR="008A2B21" w:rsidRPr="00960250" w:rsidRDefault="00623EE7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8A2B21"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ораторные занятия:</w:t>
            </w:r>
          </w:p>
          <w:p w14:paraId="3AC66398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Составление СПГ в электронном виде  </w:t>
            </w:r>
          </w:p>
          <w:p w14:paraId="67E7A013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Работа в программе «ГИД-Урал» </w:t>
            </w:r>
          </w:p>
          <w:p w14:paraId="3BF4DB49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Работа в АРМ СТЦ </w:t>
            </w:r>
          </w:p>
          <w:p w14:paraId="3B8D45F4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Работа в АРМ ДСП </w:t>
            </w:r>
          </w:p>
          <w:p w14:paraId="35C17197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Работа в АРМ Приемосдатчика груза и багажа  </w:t>
            </w:r>
          </w:p>
          <w:p w14:paraId="592F806D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Ознакомление и работа в АС ЭТРАН </w:t>
            </w:r>
          </w:p>
          <w:p w14:paraId="0E5EB5E2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7.Ознакомление с работой системы «Экспресс-3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14:paraId="6274623C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8.Определение эффективности внедрения системы «Экспресс-3» для фрагмента полигона дороги</w:t>
            </w:r>
          </w:p>
        </w:tc>
        <w:tc>
          <w:tcPr>
            <w:tcW w:w="1417" w:type="dxa"/>
            <w:shd w:val="clear" w:color="auto" w:fill="auto"/>
          </w:tcPr>
          <w:p w14:paraId="25E98E69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23E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0C091A3B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3FF2DE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23E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345519A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FC5B77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F1C38F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947D246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042B2F41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ихся по 3 разделу</w:t>
            </w:r>
          </w:p>
        </w:tc>
        <w:tc>
          <w:tcPr>
            <w:tcW w:w="8222" w:type="dxa"/>
            <w:shd w:val="clear" w:color="auto" w:fill="FFFFFF"/>
          </w:tcPr>
          <w:p w14:paraId="07C0764E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.Повторение материала, изученного на занятиях; самостоятельное изучение дополнительного материала с использованием учебной или технической литературы (печатных или электронных изданий), интернет-ресурсов; подготовка к текущему контролю знаний и промежуточной аттестации.</w:t>
            </w:r>
          </w:p>
          <w:p w14:paraId="7D874FD2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готовка к лабораторным работам и практическим занятиям, оформление результатов выполнения лабораторных работ и практических занятий.</w:t>
            </w:r>
          </w:p>
        </w:tc>
        <w:tc>
          <w:tcPr>
            <w:tcW w:w="1417" w:type="dxa"/>
            <w:shd w:val="clear" w:color="auto" w:fill="auto"/>
          </w:tcPr>
          <w:p w14:paraId="4B0E220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14:paraId="783D22D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5C6D7A73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EFF756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483651D5" w14:textId="77777777" w:rsidTr="0070480A">
        <w:trPr>
          <w:trHeight w:val="20"/>
        </w:trPr>
        <w:tc>
          <w:tcPr>
            <w:tcW w:w="10598" w:type="dxa"/>
            <w:gridSpan w:val="2"/>
            <w:shd w:val="clear" w:color="auto" w:fill="auto"/>
          </w:tcPr>
          <w:p w14:paraId="335AA9F6" w14:textId="77777777" w:rsidR="008A2B21" w:rsidRPr="00960250" w:rsidRDefault="008A2B21" w:rsidP="00010D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П.01.01.Учебная практика </w:t>
            </w: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9602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и перевозочного процесса (по видам транспорта)</w:t>
            </w:r>
          </w:p>
        </w:tc>
        <w:tc>
          <w:tcPr>
            <w:tcW w:w="1417" w:type="dxa"/>
            <w:shd w:val="clear" w:color="auto" w:fill="auto"/>
          </w:tcPr>
          <w:p w14:paraId="383716B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14:paraId="3470185E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4B63A178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2B21" w:rsidRPr="00960250" w14:paraId="7DDFF424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66EE3F07" w14:textId="77777777" w:rsidR="008A2B21" w:rsidRPr="00960250" w:rsidRDefault="008A2B21" w:rsidP="00010D4F">
            <w:pPr>
              <w:tabs>
                <w:tab w:val="left" w:pos="4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8222" w:type="dxa"/>
            <w:shd w:val="clear" w:color="auto" w:fill="auto"/>
          </w:tcPr>
          <w:p w14:paraId="5CF4E9E6" w14:textId="77777777" w:rsidR="008A2B21" w:rsidRPr="00960250" w:rsidRDefault="008A2B21" w:rsidP="00010D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СПГ в электронном виде </w:t>
            </w:r>
          </w:p>
          <w:p w14:paraId="3ABE0E26" w14:textId="77777777" w:rsidR="008A2B21" w:rsidRPr="00960250" w:rsidRDefault="008A2B21" w:rsidP="00010D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программе «ГИД-Урал» </w:t>
            </w:r>
          </w:p>
          <w:p w14:paraId="2831895E" w14:textId="77777777" w:rsidR="008A2B21" w:rsidRPr="00960250" w:rsidRDefault="008A2B21" w:rsidP="00010D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АРМ СТЦ </w:t>
            </w:r>
          </w:p>
          <w:p w14:paraId="0F6FB285" w14:textId="77777777" w:rsidR="008A2B21" w:rsidRPr="00960250" w:rsidRDefault="008A2B21" w:rsidP="00010D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АРМ ДСП (ДНЦ)</w:t>
            </w:r>
          </w:p>
          <w:p w14:paraId="4B2043D9" w14:textId="77777777" w:rsidR="008A2B21" w:rsidRPr="00960250" w:rsidRDefault="008A2B21" w:rsidP="00010D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АРМ ПС</w:t>
            </w:r>
          </w:p>
          <w:p w14:paraId="2FD7CA21" w14:textId="77777777" w:rsidR="008A2B21" w:rsidRPr="00960250" w:rsidRDefault="008A2B21" w:rsidP="00010D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и работа в ЭТРАН </w:t>
            </w:r>
          </w:p>
          <w:p w14:paraId="047215DB" w14:textId="77777777" w:rsidR="008A2B21" w:rsidRPr="00960250" w:rsidRDefault="008A2B21" w:rsidP="00010D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работой системы Экспресс-3</w:t>
            </w:r>
          </w:p>
          <w:p w14:paraId="27BD1913" w14:textId="77777777" w:rsidR="008A2B21" w:rsidRPr="0070480A" w:rsidRDefault="008A2B21" w:rsidP="0070480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ение эффективности внедрения системы «Экспресс-3» для фрагмента полигона дороги</w:t>
            </w:r>
          </w:p>
        </w:tc>
        <w:tc>
          <w:tcPr>
            <w:tcW w:w="1417" w:type="dxa"/>
            <w:shd w:val="clear" w:color="auto" w:fill="auto"/>
          </w:tcPr>
          <w:p w14:paraId="1C77AF51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843" w:type="dxa"/>
          </w:tcPr>
          <w:p w14:paraId="368D7FDB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6D6ECEB2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4EFC7035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56990AC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5400A47" w14:textId="77777777" w:rsidTr="0070480A">
        <w:trPr>
          <w:trHeight w:val="20"/>
        </w:trPr>
        <w:tc>
          <w:tcPr>
            <w:tcW w:w="10598" w:type="dxa"/>
            <w:gridSpan w:val="2"/>
            <w:shd w:val="clear" w:color="auto" w:fill="auto"/>
          </w:tcPr>
          <w:p w14:paraId="13A60B3B" w14:textId="77777777" w:rsidR="008A2B21" w:rsidRPr="00960250" w:rsidRDefault="008A2B21" w:rsidP="00010D4F">
            <w:pPr>
              <w:tabs>
                <w:tab w:val="left" w:pos="4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ПП.01.01.</w:t>
            </w:r>
            <w:r w:rsidRPr="009602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изводственная практика</w:t>
            </w:r>
            <w:r w:rsidR="00EE29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по профилю специальности)</w:t>
            </w:r>
            <w:r w:rsidRPr="009602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о организации перевозочного процесса (по видам транспорта)</w:t>
            </w:r>
          </w:p>
        </w:tc>
        <w:tc>
          <w:tcPr>
            <w:tcW w:w="1417" w:type="dxa"/>
            <w:shd w:val="clear" w:color="auto" w:fill="auto"/>
          </w:tcPr>
          <w:p w14:paraId="64099D8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843" w:type="dxa"/>
          </w:tcPr>
          <w:p w14:paraId="5FED9F6E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3A0A392B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2B21" w:rsidRPr="00960250" w14:paraId="2A80828C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74D70F98" w14:textId="77777777" w:rsidR="008A2B21" w:rsidRPr="00960250" w:rsidRDefault="008A2B21" w:rsidP="00010D4F">
            <w:pPr>
              <w:tabs>
                <w:tab w:val="left" w:pos="4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8222" w:type="dxa"/>
            <w:shd w:val="clear" w:color="auto" w:fill="auto"/>
          </w:tcPr>
          <w:p w14:paraId="797E3732" w14:textId="77777777" w:rsidR="008A2B21" w:rsidRPr="00EE2942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ератор по обработке перевозочных документов:</w:t>
            </w:r>
          </w:p>
          <w:p w14:paraId="7A187877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ти процесс обработки перевозочных и проездных документов;</w:t>
            </w:r>
          </w:p>
          <w:p w14:paraId="17D25E73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ять отчеты;</w:t>
            </w:r>
          </w:p>
          <w:p w14:paraId="7C7E26EF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ьзоваться необходимой документацией;</w:t>
            </w:r>
          </w:p>
          <w:p w14:paraId="0EA891C4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 оформлять и проверять документы по приему;</w:t>
            </w:r>
          </w:p>
          <w:p w14:paraId="73ECD841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 оформлять документы на погрузку груза;</w:t>
            </w:r>
          </w:p>
          <w:p w14:paraId="60311D76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 оформлять документы на выдачу грузов и багажа;</w:t>
            </w:r>
          </w:p>
          <w:p w14:paraId="57442EC7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 оформлять переадресовку;</w:t>
            </w:r>
          </w:p>
          <w:p w14:paraId="6DC36C3F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ти учет погрузки по учетным карточкам;</w:t>
            </w:r>
          </w:p>
          <w:p w14:paraId="7D1C9290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ти расчеты с клиентами за перевозки и оказанные услуги;</w:t>
            </w:r>
          </w:p>
          <w:p w14:paraId="4C2F8AE2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ти кассовую книгу;</w:t>
            </w:r>
          </w:p>
          <w:p w14:paraId="56EFE195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 составлять отчет;</w:t>
            </w:r>
          </w:p>
          <w:p w14:paraId="4BADF708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 вести прием, учет и хранение денежных сумм и бланков строгого учета;</w:t>
            </w:r>
          </w:p>
          <w:p w14:paraId="6BEAC8F1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операций по страхованию грузов;</w:t>
            </w:r>
          </w:p>
          <w:p w14:paraId="292BB9FE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ислять сборы, штрафы, оформлять лицевые счета;</w:t>
            </w:r>
          </w:p>
          <w:p w14:paraId="0D8B033E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ти книгу приказов по переадресовке грузов;</w:t>
            </w:r>
          </w:p>
          <w:p w14:paraId="29081D51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ять документы на право получения грузов;</w:t>
            </w:r>
          </w:p>
          <w:p w14:paraId="37598451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ть на АРМ ТВК.</w:t>
            </w:r>
          </w:p>
          <w:p w14:paraId="0035F3BE" w14:textId="77777777" w:rsidR="008A2B21" w:rsidRPr="00EE2942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ератор поста централизации:</w:t>
            </w:r>
          </w:p>
          <w:p w14:paraId="30D46B1C" w14:textId="77777777" w:rsidR="008A2B21" w:rsidRPr="00EE2942" w:rsidRDefault="008A2B21" w:rsidP="00010D4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водить централизованные стрелки с пульта поста централизации или пульта местного управления;</w:t>
            </w:r>
          </w:p>
          <w:p w14:paraId="601DD5A8" w14:textId="77777777" w:rsidR="008A2B21" w:rsidRPr="00EE2942" w:rsidRDefault="008A2B21" w:rsidP="00010D4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овать правильность приготовления маршрута;</w:t>
            </w:r>
          </w:p>
          <w:p w14:paraId="739A7701" w14:textId="77777777" w:rsidR="008A2B21" w:rsidRPr="00EE2942" w:rsidRDefault="008A2B21" w:rsidP="00010D4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авать звуковые и видимые сигналы при приеме, отправлении, пропуске поездов и производстве маневровой </w:t>
            </w: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аботы;</w:t>
            </w:r>
          </w:p>
          <w:p w14:paraId="07D44D90" w14:textId="77777777" w:rsidR="008A2B21" w:rsidRPr="00EE2942" w:rsidRDefault="008A2B21" w:rsidP="00010D4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ять свободность пути;</w:t>
            </w:r>
          </w:p>
          <w:p w14:paraId="76B04BE0" w14:textId="77777777" w:rsidR="008A2B21" w:rsidRPr="00EE2942" w:rsidRDefault="008A2B21" w:rsidP="00010D4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ивать безопасность движения в обслуживаемом маневровом районе.</w:t>
            </w:r>
          </w:p>
          <w:p w14:paraId="645BC3EA" w14:textId="77777777" w:rsidR="008A2B21" w:rsidRPr="00EE2942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гналист:</w:t>
            </w:r>
          </w:p>
          <w:p w14:paraId="2F77C572" w14:textId="77777777" w:rsidR="008A2B21" w:rsidRPr="00EE2942" w:rsidRDefault="008A2B21" w:rsidP="00010D4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анавливать и снимать сигналы ограждения подвижного состава;</w:t>
            </w:r>
          </w:p>
          <w:p w14:paraId="20DE6D4C" w14:textId="77777777" w:rsidR="008A2B21" w:rsidRPr="00EE2942" w:rsidRDefault="008A2B21" w:rsidP="00010D4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реплять стоящие на пути вагоны и составы тормозными башмаками;</w:t>
            </w:r>
          </w:p>
          <w:p w14:paraId="1013D002" w14:textId="77777777" w:rsidR="008A2B21" w:rsidRPr="00EE2942" w:rsidRDefault="008A2B21" w:rsidP="00010D4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овать исправность тормозных башмаков;</w:t>
            </w:r>
          </w:p>
          <w:p w14:paraId="631F9692" w14:textId="77777777" w:rsidR="008A2B21" w:rsidRPr="00EE2942" w:rsidRDefault="008A2B21" w:rsidP="00010D4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авать звуковые и видимые сигналы при приеме, отправлении, пропуске поездов и производстве маневровой работы;</w:t>
            </w:r>
          </w:p>
          <w:p w14:paraId="4DE04192" w14:textId="77777777" w:rsidR="008A2B21" w:rsidRPr="00EE2942" w:rsidRDefault="008A2B21" w:rsidP="00010D4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ять свободность пути;</w:t>
            </w:r>
          </w:p>
          <w:p w14:paraId="2F405269" w14:textId="77777777" w:rsidR="008A2B21" w:rsidRPr="00EE2942" w:rsidRDefault="008A2B21" w:rsidP="00010D4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ть характеристику парка станции, обслуживаемого сигналистами;</w:t>
            </w:r>
          </w:p>
          <w:p w14:paraId="51A64DDA" w14:textId="77777777" w:rsidR="008A2B21" w:rsidRPr="00EE2942" w:rsidRDefault="008A2B21" w:rsidP="00010D4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ть наличие негабаритных мест, путевое развитие, специализация, вместимость и профиль путей, стрелочные переводы.</w:t>
            </w:r>
          </w:p>
          <w:p w14:paraId="74057783" w14:textId="77777777" w:rsidR="008A2B21" w:rsidRPr="00EE2942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итель поездов:</w:t>
            </w:r>
          </w:p>
          <w:p w14:paraId="10C6DC32" w14:textId="77777777" w:rsidR="008A2B21" w:rsidRPr="00EE2942" w:rsidRDefault="008A2B21" w:rsidP="00010D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заимодействовать с машинистом маневрового локомотива при выполнении маневровой работы;</w:t>
            </w:r>
          </w:p>
          <w:p w14:paraId="37FA2A87" w14:textId="77777777" w:rsidR="008A2B21" w:rsidRPr="00EE2942" w:rsidRDefault="008A2B21" w:rsidP="00010D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заимодействовать с дежурным по станции и мане</w:t>
            </w:r>
            <w:r w:rsidR="00D644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ым диспетчером (дежурным по сортировочной горке);</w:t>
            </w:r>
          </w:p>
          <w:p w14:paraId="133E5802" w14:textId="77777777" w:rsidR="008A2B21" w:rsidRPr="00EE2942" w:rsidRDefault="008A2B21" w:rsidP="00010D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нять звуковые и ручные сигналы, пользоваться переносной радиосвязью;</w:t>
            </w:r>
          </w:p>
          <w:p w14:paraId="59C30BD5" w14:textId="77777777" w:rsidR="008A2B21" w:rsidRPr="00EE2942" w:rsidRDefault="008A2B21" w:rsidP="00010D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водить нецентрализованные стрелки;</w:t>
            </w:r>
          </w:p>
          <w:p w14:paraId="2AA9D2AE" w14:textId="77777777" w:rsidR="008A2B21" w:rsidRPr="00EE2942" w:rsidRDefault="008A2B21" w:rsidP="00010D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ивать безопасность движения, сохранности подвижного состава и груза;</w:t>
            </w:r>
          </w:p>
          <w:p w14:paraId="5004310E" w14:textId="77777777" w:rsidR="008A2B21" w:rsidRPr="00EE2942" w:rsidRDefault="008A2B21" w:rsidP="00010D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креплять и ограждать составы и вагоны тормозными </w:t>
            </w: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башмаками и изымать их из-под вагонов;</w:t>
            </w:r>
          </w:p>
          <w:p w14:paraId="4BDAC9BD" w14:textId="77777777" w:rsidR="008A2B21" w:rsidRPr="00EE2942" w:rsidRDefault="008A2B21" w:rsidP="00010D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вовать в опробовании автоматических тормозов.</w:t>
            </w:r>
          </w:p>
          <w:p w14:paraId="237A47D4" w14:textId="77777777" w:rsidR="008A2B21" w:rsidRPr="00EE2942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емосдатчик груза и багажа:</w:t>
            </w:r>
          </w:p>
          <w:p w14:paraId="252266A2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овать правильность использования технического оборудования и требования охраны труда;</w:t>
            </w:r>
          </w:p>
          <w:p w14:paraId="33C82DCB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мер, направленных на сокращение простоя подвижного состава под грузовыми операциями;</w:t>
            </w:r>
          </w:p>
          <w:p w14:paraId="21918F87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вод информации о произведенных грузовых операциях в ЭВМ;</w:t>
            </w:r>
          </w:p>
          <w:p w14:paraId="683BEC28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овать правильность использования технического оборудования и требования охраны труда;</w:t>
            </w:r>
          </w:p>
          <w:p w14:paraId="5DDFAA9F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мер, направленных на сокращение простоя подвижного состава под грузовыми операциями;</w:t>
            </w:r>
          </w:p>
          <w:p w14:paraId="68A18BC6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ять правильность размещения и крепления грузов на открытом подвижном составе;</w:t>
            </w:r>
          </w:p>
          <w:p w14:paraId="187C07FE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ять подвижной состав перед началом грузовых операций;</w:t>
            </w:r>
          </w:p>
          <w:p w14:paraId="694B65AD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овать состояние весовых приборов;</w:t>
            </w:r>
          </w:p>
          <w:p w14:paraId="0C8885DA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ение документации по учету простоя местных вагонов;</w:t>
            </w:r>
          </w:p>
          <w:p w14:paraId="6C83B42A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рка готовности </w:t>
            </w:r>
            <w:r w:rsid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вижного состава</w:t>
            </w: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погрузки-выгрузки.</w:t>
            </w:r>
          </w:p>
          <w:p w14:paraId="13A3A366" w14:textId="77777777" w:rsidR="008A2B21" w:rsidRPr="00EE2942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ератор сортировочной горки:</w:t>
            </w:r>
          </w:p>
          <w:p w14:paraId="07C04884" w14:textId="77777777" w:rsidR="008A2B21" w:rsidRPr="00EE2942" w:rsidRDefault="008A2B21" w:rsidP="00010D4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ять роспуском составов на сортировочных горках;</w:t>
            </w:r>
          </w:p>
          <w:p w14:paraId="76AA95DD" w14:textId="77777777" w:rsidR="008A2B21" w:rsidRPr="00EE2942" w:rsidRDefault="008A2B21" w:rsidP="00010D4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водить централизованные стрелки и управлять сигналами для приготовления маршрутов следования отцепов в процессе роспуска составов;</w:t>
            </w:r>
          </w:p>
          <w:p w14:paraId="09443C0B" w14:textId="77777777" w:rsidR="008A2B21" w:rsidRPr="00EE2942" w:rsidRDefault="008A2B21" w:rsidP="00010D4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улировать скорость движения вагонов;</w:t>
            </w:r>
          </w:p>
          <w:p w14:paraId="19C0361C" w14:textId="77777777" w:rsidR="008A2B21" w:rsidRPr="00EE2942" w:rsidRDefault="008A2B21" w:rsidP="00010D4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овать правильность работы горочных устройств;</w:t>
            </w:r>
          </w:p>
          <w:p w14:paraId="7DE887EA" w14:textId="77777777" w:rsidR="008A2B21" w:rsidRPr="00EE2942" w:rsidRDefault="008A2B21" w:rsidP="00010D4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людать за соответствием маршрутов следования отцепов с данными сортировочного листка;</w:t>
            </w:r>
          </w:p>
          <w:p w14:paraId="5CB3219B" w14:textId="77777777" w:rsidR="008A2B21" w:rsidRPr="00EE2942" w:rsidRDefault="008A2B21" w:rsidP="00010D4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ередавать информацию о порядке роспуска состава.</w:t>
            </w:r>
          </w:p>
          <w:p w14:paraId="5F1D0C0D" w14:textId="77777777" w:rsidR="008A2B21" w:rsidRPr="00EE2942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ератор при дежурном по железнодорожной станции:</w:t>
            </w:r>
          </w:p>
          <w:p w14:paraId="78643944" w14:textId="77777777" w:rsidR="008A2B21" w:rsidRPr="00EE2942" w:rsidRDefault="008A2B21" w:rsidP="00010D4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овать правильность использования технического оборудования;</w:t>
            </w:r>
          </w:p>
          <w:p w14:paraId="37F5F125" w14:textId="77777777" w:rsidR="008A2B21" w:rsidRPr="00960250" w:rsidRDefault="008A2B21" w:rsidP="00010D4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ти техническую документацию;</w:t>
            </w:r>
          </w:p>
          <w:p w14:paraId="7130F3A0" w14:textId="77777777" w:rsidR="008A2B21" w:rsidRPr="00960250" w:rsidRDefault="008A2B21" w:rsidP="00010D4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вод информации о произведенных операциях в ЭВМ;</w:t>
            </w:r>
          </w:p>
          <w:p w14:paraId="7DFF437F" w14:textId="77777777" w:rsidR="008A2B21" w:rsidRPr="00960250" w:rsidRDefault="008A2B21" w:rsidP="00010D4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товить и контролировать маршрут следования поезда;</w:t>
            </w:r>
          </w:p>
          <w:p w14:paraId="44CD6170" w14:textId="77777777" w:rsidR="008A2B21" w:rsidRPr="00960250" w:rsidRDefault="008A2B21" w:rsidP="00010D4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ять регламент при ведении переговоров о движении поездов;</w:t>
            </w:r>
          </w:p>
          <w:p w14:paraId="161FDABC" w14:textId="77777777" w:rsidR="008A2B21" w:rsidRPr="00960250" w:rsidRDefault="008A2B21" w:rsidP="00010D4F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ередача информации ДНЦ</w:t>
            </w:r>
          </w:p>
        </w:tc>
        <w:tc>
          <w:tcPr>
            <w:tcW w:w="1417" w:type="dxa"/>
            <w:shd w:val="clear" w:color="auto" w:fill="auto"/>
          </w:tcPr>
          <w:p w14:paraId="5F1717F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1843" w:type="dxa"/>
          </w:tcPr>
          <w:p w14:paraId="14003FDF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89F0442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3773454C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C364EF9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E87D44D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1F1CF167" w14:textId="77777777" w:rsidR="008A2B21" w:rsidRPr="00960250" w:rsidRDefault="008A2B21" w:rsidP="00010D4F">
            <w:pPr>
              <w:tabs>
                <w:tab w:val="left" w:pos="4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465CD44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4080832B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6</w:t>
            </w:r>
          </w:p>
        </w:tc>
        <w:tc>
          <w:tcPr>
            <w:tcW w:w="1843" w:type="dxa"/>
          </w:tcPr>
          <w:p w14:paraId="1D34DDD1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1843" w:type="dxa"/>
            <w:shd w:val="clear" w:color="auto" w:fill="auto"/>
          </w:tcPr>
          <w:p w14:paraId="102E628F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BE86B56" w14:textId="77777777" w:rsidR="008A2B21" w:rsidRPr="00EE2942" w:rsidRDefault="008A2B21" w:rsidP="00E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A8228" w14:textId="77777777" w:rsidR="00EE2942" w:rsidRPr="00EE2942" w:rsidRDefault="00EE2942" w:rsidP="00EE2942">
      <w:pPr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942">
        <w:rPr>
          <w:rFonts w:ascii="Times New Roman" w:eastAsia="Times New Roman" w:hAnsi="Times New Roman" w:cs="Times New Roman"/>
          <w:sz w:val="28"/>
          <w:szCs w:val="28"/>
        </w:rPr>
        <w:t xml:space="preserve">*Конкретные активные и интерактивные формы проведения занятий отражены в календарно-тематическом плане преподавателя.  </w:t>
      </w:r>
    </w:p>
    <w:p w14:paraId="1710100D" w14:textId="77777777" w:rsidR="00EE2942" w:rsidRPr="00EE2942" w:rsidRDefault="00EE2942" w:rsidP="00EE2942">
      <w:pPr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942">
        <w:rPr>
          <w:rFonts w:ascii="Times New Roman" w:eastAsia="Times New Roman" w:hAnsi="Times New Roman" w:cs="Times New Roman"/>
          <w:sz w:val="28"/>
          <w:szCs w:val="28"/>
        </w:rPr>
        <w:t>**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14:paraId="5E447C31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D49DB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E7192C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D72D2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4A3C2C" w:rsidRPr="00960250" w:rsidSect="004A3C2C">
          <w:pgSz w:w="16840" w:h="11907" w:orient="landscape"/>
          <w:pgMar w:top="567" w:right="851" w:bottom="851" w:left="851" w:header="709" w:footer="709" w:gutter="0"/>
          <w:cols w:space="720"/>
        </w:sectPr>
      </w:pPr>
    </w:p>
    <w:p w14:paraId="5BEAA0DA" w14:textId="77777777" w:rsidR="004A3C2C" w:rsidRPr="00EE2942" w:rsidRDefault="004A3C2C" w:rsidP="00EE2942">
      <w:pPr>
        <w:pStyle w:val="ac"/>
        <w:keepNext/>
        <w:numPr>
          <w:ilvl w:val="0"/>
          <w:numId w:val="2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bookmarkStart w:id="22" w:name="_Toc506557853"/>
      <w:bookmarkStart w:id="23" w:name="_Toc506813299"/>
      <w:bookmarkStart w:id="24" w:name="_Toc520189615"/>
      <w:r w:rsidRPr="00EE2942">
        <w:rPr>
          <w:rFonts w:ascii="Times New Roman" w:hAnsi="Times New Roman"/>
          <w:b/>
          <w:caps/>
          <w:sz w:val="28"/>
          <w:szCs w:val="28"/>
        </w:rPr>
        <w:lastRenderedPageBreak/>
        <w:t>условия реализации  ПРОФЕССИОНАЛЬНОГО  МОДУЛЯ</w:t>
      </w:r>
      <w:bookmarkEnd w:id="22"/>
      <w:bookmarkEnd w:id="23"/>
      <w:bookmarkEnd w:id="24"/>
    </w:p>
    <w:p w14:paraId="5329BEBC" w14:textId="77777777" w:rsidR="004A3C2C" w:rsidRPr="00960250" w:rsidRDefault="004A3C2C" w:rsidP="004A3C2C">
      <w:pPr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03872697" w14:textId="77777777" w:rsidR="004A3C2C" w:rsidRPr="00960250" w:rsidRDefault="004A3C2C" w:rsidP="00010D4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4.1. Требования к минимальному материально-техническому обеспечению</w:t>
      </w:r>
    </w:p>
    <w:p w14:paraId="72E01EBB" w14:textId="77777777" w:rsidR="004A3C2C" w:rsidRPr="00960250" w:rsidRDefault="00EE2942" w:rsidP="00EE2942">
      <w:pPr>
        <w:widowControl w:val="0"/>
        <w:tabs>
          <w:tab w:val="left" w:pos="14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4A3C2C" w:rsidRPr="00960250">
        <w:rPr>
          <w:rFonts w:ascii="Times New Roman" w:eastAsia="Times New Roman" w:hAnsi="Times New Roman" w:cs="Times New Roman"/>
          <w:bCs/>
          <w:sz w:val="28"/>
          <w:szCs w:val="28"/>
        </w:rPr>
        <w:t>рофессион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4A3C2C" w:rsidRPr="0096025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4A3C2C" w:rsidRPr="00960250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я перевозочного процесса (по видам транспорта) </w:t>
      </w:r>
      <w:r w:rsidR="004A3C2C" w:rsidRPr="00960250">
        <w:rPr>
          <w:rFonts w:ascii="Times New Roman" w:eastAsia="Times New Roman" w:hAnsi="Times New Roman" w:cs="Times New Roman"/>
          <w:bCs/>
          <w:sz w:val="28"/>
          <w:szCs w:val="28"/>
        </w:rPr>
        <w:t>реализуется в учебном кабинете  организации перевозочного процесса (по видам транспорта), кабинете информатики и информационных систем, кабинете основ исследовательской деятельности  и лаборатории  автоматизированных систем управления.</w:t>
      </w:r>
    </w:p>
    <w:p w14:paraId="1B07EEC3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F6803" w14:textId="77777777" w:rsidR="004A3C2C" w:rsidRPr="00960250" w:rsidRDefault="004A3C2C" w:rsidP="00EE2942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EE294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Оснащение учебн</w:t>
      </w:r>
      <w:r w:rsidR="00EE2942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бинет</w:t>
      </w:r>
      <w:r w:rsidR="00EE2942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EE2942" w:rsidRPr="00960250">
        <w:rPr>
          <w:rFonts w:ascii="Times New Roman" w:eastAsia="Times New Roman" w:hAnsi="Times New Roman" w:cs="Times New Roman"/>
          <w:bCs/>
          <w:sz w:val="28"/>
          <w:szCs w:val="28"/>
        </w:rPr>
        <w:t>организации перевозочного процесса (по видам транспорта)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9260545" w14:textId="77777777" w:rsidR="00EE2942" w:rsidRPr="00B47ADB" w:rsidRDefault="00EE2942" w:rsidP="00EE2942">
      <w:pPr>
        <w:tabs>
          <w:tab w:val="left" w:pos="567"/>
          <w:tab w:val="left" w:pos="709"/>
          <w:tab w:val="left" w:pos="851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пециализированная мебель;</w:t>
      </w:r>
    </w:p>
    <w:p w14:paraId="22A4FB2A" w14:textId="77777777" w:rsidR="00EE2942" w:rsidRDefault="00EE2942" w:rsidP="00EE2942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Т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ехнические средств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E443E98" w14:textId="77777777" w:rsidR="00EE2942" w:rsidRDefault="00EE2942" w:rsidP="00EE2942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орудование, включая приборы (при наличии): не используется;</w:t>
      </w:r>
    </w:p>
    <w:p w14:paraId="0B2219E0" w14:textId="77777777" w:rsidR="00EE2942" w:rsidRDefault="00EE2942" w:rsidP="00EE2942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глядные пособия.</w:t>
      </w:r>
    </w:p>
    <w:p w14:paraId="364752E2" w14:textId="77777777" w:rsidR="00010D4F" w:rsidRPr="00B47ADB" w:rsidRDefault="00010D4F" w:rsidP="00EE2942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437DE4" w14:textId="77777777" w:rsidR="004A3C2C" w:rsidRDefault="00010D4F" w:rsidP="00010D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Оснащение учеб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бин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информатики и информационных сист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D419334" w14:textId="77777777" w:rsidR="00010D4F" w:rsidRPr="00B47ADB" w:rsidRDefault="00010D4F" w:rsidP="00010D4F">
      <w:pPr>
        <w:tabs>
          <w:tab w:val="left" w:pos="567"/>
          <w:tab w:val="left" w:pos="709"/>
          <w:tab w:val="left" w:pos="851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пециализированная мебель;</w:t>
      </w:r>
    </w:p>
    <w:p w14:paraId="37B92A00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Т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ехнические средств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8D225B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орудование, включая приборы (при наличии): не используется;</w:t>
      </w:r>
    </w:p>
    <w:p w14:paraId="226BED87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глядные пособия.</w:t>
      </w:r>
    </w:p>
    <w:p w14:paraId="2184202C" w14:textId="77777777" w:rsidR="00010D4F" w:rsidRPr="00B47ADB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D30070" w14:textId="77777777" w:rsidR="00010D4F" w:rsidRDefault="00010D4F" w:rsidP="00010D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Оснащение учеб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бин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основ исследовательск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DC4BB55" w14:textId="77777777" w:rsidR="00010D4F" w:rsidRPr="00B47ADB" w:rsidRDefault="00010D4F" w:rsidP="00010D4F">
      <w:pPr>
        <w:tabs>
          <w:tab w:val="left" w:pos="567"/>
          <w:tab w:val="left" w:pos="709"/>
          <w:tab w:val="left" w:pos="851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пециализированная мебель;</w:t>
      </w:r>
    </w:p>
    <w:p w14:paraId="4F535BE8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Т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ехнические средств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BF9BDAE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орудование, включая приборы (при наличии): не используется;</w:t>
      </w:r>
    </w:p>
    <w:p w14:paraId="46EE935A" w14:textId="77777777" w:rsidR="00010D4F" w:rsidRPr="00B47ADB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глядные пособия.</w:t>
      </w:r>
    </w:p>
    <w:p w14:paraId="4997C70D" w14:textId="77777777" w:rsidR="00010D4F" w:rsidRPr="00960250" w:rsidRDefault="00010D4F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BC1204" w14:textId="77777777" w:rsidR="004A3C2C" w:rsidRPr="00960250" w:rsidRDefault="004A3C2C" w:rsidP="004A3C2C">
      <w:pPr>
        <w:tabs>
          <w:tab w:val="left" w:pos="284"/>
          <w:tab w:val="left" w:pos="426"/>
          <w:tab w:val="left" w:pos="567"/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EE29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Оснащение лаборатории</w:t>
      </w:r>
      <w:r w:rsidR="00010D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D4F" w:rsidRPr="00960250">
        <w:rPr>
          <w:rFonts w:ascii="Times New Roman" w:eastAsia="Times New Roman" w:hAnsi="Times New Roman" w:cs="Times New Roman"/>
          <w:bCs/>
          <w:sz w:val="28"/>
          <w:szCs w:val="28"/>
        </w:rPr>
        <w:t>автоматизированных систем управления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00C0A8D" w14:textId="77777777" w:rsidR="00010D4F" w:rsidRPr="00B47ADB" w:rsidRDefault="00010D4F" w:rsidP="00010D4F">
      <w:pPr>
        <w:tabs>
          <w:tab w:val="left" w:pos="567"/>
          <w:tab w:val="left" w:pos="709"/>
          <w:tab w:val="left" w:pos="851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пециализированная мебель;</w:t>
      </w:r>
    </w:p>
    <w:p w14:paraId="18FDC108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Т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ехнические средств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9E3027B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167249">
        <w:rPr>
          <w:rFonts w:ascii="Times New Roman" w:eastAsia="Times New Roman" w:hAnsi="Times New Roman" w:cs="Times New Roman"/>
          <w:bCs/>
          <w:sz w:val="28"/>
          <w:szCs w:val="28"/>
        </w:rPr>
        <w:t>Лабораторное оборуд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4E319D3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глядные пособия.</w:t>
      </w:r>
    </w:p>
    <w:p w14:paraId="47629822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31A28" w14:textId="77777777" w:rsidR="004A3C2C" w:rsidRPr="00960250" w:rsidRDefault="004A3C2C" w:rsidP="004A3C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506557854"/>
      <w:bookmarkStart w:id="26" w:name="_Toc506813300"/>
      <w:bookmarkStart w:id="27" w:name="_Toc520189616"/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t xml:space="preserve">4.2. Учебно-методическое обеспечение </w:t>
      </w:r>
      <w:bookmarkEnd w:id="25"/>
      <w:bookmarkEnd w:id="26"/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t>модуля</w:t>
      </w:r>
      <w:bookmarkEnd w:id="27"/>
    </w:p>
    <w:p w14:paraId="56BF4726" w14:textId="77777777" w:rsidR="004A3C2C" w:rsidRPr="00960250" w:rsidRDefault="004A3C2C" w:rsidP="004A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1955C0" w14:textId="77777777" w:rsidR="004A3C2C" w:rsidRDefault="004A3C2C" w:rsidP="004A3C2C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учебная литература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FB4B29" w14:textId="77777777" w:rsidR="00244425" w:rsidRPr="00244425" w:rsidRDefault="00244425" w:rsidP="00244425">
      <w:pPr>
        <w:pStyle w:val="ac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ровикова</w:t>
      </w:r>
      <w:r w:rsidRPr="00244425">
        <w:rPr>
          <w:rFonts w:ascii="Times New Roman" w:hAnsi="Times New Roman"/>
          <w:color w:val="000000"/>
          <w:sz w:val="28"/>
          <w:szCs w:val="28"/>
        </w:rPr>
        <w:t xml:space="preserve"> М.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4425">
        <w:rPr>
          <w:rFonts w:ascii="Times New Roman" w:hAnsi="Times New Roman"/>
          <w:color w:val="000000"/>
          <w:sz w:val="28"/>
          <w:szCs w:val="28"/>
        </w:rPr>
        <w:t xml:space="preserve">Управление перевозочным процессом на железнодорожном транспорте / М.С. Боровикова . – Москва : ФГБУ ДПО «Учебно методический центр по образованию на </w:t>
      </w:r>
      <w:r w:rsidRPr="00244425">
        <w:rPr>
          <w:rFonts w:ascii="Times New Roman" w:hAnsi="Times New Roman"/>
          <w:color w:val="000000"/>
          <w:sz w:val="28"/>
          <w:szCs w:val="28"/>
        </w:rPr>
        <w:lastRenderedPageBreak/>
        <w:t xml:space="preserve">железнодорожном транспорте», 2021. – 552 c. </w:t>
      </w:r>
      <w:r w:rsidRPr="000C1F41">
        <w:rPr>
          <w:rFonts w:ascii="Times New Roman" w:hAnsi="Times New Roman"/>
          <w:sz w:val="28"/>
        </w:rPr>
        <w:t>Режим доступа:</w:t>
      </w:r>
      <w:r w:rsidRPr="00244425">
        <w:t xml:space="preserve"> </w:t>
      </w:r>
      <w:hyperlink r:id="rId11" w:history="1">
        <w:r w:rsidRPr="00E5008A">
          <w:rPr>
            <w:rStyle w:val="a9"/>
            <w:rFonts w:ascii="Times New Roman" w:hAnsi="Times New Roman"/>
            <w:sz w:val="28"/>
          </w:rPr>
          <w:t>https://umczdt.ru/books/</w:t>
        </w:r>
      </w:hyperlink>
      <w:r>
        <w:rPr>
          <w:rFonts w:ascii="Times New Roman" w:hAnsi="Times New Roman"/>
          <w:sz w:val="28"/>
        </w:rPr>
        <w:t xml:space="preserve"> </w:t>
      </w:r>
    </w:p>
    <w:p w14:paraId="2C7F6EBE" w14:textId="77777777" w:rsidR="000C1F41" w:rsidRPr="000C1F41" w:rsidRDefault="000C1F41" w:rsidP="00010D4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44"/>
          <w:szCs w:val="28"/>
        </w:rPr>
      </w:pPr>
      <w:r w:rsidRPr="000C1F41">
        <w:rPr>
          <w:rFonts w:ascii="Times New Roman" w:hAnsi="Times New Roman" w:cs="Times New Roman"/>
          <w:sz w:val="28"/>
        </w:rPr>
        <w:t xml:space="preserve">Лавренюк, И.В. Автоматизированные системы управления на железнодорожном транспорте [Электронный ресурс] : учебное пособие / И.В. Лавренюк. — Электрон. дан. — Москва : УМЦ ЖДТ, 2017. — 242 с. — Режим доступа: </w:t>
      </w:r>
      <w:hyperlink r:id="rId12" w:history="1">
        <w:r w:rsidRPr="00963839">
          <w:rPr>
            <w:rStyle w:val="a9"/>
            <w:rFonts w:ascii="Times New Roman" w:hAnsi="Times New Roman" w:cs="Times New Roman"/>
            <w:sz w:val="28"/>
          </w:rPr>
          <w:t>https://e.lanbook.com/book/99633</w:t>
        </w:r>
      </w:hyperlink>
      <w:r w:rsidRPr="000C1F4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C1F41">
        <w:rPr>
          <w:rFonts w:ascii="Times New Roman" w:hAnsi="Times New Roman" w:cs="Times New Roman"/>
          <w:sz w:val="28"/>
        </w:rPr>
        <w:t xml:space="preserve"> </w:t>
      </w:r>
    </w:p>
    <w:p w14:paraId="2FC82965" w14:textId="77777777" w:rsidR="00B137AA" w:rsidRDefault="00B137AA" w:rsidP="00010D4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0C1F41">
        <w:rPr>
          <w:rFonts w:ascii="Times New Roman" w:hAnsi="Times New Roman" w:cs="Times New Roman"/>
          <w:sz w:val="28"/>
        </w:rPr>
        <w:t xml:space="preserve">Информационные технологии на магистральном транспорте: учебник / В.Н. Морозов и др. — М.: ФГБУ ДПО «Учебно-методический центр по образованию на железнодорожном транспорте», 2018. — 405 с. Режим доступа: </w:t>
      </w:r>
      <w:hyperlink r:id="rId13" w:history="1">
        <w:r w:rsidR="000C1F41" w:rsidRPr="00963839">
          <w:rPr>
            <w:rStyle w:val="a9"/>
            <w:rFonts w:ascii="Times New Roman" w:hAnsi="Times New Roman" w:cs="Times New Roman"/>
            <w:sz w:val="28"/>
          </w:rPr>
          <w:t>http://umczdt.ru/books/42/225479/</w:t>
        </w:r>
      </w:hyperlink>
      <w:r w:rsidR="000C1F41">
        <w:rPr>
          <w:rFonts w:ascii="Times New Roman" w:hAnsi="Times New Roman" w:cs="Times New Roman"/>
          <w:sz w:val="28"/>
        </w:rPr>
        <w:t xml:space="preserve"> </w:t>
      </w:r>
      <w:r w:rsidR="000C1F41" w:rsidRPr="000C1F41">
        <w:rPr>
          <w:rFonts w:ascii="Times New Roman" w:hAnsi="Times New Roman" w:cs="Times New Roman"/>
          <w:sz w:val="28"/>
        </w:rPr>
        <w:t xml:space="preserve"> </w:t>
      </w:r>
    </w:p>
    <w:p w14:paraId="2CE8CE46" w14:textId="77777777" w:rsidR="004A3C2C" w:rsidRPr="00960250" w:rsidRDefault="004A3C2C" w:rsidP="004A3C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3E3150" w14:textId="77777777" w:rsidR="004A3C2C" w:rsidRPr="00960250" w:rsidRDefault="004A3C2C" w:rsidP="004A3C2C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="000C1F41"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ьная учебная  литература</w:t>
      </w:r>
    </w:p>
    <w:p w14:paraId="3EF6BAC1" w14:textId="77777777" w:rsidR="00010D4F" w:rsidRDefault="00B137AA" w:rsidP="00010D4F">
      <w:pPr>
        <w:tabs>
          <w:tab w:val="left" w:pos="851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10D4F" w:rsidRPr="00437DC2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вила технической эксплуатации (ПТЭ) железных дорог Российской Федерации, утвержденные Приказом Минтранса России от </w:t>
      </w:r>
      <w:r w:rsidR="00010D4F">
        <w:rPr>
          <w:rFonts w:ascii="Times New Roman" w:eastAsia="Times New Roman" w:hAnsi="Times New Roman" w:cs="Times New Roman"/>
          <w:sz w:val="28"/>
          <w:szCs w:val="28"/>
        </w:rPr>
        <w:t>21 декабря 2010 года № 286,</w:t>
      </w:r>
      <w:r w:rsidR="00010D4F" w:rsidRPr="00437DC2">
        <w:rPr>
          <w:rFonts w:ascii="Times New Roman" w:eastAsia="Times New Roman" w:hAnsi="Times New Roman" w:cs="Times New Roman"/>
          <w:sz w:val="28"/>
          <w:szCs w:val="28"/>
        </w:rPr>
        <w:t xml:space="preserve">  в редакции Приказа Минтранса Российской Федерации от </w:t>
      </w:r>
      <w:r w:rsidR="00010D4F">
        <w:rPr>
          <w:rFonts w:ascii="Times New Roman" w:eastAsia="Times New Roman" w:hAnsi="Times New Roman" w:cs="Times New Roman"/>
          <w:sz w:val="28"/>
          <w:szCs w:val="28"/>
        </w:rPr>
        <w:t>09.02.2018</w:t>
      </w:r>
      <w:r w:rsidR="00010D4F" w:rsidRPr="00437DC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010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D4F" w:rsidRPr="00437DC2">
        <w:rPr>
          <w:rFonts w:ascii="Times New Roman" w:eastAsia="Times New Roman" w:hAnsi="Times New Roman" w:cs="Times New Roman"/>
          <w:sz w:val="28"/>
          <w:szCs w:val="28"/>
        </w:rPr>
        <w:t>№ 5</w:t>
      </w:r>
      <w:r w:rsidR="00010D4F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1A675F26" w14:textId="77777777" w:rsidR="00D41C94" w:rsidRDefault="00244425" w:rsidP="00D41C9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97BB8" w:rsidRPr="00797BB8">
        <w:rPr>
          <w:rFonts w:ascii="Times New Roman" w:eastAsia="Times New Roman" w:hAnsi="Times New Roman" w:cs="Times New Roman"/>
          <w:bCs/>
          <w:sz w:val="28"/>
          <w:szCs w:val="28"/>
        </w:rPr>
        <w:t>Ермакова, Т.А.</w:t>
      </w:r>
      <w:r w:rsidR="00797BB8" w:rsidRPr="0079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797BB8" w:rsidRPr="00797BB8">
          <w:rPr>
            <w:rFonts w:ascii="Times New Roman" w:eastAsia="Times New Roman" w:hAnsi="Times New Roman" w:cs="Times New Roman"/>
            <w:sz w:val="28"/>
            <w:szCs w:val="28"/>
          </w:rPr>
          <w:t xml:space="preserve">Технология перевозочного процесса : учеб. пособие / Т.А. Ермакова . – Москва : ФГБУ ДПО «Учебно-методический центр по образованию на железнодорожном транспорте», 2019. – 334 c. </w:t>
        </w:r>
      </w:hyperlink>
      <w:r w:rsidR="00797BB8" w:rsidRPr="00797BB8">
        <w:rPr>
          <w:rFonts w:ascii="Times New Roman" w:hAnsi="Times New Roman" w:cs="Times New Roman"/>
          <w:sz w:val="28"/>
        </w:rPr>
        <w:t xml:space="preserve"> </w:t>
      </w:r>
      <w:r w:rsidR="00797BB8" w:rsidRPr="000C1F41">
        <w:rPr>
          <w:rFonts w:ascii="Times New Roman" w:hAnsi="Times New Roman" w:cs="Times New Roman"/>
          <w:sz w:val="28"/>
        </w:rPr>
        <w:t>Режим доступа:</w:t>
      </w:r>
      <w:r w:rsidR="00797BB8" w:rsidRPr="00797BB8">
        <w:t xml:space="preserve"> </w:t>
      </w:r>
      <w:hyperlink r:id="rId15" w:history="1">
        <w:r w:rsidR="00797BB8" w:rsidRPr="00E5008A">
          <w:rPr>
            <w:rStyle w:val="a9"/>
            <w:rFonts w:ascii="Times New Roman" w:hAnsi="Times New Roman" w:cs="Times New Roman"/>
            <w:sz w:val="28"/>
          </w:rPr>
          <w:t>https://umczdt.ru/books/</w:t>
        </w:r>
      </w:hyperlink>
      <w:r w:rsidR="00797BB8">
        <w:rPr>
          <w:rFonts w:ascii="Times New Roman" w:hAnsi="Times New Roman" w:cs="Times New Roman"/>
          <w:sz w:val="28"/>
        </w:rPr>
        <w:t xml:space="preserve"> </w:t>
      </w:r>
    </w:p>
    <w:p w14:paraId="0AB9F0E7" w14:textId="77777777" w:rsidR="000C1F41" w:rsidRPr="000C1F41" w:rsidRDefault="00797BB8" w:rsidP="00D41C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C1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F41" w:rsidRPr="000C1F41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="000C1F41" w:rsidRPr="000C1F4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апралова М.А.,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8. — 311 с. Режим доступа: </w:t>
      </w:r>
      <w:hyperlink r:id="rId16" w:history="1">
        <w:r w:rsidR="000C1F41" w:rsidRPr="000C1F41">
          <w:rPr>
            <w:rStyle w:val="a9"/>
            <w:rFonts w:ascii="Times New Roman" w:hAnsi="Times New Roman" w:cs="Times New Roman"/>
            <w:sz w:val="28"/>
            <w:shd w:val="clear" w:color="auto" w:fill="FFFFFF"/>
          </w:rPr>
          <w:t>http://umczdt.ru/books/42/225472/</w:t>
        </w:r>
      </w:hyperlink>
    </w:p>
    <w:p w14:paraId="1A5B74F5" w14:textId="77777777" w:rsidR="004A3C2C" w:rsidRPr="00960250" w:rsidRDefault="004A3C2C" w:rsidP="004A3C2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2A6D5" w14:textId="77777777" w:rsidR="004A3C2C" w:rsidRDefault="004A3C2C" w:rsidP="005223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ая литература для самостоятельной работы:</w:t>
      </w:r>
    </w:p>
    <w:p w14:paraId="17E70C54" w14:textId="73BCB693" w:rsidR="00285706" w:rsidRDefault="00285706" w:rsidP="00285706">
      <w:pPr>
        <w:numPr>
          <w:ilvl w:val="0"/>
          <w:numId w:val="18"/>
        </w:numPr>
        <w:tabs>
          <w:tab w:val="left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пособие по 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ию практических занятий профессионального модуля</w:t>
      </w:r>
      <w:r w:rsidR="00CD58AC">
        <w:rPr>
          <w:rFonts w:ascii="Times New Roman" w:hAnsi="Times New Roman"/>
          <w:color w:val="000000"/>
          <w:sz w:val="28"/>
          <w:szCs w:val="28"/>
        </w:rPr>
        <w:t xml:space="preserve"> по МДК 01.01</w:t>
      </w:r>
      <w:r>
        <w:rPr>
          <w:rFonts w:ascii="Times New Roman" w:hAnsi="Times New Roman"/>
          <w:color w:val="000000"/>
          <w:sz w:val="28"/>
          <w:szCs w:val="28"/>
        </w:rPr>
        <w:t>/ Е.А. Солопова -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БГОУ УМЦ по образованию на железнодорожном транспорте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="00623EE7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. -1</w:t>
      </w:r>
      <w:r>
        <w:rPr>
          <w:rFonts w:ascii="Times New Roman" w:hAnsi="Times New Roman"/>
          <w:color w:val="000000"/>
          <w:sz w:val="28"/>
          <w:szCs w:val="28"/>
        </w:rPr>
        <w:t>07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14:paraId="15D0A8EB" w14:textId="72EB143B" w:rsidR="00CD58AC" w:rsidRPr="0023367C" w:rsidRDefault="00CD58AC" w:rsidP="00CD58AC">
      <w:pPr>
        <w:numPr>
          <w:ilvl w:val="0"/>
          <w:numId w:val="18"/>
        </w:numPr>
        <w:tabs>
          <w:tab w:val="left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пособие по 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ию практических занятий 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х работ профессионального модуля «Организация перевозочного процесса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МДК 01.02 «Информационное обеспечение перевозочного процесса на железнодорожном транспорте»</w:t>
      </w:r>
      <w:r w:rsidR="0023367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Е.А. Солопова -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БГОУ УМЦ по образованию на железнодорожном транспорте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="00623EE7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. -</w:t>
      </w:r>
      <w:r w:rsidR="0023367C"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</w:p>
    <w:p w14:paraId="00ECEDE8" w14:textId="274F2B60" w:rsidR="00CD58AC" w:rsidRPr="0023367C" w:rsidRDefault="0023367C" w:rsidP="0023367C">
      <w:pPr>
        <w:numPr>
          <w:ilvl w:val="0"/>
          <w:numId w:val="18"/>
        </w:numPr>
        <w:tabs>
          <w:tab w:val="left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пособие по 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ию практических занятий 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х работ профессионального модуля «Организация перевозочного процесса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МДК 01.03 «Автоматизированные системы управления  на железнодорожном транспорте»/</w:t>
      </w:r>
      <w:r>
        <w:rPr>
          <w:rFonts w:ascii="Times New Roman" w:hAnsi="Times New Roman"/>
          <w:color w:val="000000"/>
          <w:sz w:val="28"/>
          <w:szCs w:val="28"/>
        </w:rPr>
        <w:t>Е.А. Солопова -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БГОУ УМЦ по образованию на железнодорожном транспорте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="00623EE7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.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C161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6F890B" w14:textId="5EBB2841" w:rsidR="004A3C2C" w:rsidRPr="00960250" w:rsidRDefault="004A3C2C" w:rsidP="003A4B40">
      <w:pPr>
        <w:numPr>
          <w:ilvl w:val="0"/>
          <w:numId w:val="18"/>
        </w:numPr>
        <w:tabs>
          <w:tab w:val="left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выполнению курсового проекта по теме «Технологический 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работы участковой железнодорожной станции,/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Л.М. Козлова </w:t>
      </w:r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Москва: ФБГОУ УМЦ по образованию на железнодорожном транспорте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="00623EE7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. -140 с</w:t>
      </w:r>
      <w:r w:rsidR="00C161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E92177" w14:textId="32AD5183" w:rsidR="004A3C2C" w:rsidRPr="00960250" w:rsidRDefault="004A3C2C" w:rsidP="003A4B40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ое пособие по организации внеаудиторной  самостоятельной работы</w:t>
      </w:r>
      <w:r w:rsidR="00522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очной формы обучения/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М.В.Ермакова, Н.Г. Герасимова</w:t>
      </w:r>
      <w:r w:rsidR="005223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72" w:rsidRPr="0096025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23EE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22372">
        <w:rPr>
          <w:rFonts w:ascii="Times New Roman" w:eastAsia="Times New Roman" w:hAnsi="Times New Roman" w:cs="Times New Roman"/>
          <w:sz w:val="28"/>
          <w:szCs w:val="28"/>
        </w:rPr>
        <w:t xml:space="preserve"> – 80 стр</w:t>
      </w:r>
      <w:r w:rsidR="00C16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D96B1" w14:textId="419C2688" w:rsidR="004A3C2C" w:rsidRDefault="004A3C2C" w:rsidP="00C161EC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Методическое пособие по организации  внеаудиторной самостоятельной работы обучающихся ПМ.01: «Организация  перевозочного  процесса (по видам транспорта)» междисциплинарного курса 01.02 «Информационное обеспечение перевозочного процесса (по видам транспорта)/ Левченко М.А</w:t>
      </w:r>
      <w:r w:rsidR="00522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4B4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23EE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16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7EFA90" w14:textId="77777777" w:rsidR="00C161EC" w:rsidRDefault="00C161EC" w:rsidP="00C161EC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AD24D" w14:textId="77777777" w:rsidR="00681658" w:rsidRPr="009C319C" w:rsidRDefault="00681658" w:rsidP="00681658">
      <w:pPr>
        <w:autoSpaceDE w:val="0"/>
        <w:autoSpaceDN w:val="0"/>
        <w:adjustRightInd w:val="0"/>
        <w:snapToGri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31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3 Информационные ресурсы сети Интернет и профессиональные базы данных</w:t>
      </w:r>
    </w:p>
    <w:p w14:paraId="1512B130" w14:textId="77777777" w:rsidR="00681658" w:rsidRDefault="00681658" w:rsidP="006816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4306B" w14:textId="77777777" w:rsidR="004A3C2C" w:rsidRPr="003A4B40" w:rsidRDefault="004A3C2C" w:rsidP="003A4B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B40">
        <w:rPr>
          <w:rFonts w:ascii="Times New Roman" w:eastAsia="Times New Roman" w:hAnsi="Times New Roman" w:cs="Times New Roman"/>
          <w:sz w:val="28"/>
          <w:szCs w:val="28"/>
        </w:rPr>
        <w:t>Перечень Интернет-ресурсов:</w:t>
      </w:r>
    </w:p>
    <w:p w14:paraId="6E2F39C9" w14:textId="77777777" w:rsidR="004A3C2C" w:rsidRPr="00960250" w:rsidRDefault="004A3C2C" w:rsidP="00681658">
      <w:pPr>
        <w:numPr>
          <w:ilvl w:val="0"/>
          <w:numId w:val="16"/>
        </w:numPr>
        <w:tabs>
          <w:tab w:val="left" w:pos="426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ы: «Транспорт Урала» </w:t>
      </w:r>
      <w:hyperlink r:id="rId17" w:history="1">
        <w:r w:rsidRPr="009602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surt.ru/transporturala</w:t>
        </w:r>
      </w:hyperlink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Инновационный транспорт» </w:t>
      </w:r>
      <w:hyperlink r:id="rId18" w:history="1">
        <w:r w:rsidRPr="009602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surt.ru/izdatelsko-bibliotechnyy-kompleks/zhurnal-innovatsionnyy-transport/informatsiya-o-zhurnale</w:t>
        </w:r>
      </w:hyperlink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Локотранс» </w:t>
      </w:r>
      <w:hyperlink r:id="rId19" w:history="1">
        <w:r w:rsidRPr="009602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lokotrans.info/htm/anonsi.html</w:t>
        </w:r>
      </w:hyperlink>
    </w:p>
    <w:p w14:paraId="24C8C11E" w14:textId="77777777" w:rsidR="004A3C2C" w:rsidRPr="00960250" w:rsidRDefault="004A3C2C" w:rsidP="00681658">
      <w:pPr>
        <w:numPr>
          <w:ilvl w:val="0"/>
          <w:numId w:val="16"/>
        </w:numPr>
        <w:tabs>
          <w:tab w:val="left" w:pos="426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ОАО «РЖД» </w:t>
      </w:r>
      <w:hyperlink r:id="rId20" w:history="1">
        <w:r w:rsidRPr="009602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rzd.ru</w:t>
        </w:r>
      </w:hyperlink>
    </w:p>
    <w:p w14:paraId="44A5615B" w14:textId="77777777" w:rsidR="004A3C2C" w:rsidRPr="00960250" w:rsidRDefault="004A3C2C" w:rsidP="00681658">
      <w:pPr>
        <w:numPr>
          <w:ilvl w:val="0"/>
          <w:numId w:val="16"/>
        </w:numPr>
        <w:tabs>
          <w:tab w:val="left" w:pos="426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для студентов-железнодорожников </w:t>
      </w:r>
      <w:hyperlink r:id="rId21" w:history="1">
        <w:r w:rsidRPr="009602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omogala.ru</w:t>
        </w:r>
      </w:hyperlink>
    </w:p>
    <w:p w14:paraId="1794C883" w14:textId="77777777" w:rsidR="004A3C2C" w:rsidRPr="00960250" w:rsidRDefault="004A3C2C" w:rsidP="004A3C2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6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DD0502" w14:textId="77777777" w:rsidR="004A3C2C" w:rsidRPr="00681658" w:rsidRDefault="004A3C2C" w:rsidP="004A3C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658">
        <w:rPr>
          <w:rFonts w:ascii="Times New Roman" w:eastAsia="Times New Roman" w:hAnsi="Times New Roman" w:cs="Times New Roman"/>
          <w:sz w:val="28"/>
          <w:szCs w:val="28"/>
        </w:rPr>
        <w:t>Профессиональные базы данных: АСПИ ЖТ</w:t>
      </w:r>
    </w:p>
    <w:p w14:paraId="5715F923" w14:textId="77777777" w:rsidR="004A3C2C" w:rsidRPr="00681658" w:rsidRDefault="004A3C2C" w:rsidP="004A3C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03A4A3" w14:textId="77777777" w:rsidR="004A3C2C" w:rsidRPr="00681658" w:rsidRDefault="004A3C2C" w:rsidP="004A3C2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1658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:</w:t>
      </w:r>
    </w:p>
    <w:p w14:paraId="03CFAA6E" w14:textId="77777777" w:rsidR="004A3C2C" w:rsidRPr="00681658" w:rsidRDefault="004A3C2C" w:rsidP="004A3C2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1658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 w:rsidRPr="00681658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</w:p>
    <w:p w14:paraId="50C9EDB1" w14:textId="77777777" w:rsidR="004A3C2C" w:rsidRPr="00960250" w:rsidRDefault="004A3C2C" w:rsidP="004A3C2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658">
        <w:rPr>
          <w:rFonts w:ascii="Times New Roman" w:eastAsia="Times New Roman" w:hAnsi="Times New Roman" w:cs="Times New Roman"/>
          <w:sz w:val="28"/>
          <w:szCs w:val="28"/>
        </w:rPr>
        <w:t>Пакет офисных программ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681658" w:rsidRPr="00681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</w:p>
    <w:p w14:paraId="6DB07952" w14:textId="77777777" w:rsidR="004A3C2C" w:rsidRPr="00960250" w:rsidRDefault="004A3C2C" w:rsidP="004A3C2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web браузер Mozilla</w:t>
      </w:r>
      <w:r w:rsidR="00681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Firefox</w:t>
      </w:r>
    </w:p>
    <w:p w14:paraId="262B2D76" w14:textId="77777777" w:rsidR="004A3C2C" w:rsidRPr="00960250" w:rsidRDefault="004A3C2C" w:rsidP="004A3C2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7BC648" w14:textId="77777777" w:rsidR="004A3C2C" w:rsidRPr="00960250" w:rsidRDefault="004A3C2C" w:rsidP="004A3C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t>4.4 Общие требования к организации образовательного процесса</w:t>
      </w:r>
    </w:p>
    <w:p w14:paraId="64729DC2" w14:textId="77777777" w:rsidR="004A3C2C" w:rsidRPr="00960250" w:rsidRDefault="004A3C2C" w:rsidP="004A3C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B0102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Освоен</w:t>
      </w:r>
      <w:r w:rsidRPr="00960250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ю профессионального модуля предшествует изучение след</w:t>
      </w:r>
      <w:r w:rsidRPr="00960250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ющих  дисциплин и модулей ОП.04. Транспортная  система России, ОП.05. Технические средства (по видам транспорта)   и параллельное изучение дисциплин и модулей  ОП.08. Безопасность жизнедеятельности,  ОП.09. Устройство пути и станций, ОП.11. Системы регулирования движения поездов,  ПМ.03. Организация транспортно – логистической  деятельности (по видам транспорта).</w:t>
      </w:r>
    </w:p>
    <w:p w14:paraId="530261EC" w14:textId="77777777" w:rsidR="004A3C2C" w:rsidRPr="00960250" w:rsidRDefault="004A3C2C" w:rsidP="004A3C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фессионального модуля предполагает учебную практику 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.01.01.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рганизации  перевозочного процесса (по видам транспорта)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, которая проводится концентрированно в лаборатории и производственную практику  (по  профилю специальности) 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ПП.01.01.П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рганизации перевозочного процесса (по видам транспорта)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, которая  проводится концентрированно на профильных предприятиях.</w:t>
      </w:r>
    </w:p>
    <w:p w14:paraId="1D737D6B" w14:textId="77777777" w:rsidR="004A3C2C" w:rsidRPr="00960250" w:rsidRDefault="004A3C2C" w:rsidP="004A3C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F2DD0" w14:textId="77777777" w:rsidR="004A3C2C" w:rsidRPr="00960250" w:rsidRDefault="004A3C2C" w:rsidP="00E718DB">
      <w:pPr>
        <w:keepNext/>
        <w:numPr>
          <w:ilvl w:val="1"/>
          <w:numId w:val="16"/>
        </w:numPr>
        <w:spacing w:after="0" w:line="240" w:lineRule="auto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</w:rPr>
      </w:pPr>
      <w:bookmarkStart w:id="28" w:name="_Toc506557857"/>
      <w:bookmarkStart w:id="29" w:name="_Toc506813303"/>
      <w:bookmarkStart w:id="30" w:name="_Toc520189617"/>
      <w:r w:rsidRPr="00960250">
        <w:rPr>
          <w:rFonts w:ascii="Times New Roman" w:eastAsia="Arial Unicode MS" w:hAnsi="Times New Roman" w:cs="Times New Roman"/>
          <w:b/>
          <w:iCs/>
          <w:sz w:val="28"/>
          <w:szCs w:val="28"/>
        </w:rPr>
        <w:lastRenderedPageBreak/>
        <w:t>Кадровое обеспечение образовательного процесса</w:t>
      </w:r>
      <w:bookmarkEnd w:id="28"/>
      <w:bookmarkEnd w:id="29"/>
      <w:bookmarkEnd w:id="30"/>
    </w:p>
    <w:p w14:paraId="5FAD6A63" w14:textId="77777777" w:rsidR="004A3C2C" w:rsidRPr="00960250" w:rsidRDefault="004A3C2C" w:rsidP="004A3C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7527A" w14:textId="77777777" w:rsidR="004A3C2C" w:rsidRPr="00960250" w:rsidRDefault="004A3C2C" w:rsidP="004A3C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Реализацию ПМ.01.</w:t>
      </w:r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рганизация перевозочного процесса (по видам транспорта)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преподаватели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</w:t>
      </w:r>
    </w:p>
    <w:p w14:paraId="5183C51F" w14:textId="77777777" w:rsidR="004A3C2C" w:rsidRPr="00960250" w:rsidRDefault="004A3C2C" w:rsidP="004A3C2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14:paraId="472E15F2" w14:textId="77777777" w:rsidR="004A3C2C" w:rsidRPr="00960250" w:rsidRDefault="004A3C2C" w:rsidP="004A3C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E0CBD07" w14:textId="77777777" w:rsidR="004A3C2C" w:rsidRPr="00960250" w:rsidRDefault="004A3C2C" w:rsidP="004A3C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9BCA6C2" w14:textId="77777777" w:rsidR="004A3C2C" w:rsidRDefault="004A3C2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5564BED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AAB88B5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1A857C7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23C46D6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D76358A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AF0D902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4C1EE87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EE891D9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B3025C0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124EA27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037A4E0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1BCDC86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564CE88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75406AE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D9121CB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3CA47C1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22F9D3E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7B01D1A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A595685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059119E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405CA6A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D33338C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04D8968" w14:textId="085F20E9" w:rsidR="00C161EC" w:rsidRDefault="00C161EC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14:paraId="447E3FC5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99D24E3" w14:textId="77777777" w:rsidR="004A3C2C" w:rsidRPr="00960250" w:rsidRDefault="004A3C2C" w:rsidP="004A3C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C9CE498" w14:textId="77777777" w:rsidR="004A3C2C" w:rsidRPr="00960250" w:rsidRDefault="004A3C2C" w:rsidP="004A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caps/>
          <w:sz w:val="28"/>
          <w:szCs w:val="28"/>
        </w:rPr>
        <w:t>5. Контроль и оценка результатов освоения</w:t>
      </w:r>
    </w:p>
    <w:p w14:paraId="79FA63AC" w14:textId="77777777" w:rsidR="004A3C2C" w:rsidRPr="00960250" w:rsidRDefault="004A3C2C" w:rsidP="004A3C2C">
      <w:pPr>
        <w:spacing w:after="0" w:line="240" w:lineRule="auto"/>
        <w:ind w:left="16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14:paraId="15CEB021" w14:textId="77777777" w:rsidR="004A3C2C" w:rsidRDefault="004A3C2C" w:rsidP="004A3C2C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(</w:t>
      </w:r>
      <w:r w:rsidRPr="00960250">
        <w:rPr>
          <w:rFonts w:ascii="Times New Roman" w:eastAsia="Times New Roman" w:hAnsi="Times New Roman" w:cs="Times New Roman"/>
          <w:b/>
          <w:bCs/>
          <w:sz w:val="28"/>
          <w:szCs w:val="28"/>
        </w:rPr>
        <w:t>ВИДА</w:t>
      </w:r>
      <w:r w:rsidR="006816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Й ДЕЯТЕЛЬНОСТИ</w:t>
      </w:r>
      <w:r w:rsidRPr="0096025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)</w:t>
      </w:r>
    </w:p>
    <w:p w14:paraId="3547922B" w14:textId="77777777" w:rsidR="00B854CF" w:rsidRPr="00960250" w:rsidRDefault="00B854CF" w:rsidP="004A3C2C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5BF4D98" w14:textId="77777777" w:rsidR="004A3C2C" w:rsidRPr="00B854CF" w:rsidRDefault="00B854CF" w:rsidP="00B854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9C">
        <w:rPr>
          <w:rFonts w:ascii="Times New Roman" w:eastAsia="Times New Roman" w:hAnsi="Times New Roman" w:cs="Times New Roman"/>
          <w:sz w:val="28"/>
          <w:szCs w:val="28"/>
        </w:rPr>
        <w:t>Формы и методы контроля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позволяют проверить у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ющих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 xml:space="preserve">ся развитие профессиональных компетенций и обеспечивающих 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наний, </w:t>
      </w:r>
      <w:r w:rsidRPr="009C319C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ений и практического опыта.</w:t>
      </w:r>
    </w:p>
    <w:p w14:paraId="67108F1E" w14:textId="77777777" w:rsidR="004A3C2C" w:rsidRPr="00960250" w:rsidRDefault="004A3C2C" w:rsidP="004A3C2C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014F5602" w14:textId="77777777" w:rsidR="004A3C2C" w:rsidRPr="00960250" w:rsidRDefault="004A3C2C" w:rsidP="004A3C2C">
      <w:pPr>
        <w:spacing w:after="0" w:line="240" w:lineRule="auto"/>
        <w:ind w:left="600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Т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аблица</w:t>
      </w:r>
      <w:r w:rsidRPr="00960250">
        <w:rPr>
          <w:rFonts w:ascii="Times New Roman" w:eastAsia="Times New Roman" w:hAnsi="Times New Roman" w:cs="Times New Roman"/>
          <w:caps/>
          <w:sz w:val="28"/>
          <w:szCs w:val="28"/>
        </w:rPr>
        <w:t xml:space="preserve"> 5</w:t>
      </w:r>
    </w:p>
    <w:tbl>
      <w:tblPr>
        <w:tblW w:w="1020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3402"/>
      </w:tblGrid>
      <w:tr w:rsidR="004A3C2C" w:rsidRPr="00960250" w14:paraId="0602C1E4" w14:textId="77777777" w:rsidTr="00CA6F3C">
        <w:tc>
          <w:tcPr>
            <w:tcW w:w="3261" w:type="dxa"/>
            <w:shd w:val="clear" w:color="auto" w:fill="auto"/>
            <w:vAlign w:val="center"/>
          </w:tcPr>
          <w:p w14:paraId="5BA3319D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14:paraId="1EB3384B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C835588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показатели </w:t>
            </w:r>
          </w:p>
          <w:p w14:paraId="35753CC4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и результа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8F66E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4A3C2C" w:rsidRPr="00960250" w14:paraId="186B0DA3" w14:textId="77777777" w:rsidTr="00CA6F3C">
        <w:tc>
          <w:tcPr>
            <w:tcW w:w="3261" w:type="dxa"/>
            <w:shd w:val="clear" w:color="auto" w:fill="auto"/>
            <w:vAlign w:val="center"/>
          </w:tcPr>
          <w:p w14:paraId="32D4F8E8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F5DB526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B369E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4A3C2C" w:rsidRPr="00960250" w14:paraId="0F315DC6" w14:textId="77777777" w:rsidTr="00CA6F3C">
        <w:tc>
          <w:tcPr>
            <w:tcW w:w="3261" w:type="dxa"/>
            <w:shd w:val="clear" w:color="auto" w:fill="auto"/>
          </w:tcPr>
          <w:p w14:paraId="5DF6EF91" w14:textId="77777777" w:rsidR="004A3C2C" w:rsidRPr="00960250" w:rsidRDefault="004A3C2C" w:rsidP="004A3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К 1.1.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5518735" w14:textId="77777777" w:rsidR="004A3C2C" w:rsidRPr="00960250" w:rsidRDefault="004A3C2C" w:rsidP="004A3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мение</w:t>
            </w: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ыполнять операции  по осуществлению перевозочного процесса с применением современных информационных технологий управления перевозками</w:t>
            </w:r>
          </w:p>
          <w:p w14:paraId="03BCEDED" w14:textId="77777777" w:rsidR="004A3C2C" w:rsidRPr="00960250" w:rsidRDefault="004A3C2C" w:rsidP="004A3C2C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2003F45" w14:textId="77777777" w:rsidR="004A3C2C" w:rsidRPr="00960250" w:rsidRDefault="004A3C2C" w:rsidP="004A3C2C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5" w:righ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02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екущий контроль: н</w:t>
            </w:r>
            <w:r w:rsidRPr="009602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людение и оценка при выполнении практических заданий.</w:t>
            </w:r>
          </w:p>
          <w:p w14:paraId="5E87E6F2" w14:textId="77777777" w:rsidR="004A3C2C" w:rsidRPr="00960250" w:rsidRDefault="004A3C2C" w:rsidP="004A3C2C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5" w:right="140"/>
              <w:rPr>
                <w:rFonts w:ascii="Times New Roman" w:eastAsia="Arial Unicode MS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9602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демонстрируемых умений</w:t>
            </w:r>
          </w:p>
          <w:p w14:paraId="1EB3CA8E" w14:textId="77777777" w:rsidR="004A3C2C" w:rsidRPr="00960250" w:rsidRDefault="004A3C2C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726E5EA2" w14:textId="77777777" w:rsidR="004A3C2C" w:rsidRPr="00960250" w:rsidRDefault="004A3C2C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4A3C2C" w:rsidRPr="00960250" w14:paraId="5AFDD26A" w14:textId="77777777" w:rsidTr="00CA6F3C">
        <w:tc>
          <w:tcPr>
            <w:tcW w:w="3261" w:type="dxa"/>
            <w:shd w:val="clear" w:color="auto" w:fill="auto"/>
          </w:tcPr>
          <w:p w14:paraId="73E71E36" w14:textId="77777777" w:rsidR="004A3C2C" w:rsidRPr="00960250" w:rsidRDefault="004A3C2C" w:rsidP="004A3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К 1.2.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3544" w:type="dxa"/>
            <w:shd w:val="clear" w:color="auto" w:fill="auto"/>
          </w:tcPr>
          <w:p w14:paraId="047F010C" w14:textId="77777777" w:rsidR="004A3C2C" w:rsidRPr="00960250" w:rsidRDefault="004A3C2C" w:rsidP="004A3C2C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мение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7CD8D" w14:textId="77777777" w:rsidR="004A3C2C" w:rsidRPr="00960250" w:rsidRDefault="004A3C2C" w:rsidP="004A3C2C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5" w:righ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02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екущий контроль: н</w:t>
            </w:r>
            <w:r w:rsidRPr="009602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людение и оценка при выполнении практических заданий.</w:t>
            </w:r>
          </w:p>
          <w:p w14:paraId="1E7569CD" w14:textId="77777777" w:rsidR="004A3C2C" w:rsidRPr="00960250" w:rsidRDefault="004A3C2C" w:rsidP="004A3C2C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5" w:right="140"/>
              <w:rPr>
                <w:rFonts w:ascii="Times New Roman" w:eastAsia="Arial Unicode MS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9602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демонстрируемых умений</w:t>
            </w:r>
          </w:p>
          <w:p w14:paraId="19688D34" w14:textId="77777777" w:rsidR="004A3C2C" w:rsidRPr="00960250" w:rsidRDefault="004A3C2C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A3C2C" w:rsidRPr="00960250" w14:paraId="05001842" w14:textId="77777777" w:rsidTr="00CA6F3C">
        <w:tc>
          <w:tcPr>
            <w:tcW w:w="3261" w:type="dxa"/>
            <w:shd w:val="clear" w:color="auto" w:fill="auto"/>
          </w:tcPr>
          <w:p w14:paraId="567E1422" w14:textId="77777777" w:rsidR="004A3C2C" w:rsidRPr="00960250" w:rsidRDefault="004A3C2C" w:rsidP="004A3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К 1.3 Оформлять документы, регламентирующие организацию перевозочного процесса</w:t>
            </w:r>
          </w:p>
        </w:tc>
        <w:tc>
          <w:tcPr>
            <w:tcW w:w="3544" w:type="dxa"/>
            <w:shd w:val="clear" w:color="auto" w:fill="auto"/>
          </w:tcPr>
          <w:p w14:paraId="3DD73E35" w14:textId="77777777" w:rsidR="004A3C2C" w:rsidRPr="00960250" w:rsidRDefault="004A3C2C" w:rsidP="004A3C2C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мение оформлять документы, регламентирующие организацию перевозочного процесс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57A59A3" w14:textId="77777777" w:rsidR="004A3C2C" w:rsidRPr="00960250" w:rsidRDefault="004A3C2C" w:rsidP="004A3C2C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5" w:righ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02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екущий контроль: н</w:t>
            </w:r>
            <w:r w:rsidRPr="009602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людение и оценка при выполнении практических заданий.</w:t>
            </w:r>
          </w:p>
          <w:p w14:paraId="41CD88A6" w14:textId="77777777" w:rsidR="004A3C2C" w:rsidRPr="00960250" w:rsidRDefault="004A3C2C" w:rsidP="004A3C2C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5" w:right="140"/>
              <w:rPr>
                <w:rFonts w:ascii="Times New Roman" w:eastAsia="Arial Unicode MS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9602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демонстрируемых умений</w:t>
            </w:r>
          </w:p>
        </w:tc>
      </w:tr>
    </w:tbl>
    <w:p w14:paraId="6FAF482F" w14:textId="77777777" w:rsidR="004A3C2C" w:rsidRPr="00960250" w:rsidRDefault="004A3C2C" w:rsidP="004A3C2C">
      <w:pPr>
        <w:widowControl w:val="0"/>
        <w:autoSpaceDE w:val="0"/>
        <w:autoSpaceDN w:val="0"/>
        <w:adjustRightInd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1135C" w14:textId="77777777" w:rsidR="00681658" w:rsidRDefault="00681658" w:rsidP="00B854C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9C">
        <w:rPr>
          <w:rFonts w:ascii="Times New Roman" w:eastAsia="Times New Roman" w:hAnsi="Times New Roman" w:cs="Times New Roman"/>
          <w:sz w:val="28"/>
          <w:szCs w:val="28"/>
        </w:rPr>
        <w:t>Формы и методы контроля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позволяют проверить у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ющих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 xml:space="preserve">ся развитие общих компетенций и обеспечивающих 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и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наний и </w:t>
      </w:r>
      <w:r w:rsidRPr="009C319C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B854CF">
        <w:rPr>
          <w:rFonts w:ascii="Times New Roman" w:eastAsia="Times New Roman" w:hAnsi="Times New Roman" w:cs="Times New Roman"/>
          <w:sz w:val="28"/>
          <w:szCs w:val="28"/>
        </w:rPr>
        <w:t>ений.</w:t>
      </w:r>
    </w:p>
    <w:p w14:paraId="370073A2" w14:textId="77777777" w:rsidR="00B854CF" w:rsidRDefault="00B854CF" w:rsidP="00681658">
      <w:pPr>
        <w:widowControl w:val="0"/>
        <w:autoSpaceDE w:val="0"/>
        <w:autoSpaceDN w:val="0"/>
        <w:adjustRightInd w:val="0"/>
        <w:spacing w:after="0" w:line="240" w:lineRule="auto"/>
        <w:ind w:right="8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60E512" w14:textId="77777777" w:rsidR="004A3C2C" w:rsidRPr="00681658" w:rsidRDefault="00681658" w:rsidP="00681658">
      <w:pPr>
        <w:widowControl w:val="0"/>
        <w:autoSpaceDE w:val="0"/>
        <w:autoSpaceDN w:val="0"/>
        <w:adjustRightInd w:val="0"/>
        <w:spacing w:after="0" w:line="240" w:lineRule="auto"/>
        <w:ind w:right="8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762"/>
        <w:gridCol w:w="3467"/>
      </w:tblGrid>
      <w:tr w:rsidR="00B854CF" w:rsidRPr="00681658" w14:paraId="424C3B49" w14:textId="77777777" w:rsidTr="0070480A">
        <w:trPr>
          <w:trHeight w:val="481"/>
          <w:tblHeader/>
        </w:trPr>
        <w:tc>
          <w:tcPr>
            <w:tcW w:w="3686" w:type="dxa"/>
            <w:vAlign w:val="center"/>
          </w:tcPr>
          <w:p w14:paraId="4B40A780" w14:textId="77777777" w:rsidR="00B854CF" w:rsidRPr="009C319C" w:rsidRDefault="00B854CF" w:rsidP="00AC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5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</w:tc>
        <w:tc>
          <w:tcPr>
            <w:tcW w:w="3762" w:type="dxa"/>
            <w:vAlign w:val="center"/>
          </w:tcPr>
          <w:p w14:paraId="0A66A9AD" w14:textId="77777777" w:rsidR="00B854CF" w:rsidRPr="009C319C" w:rsidRDefault="00B854CF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оказате</w:t>
            </w:r>
            <w:r w:rsidRPr="009C319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9C3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оценки результата</w:t>
            </w:r>
          </w:p>
        </w:tc>
        <w:tc>
          <w:tcPr>
            <w:tcW w:w="3467" w:type="dxa"/>
            <w:vAlign w:val="center"/>
          </w:tcPr>
          <w:p w14:paraId="1F8812F6" w14:textId="77777777" w:rsidR="00B854CF" w:rsidRPr="009C319C" w:rsidRDefault="00B854CF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" w:firstLine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</w:t>
            </w:r>
            <w:r w:rsidRPr="009C319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9C3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контроля</w:t>
            </w:r>
            <w:r w:rsidRPr="009C319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9C3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оценки</w:t>
            </w:r>
          </w:p>
        </w:tc>
      </w:tr>
    </w:tbl>
    <w:p w14:paraId="018B4A26" w14:textId="77777777" w:rsidR="004A3C2C" w:rsidRPr="00AC4E84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762"/>
        <w:gridCol w:w="3467"/>
      </w:tblGrid>
      <w:tr w:rsidR="00AC4E84" w:rsidRPr="00681658" w14:paraId="2F0665AD" w14:textId="77777777" w:rsidTr="0070480A">
        <w:trPr>
          <w:trHeight w:val="20"/>
          <w:tblHeader/>
        </w:trPr>
        <w:tc>
          <w:tcPr>
            <w:tcW w:w="3686" w:type="dxa"/>
          </w:tcPr>
          <w:p w14:paraId="57A83320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2" w:type="dxa"/>
          </w:tcPr>
          <w:p w14:paraId="6ABE299E" w14:textId="77777777" w:rsidR="00AC4E84" w:rsidRPr="00681658" w:rsidRDefault="00AC4E84" w:rsidP="00882701">
            <w:pPr>
              <w:spacing w:after="0" w:line="240" w:lineRule="auto"/>
              <w:ind w:left="34" w:right="-31" w:hanging="1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</w:p>
        </w:tc>
        <w:tc>
          <w:tcPr>
            <w:tcW w:w="3467" w:type="dxa"/>
          </w:tcPr>
          <w:p w14:paraId="1C4F7349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C4E84" w:rsidRPr="00681658" w14:paraId="221C602F" w14:textId="77777777" w:rsidTr="0070480A">
        <w:trPr>
          <w:trHeight w:val="20"/>
        </w:trPr>
        <w:tc>
          <w:tcPr>
            <w:tcW w:w="3686" w:type="dxa"/>
          </w:tcPr>
          <w:p w14:paraId="2377737E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 1.</w:t>
            </w:r>
            <w:r w:rsidRPr="0068165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мать</w:t>
            </w:r>
            <w:r w:rsidRPr="0068165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щность и социальн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ю знач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м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сть своей б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дущей профессии, проявлять</w:t>
            </w:r>
            <w:r w:rsidRPr="0068165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ней 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тойчи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й интер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62" w:type="dxa"/>
          </w:tcPr>
          <w:p w14:paraId="389673DA" w14:textId="77777777" w:rsidR="00AC4E84" w:rsidRPr="00681658" w:rsidRDefault="00AC4E84" w:rsidP="00882701">
            <w:pPr>
              <w:tabs>
                <w:tab w:val="left" w:pos="3186"/>
              </w:tabs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Pr="00681658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в,</w:t>
            </w:r>
            <w:r w:rsidRPr="00681658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681658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681658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значимости</w:t>
            </w:r>
            <w:r w:rsidRPr="00681658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1658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оявление</w:t>
            </w:r>
            <w:r w:rsidRPr="00681658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тойчивого</w:t>
            </w:r>
            <w:r w:rsidRPr="00681658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нтереса к будущей профессии</w:t>
            </w:r>
          </w:p>
        </w:tc>
        <w:tc>
          <w:tcPr>
            <w:tcW w:w="3467" w:type="dxa"/>
          </w:tcPr>
          <w:p w14:paraId="7EE74C2E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0A6286B0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</w:t>
            </w:r>
          </w:p>
          <w:p w14:paraId="00D5B8BA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AC4E84" w:rsidRPr="00681658" w14:paraId="6388248A" w14:textId="77777777" w:rsidTr="0070480A">
        <w:trPr>
          <w:trHeight w:val="20"/>
        </w:trPr>
        <w:tc>
          <w:tcPr>
            <w:tcW w:w="3686" w:type="dxa"/>
          </w:tcPr>
          <w:p w14:paraId="35A2AFC9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 2. Организовывать</w:t>
            </w:r>
          </w:p>
          <w:p w14:paraId="3D3E86A7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ую деятельность, выбирать типовые м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тоды и способы выполнения профессио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альных задач, оценивать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</w:p>
          <w:p w14:paraId="22C0818C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эффективность и качество</w:t>
            </w:r>
          </w:p>
        </w:tc>
        <w:tc>
          <w:tcPr>
            <w:tcW w:w="3762" w:type="dxa"/>
          </w:tcPr>
          <w:p w14:paraId="4E369945" w14:textId="77777777" w:rsidR="00AC4E84" w:rsidRPr="00681658" w:rsidRDefault="00AC4E84" w:rsidP="00882701">
            <w:pPr>
              <w:tabs>
                <w:tab w:val="left" w:pos="3186"/>
              </w:tabs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681658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  <w:r w:rsidRPr="00681658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81658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методы и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пособы выполнения профессиональных задач, оценивать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х эффект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вность и качество</w:t>
            </w:r>
          </w:p>
        </w:tc>
        <w:tc>
          <w:tcPr>
            <w:tcW w:w="3467" w:type="dxa"/>
          </w:tcPr>
          <w:p w14:paraId="1FA2DBDD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екущий контроль: </w:t>
            </w:r>
            <w:r w:rsidRPr="00681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</w:t>
            </w:r>
          </w:p>
          <w:p w14:paraId="45D96110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14:paraId="3F6D69FF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AC4E84" w:rsidRPr="00681658" w14:paraId="59367858" w14:textId="77777777" w:rsidTr="0070480A">
        <w:trPr>
          <w:trHeight w:val="20"/>
        </w:trPr>
        <w:tc>
          <w:tcPr>
            <w:tcW w:w="3686" w:type="dxa"/>
          </w:tcPr>
          <w:p w14:paraId="78EEB837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 3.</w:t>
            </w:r>
            <w:r w:rsidRPr="00681658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Pr="0068165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решения в стандартных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нестандартных  си</w:t>
            </w:r>
            <w:r w:rsidRPr="006816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ях и нести за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них ответ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твенность</w:t>
            </w:r>
          </w:p>
        </w:tc>
        <w:tc>
          <w:tcPr>
            <w:tcW w:w="3762" w:type="dxa"/>
          </w:tcPr>
          <w:p w14:paraId="791E205F" w14:textId="77777777" w:rsidR="00AC4E84" w:rsidRPr="00681658" w:rsidRDefault="00AC4E84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68165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Pr="0068165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68165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165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тандартных и нестандартных ситуациях, зна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е ответственности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решен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и их возникнов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3467" w:type="dxa"/>
          </w:tcPr>
          <w:p w14:paraId="13CCC93C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3250CBDA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ение за способностью корректировки собственной деятельности в решении различных профессиональных </w:t>
            </w: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</w:t>
            </w:r>
          </w:p>
          <w:p w14:paraId="60A947DB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70480A" w:rsidRPr="00681658" w14:paraId="2288EDC7" w14:textId="77777777" w:rsidTr="0070480A">
        <w:trPr>
          <w:trHeight w:val="6127"/>
        </w:trPr>
        <w:tc>
          <w:tcPr>
            <w:tcW w:w="3686" w:type="dxa"/>
          </w:tcPr>
          <w:p w14:paraId="19B3B55E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 4.</w:t>
            </w:r>
            <w:r w:rsidRPr="00681658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ществлять</w:t>
            </w:r>
            <w:r w:rsidRPr="00681658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оиск и использование информации,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й для эффективного </w:t>
            </w:r>
          </w:p>
          <w:p w14:paraId="1E41921F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</w:tcPr>
          <w:p w14:paraId="548F60DD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68165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68165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68165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165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и, необходимой для эффективного выполнения  </w:t>
            </w:r>
            <w:r w:rsidRPr="00681658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</w:p>
          <w:p w14:paraId="1B83E191" w14:textId="77777777" w:rsidR="0070480A" w:rsidRPr="00681658" w:rsidRDefault="0070480A" w:rsidP="00882701">
            <w:pPr>
              <w:widowControl w:val="0"/>
              <w:suppressAutoHyphens/>
              <w:autoSpaceDE w:val="0"/>
              <w:autoSpaceDN w:val="0"/>
              <w:adjustRightInd w:val="0"/>
              <w:spacing w:after="0" w:line="267" w:lineRule="exact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дач, профессионального и личностного развития</w:t>
            </w:r>
          </w:p>
        </w:tc>
        <w:tc>
          <w:tcPr>
            <w:tcW w:w="3467" w:type="dxa"/>
          </w:tcPr>
          <w:p w14:paraId="2D714501" w14:textId="77777777" w:rsidR="0070480A" w:rsidRPr="0070480A" w:rsidRDefault="0070480A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 Наблюдение умения самостоятельно осуществлять эффективный поиск и сбо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нформации, исследуя различные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</w:t>
            </w:r>
          </w:p>
          <w:p w14:paraId="6D70FC38" w14:textId="77777777" w:rsidR="0070480A" w:rsidRPr="00681658" w:rsidRDefault="0070480A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AC4E84" w:rsidRPr="00681658" w14:paraId="55913F80" w14:textId="77777777" w:rsidTr="0070480A">
        <w:trPr>
          <w:trHeight w:val="20"/>
        </w:trPr>
        <w:tc>
          <w:tcPr>
            <w:tcW w:w="3686" w:type="dxa"/>
          </w:tcPr>
          <w:p w14:paraId="7A16A177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 5.</w:t>
            </w:r>
            <w:r w:rsidRPr="0068165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68165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мм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никационных техно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гий в пр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ьности</w:t>
            </w:r>
          </w:p>
        </w:tc>
        <w:tc>
          <w:tcPr>
            <w:tcW w:w="3762" w:type="dxa"/>
          </w:tcPr>
          <w:p w14:paraId="513D3895" w14:textId="77777777" w:rsidR="00AC4E84" w:rsidRPr="00681658" w:rsidRDefault="00AC4E84" w:rsidP="00882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ение   </w:t>
            </w:r>
            <w:r w:rsidRPr="00681658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  </w:t>
            </w:r>
            <w:r w:rsidRPr="00681658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</w:p>
          <w:p w14:paraId="34B08AC4" w14:textId="77777777" w:rsidR="00AC4E84" w:rsidRPr="00681658" w:rsidRDefault="00AC4E84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омм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никационные</w:t>
            </w:r>
            <w:r w:rsidRPr="0068165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хнологии</w:t>
            </w:r>
            <w:r w:rsidRPr="0068165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165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3467" w:type="dxa"/>
          </w:tcPr>
          <w:p w14:paraId="73C8447C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64F84D98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оборудования и соответствия </w:t>
            </w:r>
          </w:p>
          <w:p w14:paraId="24C5A67F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ебованиям нормативных </w:t>
            </w: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кументов при использовании программного обеспечения, информационных технологий.</w:t>
            </w:r>
          </w:p>
          <w:p w14:paraId="4D912DA7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70480A" w:rsidRPr="00681658" w14:paraId="5E5381E0" w14:textId="77777777" w:rsidTr="0070480A">
        <w:trPr>
          <w:trHeight w:val="7415"/>
        </w:trPr>
        <w:tc>
          <w:tcPr>
            <w:tcW w:w="3686" w:type="dxa"/>
          </w:tcPr>
          <w:p w14:paraId="403DF78D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 6.</w:t>
            </w:r>
            <w:r w:rsidRPr="0068165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Pr="0068165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в коллективе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и команде, 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ффективно общаться с коллега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, руководство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, потребителями</w:t>
            </w:r>
          </w:p>
          <w:p w14:paraId="244EC533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FFB5B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ADD5A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A92F2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4322A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576F6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17F08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30A35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B64D9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8D19D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E6CBE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14:paraId="3FDEA6C4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 w:rsidRPr="0068165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68165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68165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165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оллективе</w:t>
            </w:r>
            <w:r w:rsidRPr="0068165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 команде,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эффективного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бщения с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чающимис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, инженерно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гическим составом, мастерами</w:t>
            </w:r>
          </w:p>
          <w:p w14:paraId="5BB07CB3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CD484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19E9A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E3AD6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3E2C1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EFD19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09302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46EFF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2FA1D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1FD54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074B3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3467" w:type="dxa"/>
          </w:tcPr>
          <w:p w14:paraId="1069FA88" w14:textId="77777777" w:rsidR="0070480A" w:rsidRPr="00681658" w:rsidRDefault="0070480A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4CBCDE7D" w14:textId="77777777" w:rsidR="0070480A" w:rsidRPr="00681658" w:rsidRDefault="0070480A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 за коммуникабельной способностью взаимодействия в коллективе (в общении с</w:t>
            </w:r>
          </w:p>
          <w:p w14:paraId="04B04C43" w14:textId="77777777" w:rsidR="0070480A" w:rsidRPr="00681658" w:rsidRDefault="0070480A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курсниками, потенциальными работодателями) в ходе обучения. Наблюдение полноты понимания и четкости предоставления о результативности выполняемых работ при согласованных действиях участников коллектива, способности бесконфликтного</w:t>
            </w:r>
          </w:p>
          <w:p w14:paraId="7A6A5A90" w14:textId="77777777" w:rsidR="0070480A" w:rsidRPr="00681658" w:rsidRDefault="0070480A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ния и саморегуляции в коллективе.</w:t>
            </w:r>
          </w:p>
          <w:p w14:paraId="5D21374E" w14:textId="77777777" w:rsidR="0070480A" w:rsidRPr="00681658" w:rsidRDefault="0070480A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1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.</w:t>
            </w:r>
          </w:p>
        </w:tc>
      </w:tr>
      <w:tr w:rsidR="00AC4E84" w:rsidRPr="00681658" w14:paraId="22FF92D9" w14:textId="77777777" w:rsidTr="0070480A">
        <w:trPr>
          <w:trHeight w:val="20"/>
        </w:trPr>
        <w:tc>
          <w:tcPr>
            <w:tcW w:w="3686" w:type="dxa"/>
          </w:tcPr>
          <w:p w14:paraId="44AA66B6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762" w:type="dxa"/>
          </w:tcPr>
          <w:p w14:paraId="58332304" w14:textId="77777777" w:rsidR="00AC4E84" w:rsidRPr="00681658" w:rsidRDefault="00AC4E84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умение брать на себя ответственность за работу членов команды, результат выполнения заданий</w:t>
            </w:r>
          </w:p>
        </w:tc>
        <w:tc>
          <w:tcPr>
            <w:tcW w:w="3467" w:type="dxa"/>
          </w:tcPr>
          <w:p w14:paraId="3CD3348F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0D941F34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, осуществлять контроль результативности их </w:t>
            </w: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ения подчиненными, корректировать результаты собственных работ.</w:t>
            </w:r>
          </w:p>
          <w:p w14:paraId="067DCBC9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70480A" w:rsidRPr="00681658" w14:paraId="403795A8" w14:textId="77777777" w:rsidTr="0070480A">
        <w:trPr>
          <w:trHeight w:val="4196"/>
        </w:trPr>
        <w:tc>
          <w:tcPr>
            <w:tcW w:w="3686" w:type="dxa"/>
          </w:tcPr>
          <w:p w14:paraId="41B1447B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8. Самостоятельно определять задачи профессионального и личностного </w:t>
            </w:r>
          </w:p>
          <w:p w14:paraId="489CFE9F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развития, заниматься самообразованием, осознанно планировать повышение квалификации</w:t>
            </w:r>
          </w:p>
        </w:tc>
        <w:tc>
          <w:tcPr>
            <w:tcW w:w="3762" w:type="dxa"/>
          </w:tcPr>
          <w:p w14:paraId="49E0EEBB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определять задачи профессионального  и личностного развития, заниматься </w:t>
            </w:r>
          </w:p>
          <w:p w14:paraId="55335506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амообразованием, осознанно планировать повышение квалификации</w:t>
            </w:r>
          </w:p>
        </w:tc>
        <w:tc>
          <w:tcPr>
            <w:tcW w:w="3467" w:type="dxa"/>
          </w:tcPr>
          <w:p w14:paraId="2D519FE5" w14:textId="77777777" w:rsidR="0070480A" w:rsidRPr="00681658" w:rsidRDefault="0070480A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2F6FF06E" w14:textId="77777777" w:rsidR="0070480A" w:rsidRPr="00681658" w:rsidRDefault="0070480A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 за обоснованностью определения и планировани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ственной деятельности с целью </w:t>
            </w: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я лич</w:t>
            </w: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остного и квалификационного уровня.</w:t>
            </w:r>
          </w:p>
          <w:p w14:paraId="74677670" w14:textId="77777777" w:rsidR="0070480A" w:rsidRPr="00681658" w:rsidRDefault="0070480A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AC4E84" w:rsidRPr="00681658" w14:paraId="411133E5" w14:textId="77777777" w:rsidTr="0070480A">
        <w:trPr>
          <w:trHeight w:val="20"/>
        </w:trPr>
        <w:tc>
          <w:tcPr>
            <w:tcW w:w="3686" w:type="dxa"/>
          </w:tcPr>
          <w:p w14:paraId="2F752852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762" w:type="dxa"/>
          </w:tcPr>
          <w:p w14:paraId="3C98A6E8" w14:textId="77777777" w:rsidR="00AC4E84" w:rsidRPr="00681658" w:rsidRDefault="00AC4E84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умение  ориентироваться  в  условиях  частой  смены  технологий  в  профессиональной деятельности</w:t>
            </w:r>
            <w:r w:rsidRPr="0068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67" w:type="dxa"/>
          </w:tcPr>
          <w:p w14:paraId="4747F94F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2F341C2C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 за готовностью ориентироваться и анализировать инновации в области технологий внедрения оборудования в профессиональной деятельности.</w:t>
            </w:r>
          </w:p>
          <w:p w14:paraId="7D29A0F8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</w:tbl>
    <w:p w14:paraId="4C009DF3" w14:textId="77777777" w:rsidR="004A3C2C" w:rsidRPr="00960250" w:rsidRDefault="004A3C2C">
      <w:pPr>
        <w:rPr>
          <w:rFonts w:ascii="Times New Roman" w:hAnsi="Times New Roman" w:cs="Times New Roman"/>
          <w:sz w:val="28"/>
          <w:szCs w:val="28"/>
        </w:rPr>
      </w:pPr>
    </w:p>
    <w:sectPr w:rsidR="004A3C2C" w:rsidRPr="00960250" w:rsidSect="00FC3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E2EC3" w14:textId="77777777" w:rsidR="00212EDD" w:rsidRDefault="00212EDD" w:rsidP="00FC309A">
      <w:pPr>
        <w:spacing w:after="0" w:line="240" w:lineRule="auto"/>
      </w:pPr>
      <w:r>
        <w:separator/>
      </w:r>
    </w:p>
  </w:endnote>
  <w:endnote w:type="continuationSeparator" w:id="0">
    <w:p w14:paraId="0E868376" w14:textId="77777777" w:rsidR="00212EDD" w:rsidRDefault="00212EDD" w:rsidP="00F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50AAD" w14:textId="77777777" w:rsidR="00D41C94" w:rsidRDefault="00D41C94" w:rsidP="004A3C2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E75CD9" w14:textId="77777777" w:rsidR="00D41C94" w:rsidRDefault="00D41C94" w:rsidP="004A3C2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423170"/>
      <w:docPartObj>
        <w:docPartGallery w:val="Page Numbers (Bottom of Page)"/>
        <w:docPartUnique/>
      </w:docPartObj>
    </w:sdtPr>
    <w:sdtEndPr/>
    <w:sdtContent>
      <w:p w14:paraId="0CAA5457" w14:textId="77777777" w:rsidR="00D41C94" w:rsidRDefault="00D41C9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F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7246FF" w14:textId="77777777" w:rsidR="00D41C94" w:rsidRDefault="00D41C94" w:rsidP="004A3C2C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0E9FB" w14:textId="77777777" w:rsidR="00212EDD" w:rsidRDefault="00212EDD" w:rsidP="00FC309A">
      <w:pPr>
        <w:spacing w:after="0" w:line="240" w:lineRule="auto"/>
      </w:pPr>
      <w:r>
        <w:separator/>
      </w:r>
    </w:p>
  </w:footnote>
  <w:footnote w:type="continuationSeparator" w:id="0">
    <w:p w14:paraId="45C43DFA" w14:textId="77777777" w:rsidR="00212EDD" w:rsidRDefault="00212EDD" w:rsidP="00FC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BE74F92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A322EDDE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79" w:hanging="4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0"/>
      </w:pPr>
      <w:rPr>
        <w:rFonts w:ascii="Times New Roman" w:eastAsia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6" w:hanging="49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5" w:hanging="49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13" w:hanging="49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2" w:hanging="49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0" w:hanging="49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9" w:hanging="49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47" w:hanging="490"/>
      </w:pPr>
      <w:rPr>
        <w:rFonts w:ascii="Symbol" w:hAnsi="Symbol" w:cs="Symbol"/>
      </w:rPr>
    </w:lvl>
  </w:abstractNum>
  <w:abstractNum w:abstractNumId="3">
    <w:nsid w:val="01D040CF"/>
    <w:multiLevelType w:val="multilevel"/>
    <w:tmpl w:val="4900DD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96" w:hanging="2160"/>
      </w:pPr>
      <w:rPr>
        <w:rFonts w:hint="default"/>
      </w:rPr>
    </w:lvl>
  </w:abstractNum>
  <w:abstractNum w:abstractNumId="4">
    <w:nsid w:val="117E39F4"/>
    <w:multiLevelType w:val="multilevel"/>
    <w:tmpl w:val="1756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1440"/>
      </w:pPr>
      <w:rPr>
        <w:rFonts w:hint="default"/>
      </w:rPr>
    </w:lvl>
  </w:abstractNum>
  <w:abstractNum w:abstractNumId="5">
    <w:nsid w:val="1C150B46"/>
    <w:multiLevelType w:val="hybridMultilevel"/>
    <w:tmpl w:val="409AB7BE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CA002B"/>
    <w:multiLevelType w:val="multilevel"/>
    <w:tmpl w:val="45122F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>
    <w:nsid w:val="28B14C0D"/>
    <w:multiLevelType w:val="multilevel"/>
    <w:tmpl w:val="90C0A9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8">
    <w:nsid w:val="2E5B24BD"/>
    <w:multiLevelType w:val="hybridMultilevel"/>
    <w:tmpl w:val="1E3C2892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761084"/>
    <w:multiLevelType w:val="hybridMultilevel"/>
    <w:tmpl w:val="7B96B498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2D564C"/>
    <w:multiLevelType w:val="multilevel"/>
    <w:tmpl w:val="4900DD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96" w:hanging="2160"/>
      </w:pPr>
      <w:rPr>
        <w:rFonts w:hint="default"/>
      </w:rPr>
    </w:lvl>
  </w:abstractNum>
  <w:abstractNum w:abstractNumId="11">
    <w:nsid w:val="39A77E2F"/>
    <w:multiLevelType w:val="hybridMultilevel"/>
    <w:tmpl w:val="794AAE50"/>
    <w:lvl w:ilvl="0" w:tplc="386CE472">
      <w:start w:val="1"/>
      <w:numFmt w:val="bullet"/>
      <w:lvlText w:val="-"/>
      <w:lvlJc w:val="left"/>
      <w:pPr>
        <w:ind w:left="15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3A800D09"/>
    <w:multiLevelType w:val="multilevel"/>
    <w:tmpl w:val="393031BC"/>
    <w:lvl w:ilvl="0">
      <w:start w:val="1"/>
      <w:numFmt w:val="decimal"/>
      <w:lvlText w:val="%1"/>
      <w:lvlJc w:val="left"/>
      <w:pPr>
        <w:ind w:left="1069" w:hanging="360"/>
      </w:pPr>
      <w:rPr>
        <w:rFonts w:eastAsia="Arial Unicode MS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3BD10F17"/>
    <w:multiLevelType w:val="hybridMultilevel"/>
    <w:tmpl w:val="51963D0C"/>
    <w:lvl w:ilvl="0" w:tplc="8A5427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2B47"/>
    <w:multiLevelType w:val="multilevel"/>
    <w:tmpl w:val="260E4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82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5">
    <w:nsid w:val="58D95119"/>
    <w:multiLevelType w:val="hybridMultilevel"/>
    <w:tmpl w:val="95C8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C2813"/>
    <w:multiLevelType w:val="multilevel"/>
    <w:tmpl w:val="4CCC8B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24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16" w:hanging="2160"/>
      </w:pPr>
      <w:rPr>
        <w:rFonts w:hint="default"/>
      </w:rPr>
    </w:lvl>
  </w:abstractNum>
  <w:abstractNum w:abstractNumId="17">
    <w:nsid w:val="5D3C10C9"/>
    <w:multiLevelType w:val="hybridMultilevel"/>
    <w:tmpl w:val="C8BEA27E"/>
    <w:lvl w:ilvl="0" w:tplc="43A43B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C23E3"/>
    <w:multiLevelType w:val="hybridMultilevel"/>
    <w:tmpl w:val="05723E2A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BF7D92"/>
    <w:multiLevelType w:val="hybridMultilevel"/>
    <w:tmpl w:val="1AC67FB0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1B2F91"/>
    <w:multiLevelType w:val="hybridMultilevel"/>
    <w:tmpl w:val="0DD61556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4A1527"/>
    <w:multiLevelType w:val="hybridMultilevel"/>
    <w:tmpl w:val="666A9024"/>
    <w:lvl w:ilvl="0" w:tplc="57D4E442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1A42D7"/>
    <w:multiLevelType w:val="hybridMultilevel"/>
    <w:tmpl w:val="C2D621E2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EE0311"/>
    <w:multiLevelType w:val="hybridMultilevel"/>
    <w:tmpl w:val="B2AC270A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890AE9"/>
    <w:multiLevelType w:val="hybridMultilevel"/>
    <w:tmpl w:val="1BAAC6C8"/>
    <w:lvl w:ilvl="0" w:tplc="5C9E8264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6"/>
  </w:num>
  <w:num w:numId="5">
    <w:abstractNumId w:val="13"/>
  </w:num>
  <w:num w:numId="6">
    <w:abstractNumId w:val="4"/>
  </w:num>
  <w:num w:numId="7">
    <w:abstractNumId w:val="16"/>
  </w:num>
  <w:num w:numId="8">
    <w:abstractNumId w:val="9"/>
  </w:num>
  <w:num w:numId="9">
    <w:abstractNumId w:val="5"/>
  </w:num>
  <w:num w:numId="10">
    <w:abstractNumId w:val="23"/>
  </w:num>
  <w:num w:numId="11">
    <w:abstractNumId w:val="22"/>
  </w:num>
  <w:num w:numId="12">
    <w:abstractNumId w:val="20"/>
  </w:num>
  <w:num w:numId="13">
    <w:abstractNumId w:val="19"/>
  </w:num>
  <w:num w:numId="14">
    <w:abstractNumId w:val="8"/>
  </w:num>
  <w:num w:numId="15">
    <w:abstractNumId w:val="18"/>
  </w:num>
  <w:num w:numId="16">
    <w:abstractNumId w:val="14"/>
  </w:num>
  <w:num w:numId="17">
    <w:abstractNumId w:val="24"/>
  </w:num>
  <w:num w:numId="18">
    <w:abstractNumId w:val="10"/>
  </w:num>
  <w:num w:numId="19">
    <w:abstractNumId w:val="12"/>
  </w:num>
  <w:num w:numId="20">
    <w:abstractNumId w:val="7"/>
  </w:num>
  <w:num w:numId="21">
    <w:abstractNumId w:val="21"/>
  </w:num>
  <w:num w:numId="2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C2C"/>
    <w:rsid w:val="00010D4F"/>
    <w:rsid w:val="000C1F41"/>
    <w:rsid w:val="00135501"/>
    <w:rsid w:val="00167249"/>
    <w:rsid w:val="00192B9E"/>
    <w:rsid w:val="001B1A45"/>
    <w:rsid w:val="001B5EB0"/>
    <w:rsid w:val="001F7BF3"/>
    <w:rsid w:val="00212EDD"/>
    <w:rsid w:val="002276F4"/>
    <w:rsid w:val="0023367C"/>
    <w:rsid w:val="00244425"/>
    <w:rsid w:val="00270F82"/>
    <w:rsid w:val="00285706"/>
    <w:rsid w:val="0029223F"/>
    <w:rsid w:val="002D52A0"/>
    <w:rsid w:val="00376C96"/>
    <w:rsid w:val="003A4B40"/>
    <w:rsid w:val="003B69C3"/>
    <w:rsid w:val="00412292"/>
    <w:rsid w:val="004425D2"/>
    <w:rsid w:val="004A3C2C"/>
    <w:rsid w:val="004F7BF8"/>
    <w:rsid w:val="00522372"/>
    <w:rsid w:val="005352E2"/>
    <w:rsid w:val="00545E7B"/>
    <w:rsid w:val="005A6AAD"/>
    <w:rsid w:val="005B5094"/>
    <w:rsid w:val="005C1255"/>
    <w:rsid w:val="00623EE7"/>
    <w:rsid w:val="00681658"/>
    <w:rsid w:val="00684D44"/>
    <w:rsid w:val="00697F63"/>
    <w:rsid w:val="006E235C"/>
    <w:rsid w:val="006E413B"/>
    <w:rsid w:val="006F346D"/>
    <w:rsid w:val="0070480A"/>
    <w:rsid w:val="00704CDF"/>
    <w:rsid w:val="00753B2E"/>
    <w:rsid w:val="00797BB8"/>
    <w:rsid w:val="007E3F88"/>
    <w:rsid w:val="007E7339"/>
    <w:rsid w:val="00882701"/>
    <w:rsid w:val="00890EAB"/>
    <w:rsid w:val="00896B03"/>
    <w:rsid w:val="008A2B21"/>
    <w:rsid w:val="008A3027"/>
    <w:rsid w:val="00920C1A"/>
    <w:rsid w:val="00960250"/>
    <w:rsid w:val="00964189"/>
    <w:rsid w:val="009A22C4"/>
    <w:rsid w:val="00A14BEF"/>
    <w:rsid w:val="00A776B9"/>
    <w:rsid w:val="00AC4E84"/>
    <w:rsid w:val="00AE5564"/>
    <w:rsid w:val="00B137AA"/>
    <w:rsid w:val="00B57C82"/>
    <w:rsid w:val="00B6185F"/>
    <w:rsid w:val="00B854CF"/>
    <w:rsid w:val="00B9092B"/>
    <w:rsid w:val="00B92345"/>
    <w:rsid w:val="00BD0218"/>
    <w:rsid w:val="00C161EC"/>
    <w:rsid w:val="00C54F7B"/>
    <w:rsid w:val="00C77BE7"/>
    <w:rsid w:val="00CA6F3C"/>
    <w:rsid w:val="00CD58AC"/>
    <w:rsid w:val="00CF0471"/>
    <w:rsid w:val="00D41C94"/>
    <w:rsid w:val="00D644CC"/>
    <w:rsid w:val="00D7117E"/>
    <w:rsid w:val="00D900C3"/>
    <w:rsid w:val="00E0480D"/>
    <w:rsid w:val="00E10B65"/>
    <w:rsid w:val="00E718DB"/>
    <w:rsid w:val="00ED20D5"/>
    <w:rsid w:val="00EE2942"/>
    <w:rsid w:val="00F3554E"/>
    <w:rsid w:val="00F426B2"/>
    <w:rsid w:val="00FB6C80"/>
    <w:rsid w:val="00FC309A"/>
    <w:rsid w:val="00FC7E5C"/>
    <w:rsid w:val="00FE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C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309A"/>
  </w:style>
  <w:style w:type="paragraph" w:styleId="1">
    <w:name w:val="heading 1"/>
    <w:basedOn w:val="a0"/>
    <w:next w:val="a0"/>
    <w:link w:val="10"/>
    <w:qFormat/>
    <w:rsid w:val="004A3C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a0"/>
    <w:next w:val="a0"/>
    <w:link w:val="20"/>
    <w:qFormat/>
    <w:rsid w:val="004A3C2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4A3C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0"/>
    <w:next w:val="a0"/>
    <w:link w:val="40"/>
    <w:unhideWhenUsed/>
    <w:qFormat/>
    <w:rsid w:val="004A3C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A3C2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A3C2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4A3C2C"/>
    <w:pPr>
      <w:keepNext/>
      <w:keepLine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4A3C2C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A3C2C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3C2C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20">
    <w:name w:val="Заголовок 2 Знак"/>
    <w:basedOn w:val="a1"/>
    <w:link w:val="2"/>
    <w:rsid w:val="004A3C2C"/>
    <w:rPr>
      <w:rFonts w:ascii="Times New Roman" w:eastAsia="Arial Unicode MS" w:hAnsi="Times New Roman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uiPriority w:val="99"/>
    <w:rsid w:val="004A3C2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rsid w:val="004A3C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A3C2C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A3C2C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4A3C2C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4A3C2C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A3C2C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3"/>
    <w:uiPriority w:val="99"/>
    <w:semiHidden/>
    <w:unhideWhenUsed/>
    <w:rsid w:val="004A3C2C"/>
  </w:style>
  <w:style w:type="character" w:customStyle="1" w:styleId="60">
    <w:name w:val="Заголовок 6 Знак"/>
    <w:basedOn w:val="a1"/>
    <w:link w:val="6"/>
    <w:uiPriority w:val="9"/>
    <w:rsid w:val="004A3C2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4A3C2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rsid w:val="004A3C2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er"/>
    <w:basedOn w:val="a0"/>
    <w:link w:val="a7"/>
    <w:uiPriority w:val="99"/>
    <w:rsid w:val="004A3C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4A3C2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rsid w:val="004A3C2C"/>
  </w:style>
  <w:style w:type="character" w:styleId="a9">
    <w:name w:val="Hyperlink"/>
    <w:basedOn w:val="a1"/>
    <w:uiPriority w:val="99"/>
    <w:rsid w:val="004A3C2C"/>
    <w:rPr>
      <w:color w:val="0000FF"/>
      <w:u w:val="single"/>
    </w:rPr>
  </w:style>
  <w:style w:type="character" w:customStyle="1" w:styleId="aa">
    <w:name w:val="Основной текст_"/>
    <w:basedOn w:val="a1"/>
    <w:link w:val="21"/>
    <w:rsid w:val="004A3C2C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a"/>
    <w:rsid w:val="004A3C2C"/>
    <w:pPr>
      <w:widowControl w:val="0"/>
      <w:shd w:val="clear" w:color="auto" w:fill="FFFFFF"/>
      <w:spacing w:after="0" w:line="0" w:lineRule="atLeast"/>
      <w:ind w:hanging="1640"/>
    </w:pPr>
    <w:rPr>
      <w:sz w:val="28"/>
      <w:szCs w:val="28"/>
    </w:rPr>
  </w:style>
  <w:style w:type="paragraph" w:customStyle="1" w:styleId="c14">
    <w:name w:val="c14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4A3C2C"/>
  </w:style>
  <w:style w:type="paragraph" w:styleId="ab">
    <w:name w:val="No Spacing"/>
    <w:uiPriority w:val="1"/>
    <w:qFormat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List Paragraph"/>
    <w:basedOn w:val="a0"/>
    <w:uiPriority w:val="34"/>
    <w:qFormat/>
    <w:rsid w:val="004A3C2C"/>
    <w:pPr>
      <w:ind w:left="708"/>
    </w:pPr>
    <w:rPr>
      <w:rFonts w:ascii="Calibri" w:eastAsia="Times New Roman" w:hAnsi="Calibri" w:cs="Times New Roman"/>
    </w:rPr>
  </w:style>
  <w:style w:type="paragraph" w:styleId="ad">
    <w:name w:val="header"/>
    <w:basedOn w:val="a0"/>
    <w:link w:val="ae"/>
    <w:uiPriority w:val="99"/>
    <w:unhideWhenUsed/>
    <w:rsid w:val="004A3C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4A3C2C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......."/>
    <w:basedOn w:val="a0"/>
    <w:next w:val="a0"/>
    <w:uiPriority w:val="99"/>
    <w:rsid w:val="004A3C2C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4"/>
    </w:rPr>
  </w:style>
  <w:style w:type="paragraph" w:customStyle="1" w:styleId="12">
    <w:name w:val="......... 1"/>
    <w:basedOn w:val="a0"/>
    <w:next w:val="a0"/>
    <w:rsid w:val="004A3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4A3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0"/>
    <w:rsid w:val="004A3C2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0"/>
    <w:link w:val="23"/>
    <w:uiPriority w:val="99"/>
    <w:rsid w:val="004A3C2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1"/>
    <w:link w:val="22"/>
    <w:uiPriority w:val="99"/>
    <w:rsid w:val="004A3C2C"/>
    <w:rPr>
      <w:rFonts w:ascii="Calibri" w:eastAsia="Times New Roman" w:hAnsi="Calibri" w:cs="Times New Roman"/>
    </w:rPr>
  </w:style>
  <w:style w:type="character" w:customStyle="1" w:styleId="FontStyle12">
    <w:name w:val="Font Style12"/>
    <w:basedOn w:val="a1"/>
    <w:rsid w:val="004A3C2C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1"/>
    <w:rsid w:val="004A3C2C"/>
    <w:rPr>
      <w:rFonts w:ascii="Times New Roman" w:hAnsi="Times New Roman" w:cs="Times New Roman"/>
      <w:b/>
      <w:bCs/>
      <w:sz w:val="26"/>
      <w:szCs w:val="26"/>
    </w:rPr>
  </w:style>
  <w:style w:type="character" w:customStyle="1" w:styleId="62">
    <w:name w:val="Основной текст (6)_"/>
    <w:link w:val="610"/>
    <w:locked/>
    <w:rsid w:val="004A3C2C"/>
    <w:rPr>
      <w:spacing w:val="2"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4A3C2C"/>
    <w:pPr>
      <w:shd w:val="clear" w:color="auto" w:fill="FFFFFF"/>
      <w:spacing w:before="300" w:after="0" w:line="317" w:lineRule="exact"/>
      <w:jc w:val="both"/>
    </w:pPr>
    <w:rPr>
      <w:spacing w:val="2"/>
      <w:sz w:val="25"/>
      <w:szCs w:val="25"/>
    </w:rPr>
  </w:style>
  <w:style w:type="paragraph" w:styleId="af1">
    <w:name w:val="Normal (Web)"/>
    <w:basedOn w:val="a0"/>
    <w:unhideWhenUsed/>
    <w:rsid w:val="004A3C2C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</w:rPr>
  </w:style>
  <w:style w:type="paragraph" w:styleId="af2">
    <w:name w:val="Plain Text"/>
    <w:basedOn w:val="a0"/>
    <w:link w:val="af3"/>
    <w:unhideWhenUsed/>
    <w:rsid w:val="004A3C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1"/>
    <w:link w:val="af2"/>
    <w:rsid w:val="004A3C2C"/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Основной текст 1 Знак Знак Знак Знак1"/>
    <w:basedOn w:val="a0"/>
    <w:next w:val="af4"/>
    <w:link w:val="af5"/>
    <w:unhideWhenUsed/>
    <w:rsid w:val="004A3C2C"/>
    <w:pPr>
      <w:spacing w:after="120"/>
      <w:ind w:left="283"/>
    </w:pPr>
    <w:rPr>
      <w:rFonts w:eastAsia="Calibri"/>
      <w:lang w:eastAsia="en-US"/>
    </w:rPr>
  </w:style>
  <w:style w:type="character" w:customStyle="1" w:styleId="af5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110"/>
    <w:rsid w:val="004A3C2C"/>
  </w:style>
  <w:style w:type="paragraph" w:customStyle="1" w:styleId="13">
    <w:name w:val="Абзац списка1"/>
    <w:basedOn w:val="a0"/>
    <w:rsid w:val="004A3C2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6">
    <w:name w:val="Текст выноски Знак"/>
    <w:basedOn w:val="a1"/>
    <w:link w:val="af7"/>
    <w:uiPriority w:val="99"/>
    <w:rsid w:val="004A3C2C"/>
    <w:rPr>
      <w:rFonts w:ascii="Tahoma" w:hAnsi="Tahoma" w:cs="Tahoma"/>
      <w:sz w:val="16"/>
      <w:szCs w:val="16"/>
    </w:rPr>
  </w:style>
  <w:style w:type="paragraph" w:customStyle="1" w:styleId="14">
    <w:name w:val="Текст выноски1"/>
    <w:basedOn w:val="a0"/>
    <w:next w:val="af7"/>
    <w:uiPriority w:val="99"/>
    <w:unhideWhenUsed/>
    <w:rsid w:val="004A3C2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24">
    <w:name w:val="List 2"/>
    <w:basedOn w:val="a0"/>
    <w:uiPriority w:val="99"/>
    <w:rsid w:val="004A3C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1"/>
    <w:link w:val="16"/>
    <w:uiPriority w:val="99"/>
    <w:rsid w:val="004A3C2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4A3C2C"/>
    <w:pPr>
      <w:widowControl w:val="0"/>
      <w:shd w:val="clear" w:color="auto" w:fill="FFFFFF"/>
      <w:spacing w:after="60" w:line="0" w:lineRule="atLeast"/>
      <w:ind w:hanging="33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1">
    <w:name w:val="Body Text Indent 3"/>
    <w:basedOn w:val="a0"/>
    <w:link w:val="32"/>
    <w:uiPriority w:val="99"/>
    <w:rsid w:val="004A3C2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A3C2C"/>
    <w:rPr>
      <w:rFonts w:ascii="Calibri" w:eastAsia="Times New Roman" w:hAnsi="Calibri" w:cs="Times New Roman"/>
      <w:sz w:val="16"/>
      <w:szCs w:val="16"/>
    </w:rPr>
  </w:style>
  <w:style w:type="paragraph" w:styleId="33">
    <w:name w:val="Body Text 3"/>
    <w:basedOn w:val="a0"/>
    <w:link w:val="34"/>
    <w:uiPriority w:val="99"/>
    <w:rsid w:val="004A3C2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4A3C2C"/>
    <w:rPr>
      <w:rFonts w:ascii="Calibri" w:eastAsia="Times New Roman" w:hAnsi="Calibri" w:cs="Times New Roman"/>
      <w:sz w:val="16"/>
      <w:szCs w:val="16"/>
    </w:rPr>
  </w:style>
  <w:style w:type="paragraph" w:customStyle="1" w:styleId="ConsNonformat">
    <w:name w:val="ConsNonformat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2"/>
    <w:uiPriority w:val="99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аг 1"/>
    <w:basedOn w:val="1"/>
    <w:next w:val="a0"/>
    <w:link w:val="18"/>
    <w:qFormat/>
    <w:rsid w:val="004A3C2C"/>
    <w:pPr>
      <w:keepLines/>
      <w:pageBreakBefore/>
      <w:suppressAutoHyphens/>
      <w:autoSpaceDE w:val="0"/>
      <w:autoSpaceDN w:val="0"/>
      <w:spacing w:line="360" w:lineRule="auto"/>
      <w:ind w:firstLine="851"/>
      <w:jc w:val="left"/>
    </w:pPr>
    <w:rPr>
      <w:b w:val="0"/>
      <w:caps/>
    </w:rPr>
  </w:style>
  <w:style w:type="character" w:customStyle="1" w:styleId="18">
    <w:name w:val="Заг 1 Знак"/>
    <w:link w:val="17"/>
    <w:rsid w:val="004A3C2C"/>
    <w:rPr>
      <w:rFonts w:ascii="Times New Roman" w:eastAsia="Times New Roman" w:hAnsi="Times New Roman" w:cs="Times New Roman"/>
      <w:caps/>
      <w:sz w:val="32"/>
      <w:szCs w:val="24"/>
    </w:rPr>
  </w:style>
  <w:style w:type="paragraph" w:styleId="19">
    <w:name w:val="toc 1"/>
    <w:basedOn w:val="a0"/>
    <w:next w:val="a0"/>
    <w:link w:val="1a"/>
    <w:autoRedefine/>
    <w:uiPriority w:val="39"/>
    <w:qFormat/>
    <w:rsid w:val="004A3C2C"/>
    <w:pPr>
      <w:tabs>
        <w:tab w:val="right" w:leader="dot" w:pos="10196"/>
      </w:tabs>
      <w:spacing w:after="24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9">
    <w:name w:val="Базовый"/>
    <w:rsid w:val="004A3C2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rsid w:val="004A3C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4A3C2C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uiPriority w:val="22"/>
    <w:qFormat/>
    <w:rsid w:val="004A3C2C"/>
    <w:rPr>
      <w:b/>
      <w:bCs/>
    </w:rPr>
  </w:style>
  <w:style w:type="paragraph" w:styleId="afb">
    <w:name w:val="footnote text"/>
    <w:basedOn w:val="a0"/>
    <w:link w:val="afc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1"/>
    <w:link w:val="afb"/>
    <w:rsid w:val="004A3C2C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4A3C2C"/>
    <w:rPr>
      <w:vertAlign w:val="superscript"/>
    </w:rPr>
  </w:style>
  <w:style w:type="character" w:styleId="afe">
    <w:name w:val="annotation reference"/>
    <w:uiPriority w:val="99"/>
    <w:rsid w:val="004A3C2C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4A3C2C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4A3C2C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A3C2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3">
    <w:name w:val="Знак"/>
    <w:basedOn w:val="a0"/>
    <w:rsid w:val="004A3C2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b">
    <w:name w:val="Table Grid 1"/>
    <w:basedOn w:val="a2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Знак2"/>
    <w:basedOn w:val="a0"/>
    <w:rsid w:val="004A3C2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4">
    <w:name w:val="Title"/>
    <w:basedOn w:val="a0"/>
    <w:link w:val="aff5"/>
    <w:qFormat/>
    <w:rsid w:val="004A3C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Название Знак"/>
    <w:basedOn w:val="a1"/>
    <w:link w:val="aff4"/>
    <w:rsid w:val="004A3C2C"/>
    <w:rPr>
      <w:rFonts w:ascii="Times New Roman" w:eastAsia="Times New Roman" w:hAnsi="Times New Roman" w:cs="Times New Roman"/>
      <w:sz w:val="28"/>
      <w:szCs w:val="24"/>
    </w:rPr>
  </w:style>
  <w:style w:type="paragraph" w:styleId="aff6">
    <w:name w:val="Subtitle"/>
    <w:basedOn w:val="a0"/>
    <w:link w:val="aff7"/>
    <w:qFormat/>
    <w:rsid w:val="004A3C2C"/>
    <w:pPr>
      <w:spacing w:after="0" w:line="240" w:lineRule="auto"/>
      <w:ind w:left="1416"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ff7">
    <w:name w:val="Подзаголовок Знак"/>
    <w:basedOn w:val="a1"/>
    <w:link w:val="aff6"/>
    <w:rsid w:val="004A3C2C"/>
    <w:rPr>
      <w:rFonts w:ascii="Arial" w:eastAsia="Times New Roman" w:hAnsi="Arial" w:cs="Times New Roman"/>
      <w:sz w:val="28"/>
      <w:szCs w:val="24"/>
    </w:rPr>
  </w:style>
  <w:style w:type="character" w:customStyle="1" w:styleId="FontStyle61">
    <w:name w:val="Font Style61"/>
    <w:rsid w:val="004A3C2C"/>
    <w:rPr>
      <w:rFonts w:ascii="Times New Roman" w:hAnsi="Times New Roman" w:cs="Times New Roman"/>
      <w:sz w:val="26"/>
      <w:szCs w:val="26"/>
    </w:rPr>
  </w:style>
  <w:style w:type="paragraph" w:customStyle="1" w:styleId="aff8">
    <w:name w:val="Основной"/>
    <w:basedOn w:val="a0"/>
    <w:qFormat/>
    <w:rsid w:val="004A3C2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f9">
    <w:name w:val="List"/>
    <w:basedOn w:val="a0"/>
    <w:uiPriority w:val="99"/>
    <w:rsid w:val="004A3C2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0"/>
    <w:link w:val="affb"/>
    <w:uiPriority w:val="99"/>
    <w:rsid w:val="004A3C2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b">
    <w:name w:val="Схема документа Знак"/>
    <w:basedOn w:val="a1"/>
    <w:link w:val="affa"/>
    <w:uiPriority w:val="99"/>
    <w:rsid w:val="004A3C2C"/>
    <w:rPr>
      <w:rFonts w:ascii="Tahoma" w:eastAsia="Times New Roman" w:hAnsi="Tahoma" w:cs="Times New Roman"/>
      <w:sz w:val="16"/>
      <w:szCs w:val="16"/>
    </w:rPr>
  </w:style>
  <w:style w:type="paragraph" w:customStyle="1" w:styleId="35">
    <w:name w:val="Основной текст3"/>
    <w:basedOn w:val="a0"/>
    <w:rsid w:val="004A3C2C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rsid w:val="004A3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c">
    <w:name w:val="Основной текст + Курсив"/>
    <w:rsid w:val="004A3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4A3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0"/>
    <w:rsid w:val="004A3C2C"/>
    <w:pPr>
      <w:widowControl w:val="0"/>
      <w:shd w:val="clear" w:color="auto" w:fill="FFFFFF"/>
      <w:spacing w:after="6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FontStyle52">
    <w:name w:val="Font Style52"/>
    <w:rsid w:val="004A3C2C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Основной текст1"/>
    <w:basedOn w:val="aa"/>
    <w:rsid w:val="004A3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8">
    <w:name w:val="Основной текст (2)_"/>
    <w:basedOn w:val="a1"/>
    <w:link w:val="29"/>
    <w:rsid w:val="004A3C2C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qFormat/>
    <w:rsid w:val="004A3C2C"/>
    <w:pPr>
      <w:widowControl w:val="0"/>
      <w:shd w:val="clear" w:color="auto" w:fill="FFFFFF"/>
      <w:spacing w:before="60" w:after="1860" w:line="326" w:lineRule="exact"/>
      <w:jc w:val="center"/>
    </w:pPr>
    <w:rPr>
      <w:b/>
      <w:bCs/>
      <w:sz w:val="27"/>
      <w:szCs w:val="27"/>
    </w:rPr>
  </w:style>
  <w:style w:type="character" w:customStyle="1" w:styleId="affd">
    <w:name w:val="Основной текст + Полужирный"/>
    <w:basedOn w:val="aa"/>
    <w:rsid w:val="004A3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a"/>
    <w:rsid w:val="004A3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3">
    <w:name w:val="Основной текст (6) + Не полужирный;Курсив"/>
    <w:basedOn w:val="62"/>
    <w:rsid w:val="004A3C2C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4">
    <w:name w:val="Основной текст (6)"/>
    <w:basedOn w:val="a0"/>
    <w:rsid w:val="004A3C2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15pt0">
    <w:name w:val="Основной текст + 11;5 pt;Полужирный"/>
    <w:basedOn w:val="aa"/>
    <w:rsid w:val="004A3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d">
    <w:name w:val="Основной текст + Курсив1"/>
    <w:basedOn w:val="a1"/>
    <w:rsid w:val="004A3C2C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paragraph" w:customStyle="1" w:styleId="310">
    <w:name w:val="Заголовок 31"/>
    <w:basedOn w:val="a0"/>
    <w:next w:val="a0"/>
    <w:uiPriority w:val="9"/>
    <w:unhideWhenUsed/>
    <w:qFormat/>
    <w:rsid w:val="004A3C2C"/>
    <w:pPr>
      <w:keepNext/>
      <w:keepLines/>
      <w:spacing w:after="0" w:line="360" w:lineRule="auto"/>
      <w:ind w:firstLine="709"/>
      <w:outlineLvl w:val="2"/>
    </w:pPr>
    <w:rPr>
      <w:rFonts w:ascii="Times New Roman" w:eastAsia="Calibri" w:hAnsi="Times New Roman"/>
      <w:bCs/>
      <w:sz w:val="28"/>
      <w:lang w:eastAsia="en-US"/>
    </w:rPr>
  </w:style>
  <w:style w:type="numbering" w:customStyle="1" w:styleId="111">
    <w:name w:val="Нет списка11"/>
    <w:next w:val="a3"/>
    <w:uiPriority w:val="99"/>
    <w:semiHidden/>
    <w:unhideWhenUsed/>
    <w:rsid w:val="004A3C2C"/>
  </w:style>
  <w:style w:type="paragraph" w:customStyle="1" w:styleId="2a">
    <w:name w:val="Заг 2"/>
    <w:basedOn w:val="2"/>
    <w:next w:val="a0"/>
    <w:link w:val="2b"/>
    <w:qFormat/>
    <w:rsid w:val="004A3C2C"/>
    <w:pPr>
      <w:keepLines/>
      <w:suppressAutoHyphens/>
      <w:spacing w:line="360" w:lineRule="auto"/>
      <w:ind w:firstLine="851"/>
      <w:jc w:val="left"/>
    </w:pPr>
    <w:rPr>
      <w:rFonts w:eastAsia="Times New Roman"/>
      <w:b/>
      <w:bCs/>
      <w:iCs/>
      <w:szCs w:val="28"/>
    </w:rPr>
  </w:style>
  <w:style w:type="paragraph" w:customStyle="1" w:styleId="a">
    <w:name w:val="Тирэээ"/>
    <w:basedOn w:val="a0"/>
    <w:link w:val="affe"/>
    <w:qFormat/>
    <w:rsid w:val="004A3C2C"/>
    <w:pPr>
      <w:numPr>
        <w:numId w:val="17"/>
      </w:numPr>
      <w:tabs>
        <w:tab w:val="left" w:pos="916"/>
        <w:tab w:val="left" w:pos="1276"/>
        <w:tab w:val="left" w:pos="1418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b">
    <w:name w:val="Заг 2 Знак"/>
    <w:link w:val="2a"/>
    <w:rsid w:val="004A3C2C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afff">
    <w:name w:val="Табл"/>
    <w:basedOn w:val="a0"/>
    <w:next w:val="a0"/>
    <w:link w:val="afff0"/>
    <w:qFormat/>
    <w:rsid w:val="004A3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fe">
    <w:name w:val="Тирэээ Знак"/>
    <w:link w:val="a"/>
    <w:rsid w:val="004A3C2C"/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Табл Знак"/>
    <w:aliases w:val="Без интервала Знак"/>
    <w:link w:val="afff"/>
    <w:rsid w:val="004A3C2C"/>
    <w:rPr>
      <w:rFonts w:ascii="Times New Roman" w:eastAsia="Times New Roman" w:hAnsi="Times New Roman" w:cs="Times New Roman"/>
      <w:szCs w:val="24"/>
    </w:rPr>
  </w:style>
  <w:style w:type="character" w:customStyle="1" w:styleId="13pt0pt">
    <w:name w:val="Основной текст + 13 pt;Полужирный;Интервал 0 pt"/>
    <w:rsid w:val="004A3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0pt">
    <w:name w:val="Основной текст + 9 pt;Интервал 0 pt"/>
    <w:rsid w:val="004A3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0pt">
    <w:name w:val="Основной текст (6) + Курсив;Интервал 0 pt"/>
    <w:rsid w:val="004A3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Курсив;Интервал 0 pt"/>
    <w:rsid w:val="004A3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_"/>
    <w:link w:val="43"/>
    <w:rsid w:val="004A3C2C"/>
    <w:rPr>
      <w:spacing w:val="2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0"/>
    <w:link w:val="42"/>
    <w:qFormat/>
    <w:rsid w:val="004A3C2C"/>
    <w:pPr>
      <w:widowControl w:val="0"/>
      <w:shd w:val="clear" w:color="auto" w:fill="FFFFFF"/>
      <w:spacing w:before="2700" w:after="120" w:line="0" w:lineRule="atLeast"/>
      <w:jc w:val="center"/>
    </w:pPr>
    <w:rPr>
      <w:spacing w:val="2"/>
      <w:sz w:val="21"/>
      <w:szCs w:val="21"/>
    </w:rPr>
  </w:style>
  <w:style w:type="paragraph" w:customStyle="1" w:styleId="1e">
    <w:name w:val="Заголовок оглавления1"/>
    <w:basedOn w:val="1"/>
    <w:next w:val="a0"/>
    <w:uiPriority w:val="39"/>
    <w:semiHidden/>
    <w:unhideWhenUsed/>
    <w:qFormat/>
    <w:rsid w:val="004A3C2C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2c">
    <w:name w:val="toc 2"/>
    <w:basedOn w:val="a0"/>
    <w:next w:val="a0"/>
    <w:link w:val="2d"/>
    <w:autoRedefine/>
    <w:uiPriority w:val="39"/>
    <w:qFormat/>
    <w:rsid w:val="004A3C2C"/>
    <w:pPr>
      <w:spacing w:after="100" w:line="360" w:lineRule="auto"/>
      <w:ind w:left="280"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6">
    <w:name w:val="Заг 3"/>
    <w:basedOn w:val="37"/>
    <w:next w:val="a0"/>
    <w:link w:val="38"/>
    <w:qFormat/>
    <w:rsid w:val="004A3C2C"/>
    <w:pPr>
      <w:spacing w:after="0" w:line="240" w:lineRule="auto"/>
      <w:ind w:left="0" w:firstLine="0"/>
      <w:jc w:val="left"/>
      <w:outlineLvl w:val="2"/>
    </w:pPr>
    <w:rPr>
      <w:b/>
    </w:rPr>
  </w:style>
  <w:style w:type="paragraph" w:styleId="37">
    <w:name w:val="toc 3"/>
    <w:basedOn w:val="a0"/>
    <w:next w:val="a0"/>
    <w:link w:val="39"/>
    <w:autoRedefine/>
    <w:uiPriority w:val="39"/>
    <w:qFormat/>
    <w:rsid w:val="004A3C2C"/>
    <w:pPr>
      <w:spacing w:after="100" w:line="360" w:lineRule="auto"/>
      <w:ind w:left="560"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Оглавление 3 Знак"/>
    <w:basedOn w:val="a1"/>
    <w:link w:val="37"/>
    <w:uiPriority w:val="39"/>
    <w:rsid w:val="004A3C2C"/>
    <w:rPr>
      <w:rFonts w:ascii="Times New Roman" w:eastAsia="Times New Roman" w:hAnsi="Times New Roman" w:cs="Times New Roman"/>
      <w:sz w:val="28"/>
      <w:szCs w:val="24"/>
    </w:rPr>
  </w:style>
  <w:style w:type="character" w:customStyle="1" w:styleId="38">
    <w:name w:val="Заг 3 Знак"/>
    <w:basedOn w:val="39"/>
    <w:link w:val="36"/>
    <w:rsid w:val="004A3C2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1">
    <w:name w:val="Основной текст (7)_"/>
    <w:basedOn w:val="a1"/>
    <w:link w:val="72"/>
    <w:uiPriority w:val="99"/>
    <w:locked/>
    <w:rsid w:val="004A3C2C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4A3C2C"/>
    <w:pPr>
      <w:widowControl w:val="0"/>
      <w:shd w:val="clear" w:color="auto" w:fill="FFFFFF"/>
      <w:spacing w:after="0" w:line="209" w:lineRule="exact"/>
      <w:jc w:val="both"/>
    </w:pPr>
    <w:rPr>
      <w:sz w:val="13"/>
      <w:szCs w:val="13"/>
    </w:rPr>
  </w:style>
  <w:style w:type="character" w:customStyle="1" w:styleId="81">
    <w:name w:val="Основной текст (8)_"/>
    <w:basedOn w:val="a1"/>
    <w:link w:val="82"/>
    <w:uiPriority w:val="99"/>
    <w:locked/>
    <w:rsid w:val="004A3C2C"/>
    <w:rPr>
      <w:b/>
      <w:bCs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4A3C2C"/>
    <w:pPr>
      <w:widowControl w:val="0"/>
      <w:shd w:val="clear" w:color="auto" w:fill="FFFFFF"/>
      <w:spacing w:after="0" w:line="209" w:lineRule="exact"/>
      <w:jc w:val="both"/>
    </w:pPr>
    <w:rPr>
      <w:b/>
      <w:bCs/>
      <w:sz w:val="14"/>
      <w:szCs w:val="14"/>
    </w:rPr>
  </w:style>
  <w:style w:type="character" w:customStyle="1" w:styleId="1f">
    <w:name w:val="Основной текст Знак1"/>
    <w:basedOn w:val="a1"/>
    <w:uiPriority w:val="99"/>
    <w:locked/>
    <w:rsid w:val="004A3C2C"/>
    <w:rPr>
      <w:sz w:val="27"/>
      <w:szCs w:val="27"/>
      <w:shd w:val="clear" w:color="auto" w:fill="FFFFFF"/>
    </w:rPr>
  </w:style>
  <w:style w:type="character" w:customStyle="1" w:styleId="73">
    <w:name w:val="Основной текст (7) + Курсив"/>
    <w:basedOn w:val="71"/>
    <w:uiPriority w:val="99"/>
    <w:rsid w:val="004A3C2C"/>
    <w:rPr>
      <w:i/>
      <w:iCs/>
      <w:sz w:val="13"/>
      <w:szCs w:val="13"/>
      <w:shd w:val="clear" w:color="auto" w:fill="FFFFFF"/>
    </w:rPr>
  </w:style>
  <w:style w:type="character" w:customStyle="1" w:styleId="112">
    <w:name w:val="Основной текст + 11"/>
    <w:aliases w:val="5 pt,Полужирный,Header or footer + 9"/>
    <w:basedOn w:val="1f"/>
    <w:rsid w:val="004A3C2C"/>
    <w:rPr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2,Header or footer + 92,Italic,Body text + Bold4"/>
    <w:basedOn w:val="1f"/>
    <w:rsid w:val="004A3C2C"/>
    <w:rPr>
      <w:sz w:val="23"/>
      <w:szCs w:val="23"/>
      <w:shd w:val="clear" w:color="auto" w:fill="FFFFFF"/>
    </w:rPr>
  </w:style>
  <w:style w:type="character" w:customStyle="1" w:styleId="2e">
    <w:name w:val="Знак Знак2"/>
    <w:rsid w:val="004A3C2C"/>
    <w:rPr>
      <w:rFonts w:ascii="Times New Roman" w:eastAsia="Times New Roman" w:hAnsi="Times New Roman"/>
      <w:sz w:val="24"/>
      <w:szCs w:val="24"/>
    </w:rPr>
  </w:style>
  <w:style w:type="paragraph" w:styleId="afff1">
    <w:name w:val="caption"/>
    <w:basedOn w:val="a0"/>
    <w:next w:val="a4"/>
    <w:qFormat/>
    <w:rsid w:val="004A3C2C"/>
    <w:pPr>
      <w:spacing w:before="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CellC">
    <w:name w:val="Table Cell C"/>
    <w:basedOn w:val="a0"/>
    <w:rsid w:val="004A3C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0"/>
    <w:uiPriority w:val="99"/>
    <w:rsid w:val="004A3C2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pt">
    <w:name w:val="Основной текст + 10 pt"/>
    <w:basedOn w:val="1f"/>
    <w:rsid w:val="004A3C2C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10pt2">
    <w:name w:val="Основной текст + 10 pt2"/>
    <w:basedOn w:val="1f"/>
    <w:uiPriority w:val="99"/>
    <w:rsid w:val="004A3C2C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styleId="afff2">
    <w:name w:val="Placeholder Text"/>
    <w:basedOn w:val="a1"/>
    <w:uiPriority w:val="99"/>
    <w:semiHidden/>
    <w:rsid w:val="004A3C2C"/>
    <w:rPr>
      <w:color w:val="808080"/>
    </w:rPr>
  </w:style>
  <w:style w:type="character" w:customStyle="1" w:styleId="311">
    <w:name w:val="Заголовок 3 Знак1"/>
    <w:basedOn w:val="a1"/>
    <w:uiPriority w:val="9"/>
    <w:semiHidden/>
    <w:rsid w:val="004A3C2C"/>
    <w:rPr>
      <w:rFonts w:ascii="Cambria" w:eastAsia="Times New Roman" w:hAnsi="Cambria" w:cs="Times New Roman"/>
      <w:b/>
      <w:bCs/>
      <w:color w:val="4F81BD"/>
    </w:rPr>
  </w:style>
  <w:style w:type="paragraph" w:customStyle="1" w:styleId="s3">
    <w:name w:val="s_3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Emphasis"/>
    <w:basedOn w:val="a1"/>
    <w:qFormat/>
    <w:rsid w:val="004A3C2C"/>
    <w:rPr>
      <w:i/>
      <w:iCs/>
    </w:rPr>
  </w:style>
  <w:style w:type="paragraph" w:customStyle="1" w:styleId="s52">
    <w:name w:val="s_52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Знак1"/>
    <w:basedOn w:val="a0"/>
    <w:rsid w:val="004A3C2C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1">
    <w:name w:val="Текст1"/>
    <w:basedOn w:val="a0"/>
    <w:rsid w:val="004A3C2C"/>
    <w:pPr>
      <w:spacing w:after="0" w:line="240" w:lineRule="auto"/>
      <w:ind w:right="5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Знак21"/>
    <w:basedOn w:val="a0"/>
    <w:rsid w:val="004A3C2C"/>
    <w:pPr>
      <w:tabs>
        <w:tab w:val="left" w:pos="708"/>
      </w:tabs>
      <w:spacing w:after="160" w:line="240" w:lineRule="exact"/>
      <w:ind w:right="5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5">
    <w:name w:val="c5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locked/>
    <w:rsid w:val="004A3C2C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4A3C2C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4A3C2C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4A3C2C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paragraph" w:customStyle="1" w:styleId="Bodytext30">
    <w:name w:val="Body text (3)"/>
    <w:basedOn w:val="a0"/>
    <w:link w:val="Bodytext3"/>
    <w:rsid w:val="004A3C2C"/>
    <w:pPr>
      <w:shd w:val="clear" w:color="auto" w:fill="FFFFFF"/>
      <w:spacing w:before="360" w:after="0" w:line="322" w:lineRule="exact"/>
    </w:pPr>
    <w:rPr>
      <w:b/>
      <w:bCs/>
      <w:i/>
      <w:iCs/>
      <w:sz w:val="26"/>
      <w:szCs w:val="26"/>
    </w:rPr>
  </w:style>
  <w:style w:type="character" w:customStyle="1" w:styleId="Footnote">
    <w:name w:val="Footnote_"/>
    <w:link w:val="Footnote0"/>
    <w:locked/>
    <w:rsid w:val="004A3C2C"/>
    <w:rPr>
      <w:sz w:val="19"/>
      <w:szCs w:val="19"/>
      <w:shd w:val="clear" w:color="auto" w:fill="FFFFFF"/>
    </w:rPr>
  </w:style>
  <w:style w:type="character" w:customStyle="1" w:styleId="Bodytext">
    <w:name w:val="Body text_"/>
    <w:link w:val="51"/>
    <w:uiPriority w:val="99"/>
    <w:locked/>
    <w:rsid w:val="004A3C2C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4A3C2C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Bodytext4">
    <w:name w:val="Body text (4)_"/>
    <w:link w:val="Bodytext41"/>
    <w:locked/>
    <w:rsid w:val="004A3C2C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4A3C2C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4A3C2C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basedOn w:val="Heading2"/>
    <w:rsid w:val="004A3C2C"/>
    <w:rPr>
      <w:b/>
      <w:bCs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4A3C2C"/>
    <w:pPr>
      <w:shd w:val="clear" w:color="auto" w:fill="FFFFFF"/>
      <w:spacing w:before="7020" w:after="0" w:line="240" w:lineRule="atLeast"/>
      <w:ind w:hanging="820"/>
    </w:pPr>
    <w:rPr>
      <w:sz w:val="27"/>
      <w:szCs w:val="27"/>
    </w:rPr>
  </w:style>
  <w:style w:type="paragraph" w:customStyle="1" w:styleId="Heading21">
    <w:name w:val="Heading #21"/>
    <w:basedOn w:val="a0"/>
    <w:link w:val="Heading2"/>
    <w:rsid w:val="004A3C2C"/>
    <w:pPr>
      <w:shd w:val="clear" w:color="auto" w:fill="FFFFFF"/>
      <w:spacing w:after="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Bodytext4Bold">
    <w:name w:val="Body text (4) + Bold"/>
    <w:aliases w:val="Not Italic2"/>
    <w:rsid w:val="004A3C2C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4A3C2C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4A3C2C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4A3C2C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basedOn w:val="Tablecaption2"/>
    <w:rsid w:val="004A3C2C"/>
    <w:rPr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4A3C2C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basedOn w:val="Bodytext6"/>
    <w:rsid w:val="004A3C2C"/>
    <w:rPr>
      <w:i/>
      <w:iCs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4A3C2C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Bodytext60">
    <w:name w:val="Body text (6)"/>
    <w:basedOn w:val="a0"/>
    <w:link w:val="Bodytext6"/>
    <w:rsid w:val="004A3C2C"/>
    <w:pPr>
      <w:shd w:val="clear" w:color="auto" w:fill="FFFFFF"/>
      <w:spacing w:after="0" w:line="240" w:lineRule="atLeast"/>
    </w:pPr>
    <w:rPr>
      <w:i/>
      <w:iCs/>
      <w:sz w:val="27"/>
      <w:szCs w:val="27"/>
    </w:rPr>
  </w:style>
  <w:style w:type="character" w:customStyle="1" w:styleId="Headerorfooter">
    <w:name w:val="Header or footer_"/>
    <w:link w:val="Headerorfooter0"/>
    <w:locked/>
    <w:rsid w:val="004A3C2C"/>
    <w:rPr>
      <w:noProof/>
      <w:shd w:val="clear" w:color="auto" w:fill="FFFFFF"/>
    </w:rPr>
  </w:style>
  <w:style w:type="character" w:customStyle="1" w:styleId="Headerorfooter11pt">
    <w:name w:val="Header or footer + 11 pt"/>
    <w:rsid w:val="004A3C2C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4A3C2C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4A3C2C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4A3C2C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basedOn w:val="Bodytext10"/>
    <w:rsid w:val="004A3C2C"/>
    <w:rPr>
      <w:b/>
      <w:bCs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4A3C2C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uiPriority w:val="99"/>
    <w:locked/>
    <w:rsid w:val="004A3C2C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basedOn w:val="Bodytext9"/>
    <w:rsid w:val="004A3C2C"/>
    <w:rPr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4A3C2C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4A3C2C"/>
    <w:pPr>
      <w:shd w:val="clear" w:color="auto" w:fill="FFFFFF"/>
      <w:spacing w:after="0" w:line="240" w:lineRule="auto"/>
    </w:pPr>
    <w:rPr>
      <w:noProof/>
    </w:rPr>
  </w:style>
  <w:style w:type="paragraph" w:customStyle="1" w:styleId="Bodytext80">
    <w:name w:val="Body text (8)"/>
    <w:basedOn w:val="a0"/>
    <w:link w:val="Bodytext8"/>
    <w:rsid w:val="004A3C2C"/>
    <w:pPr>
      <w:shd w:val="clear" w:color="auto" w:fill="FFFFFF"/>
      <w:spacing w:after="0" w:line="240" w:lineRule="atLeast"/>
    </w:pPr>
    <w:rPr>
      <w:b/>
      <w:bCs/>
      <w:noProof/>
      <w:sz w:val="27"/>
      <w:szCs w:val="27"/>
    </w:rPr>
  </w:style>
  <w:style w:type="paragraph" w:customStyle="1" w:styleId="Bodytext101">
    <w:name w:val="Body text (10)1"/>
    <w:basedOn w:val="a0"/>
    <w:link w:val="Bodytext10"/>
    <w:rsid w:val="004A3C2C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Bodytext110">
    <w:name w:val="Body text (11)"/>
    <w:basedOn w:val="a0"/>
    <w:link w:val="Bodytext11"/>
    <w:rsid w:val="004A3C2C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paragraph" w:customStyle="1" w:styleId="Bodytext91">
    <w:name w:val="Body text (9)1"/>
    <w:basedOn w:val="a0"/>
    <w:link w:val="Bodytext9"/>
    <w:uiPriority w:val="99"/>
    <w:rsid w:val="004A3C2C"/>
    <w:pPr>
      <w:shd w:val="clear" w:color="auto" w:fill="FFFFFF"/>
      <w:spacing w:after="60" w:line="240" w:lineRule="atLeast"/>
    </w:pPr>
    <w:rPr>
      <w:b/>
      <w:bCs/>
      <w:sz w:val="23"/>
      <w:szCs w:val="23"/>
    </w:rPr>
  </w:style>
  <w:style w:type="paragraph" w:customStyle="1" w:styleId="Bodytext120">
    <w:name w:val="Body text (12)"/>
    <w:basedOn w:val="a0"/>
    <w:link w:val="Bodytext12"/>
    <w:uiPriority w:val="99"/>
    <w:rsid w:val="004A3C2C"/>
    <w:pPr>
      <w:shd w:val="clear" w:color="auto" w:fill="FFFFFF"/>
      <w:spacing w:after="0" w:line="240" w:lineRule="atLeast"/>
    </w:pPr>
    <w:rPr>
      <w:i/>
      <w:iCs/>
      <w:sz w:val="23"/>
      <w:szCs w:val="23"/>
    </w:rPr>
  </w:style>
  <w:style w:type="character" w:customStyle="1" w:styleId="Bodytext98">
    <w:name w:val="Body text (9)8"/>
    <w:rsid w:val="004A3C2C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4A3C2C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4A3C2C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basedOn w:val="Bodytext9"/>
    <w:rsid w:val="004A3C2C"/>
    <w:rPr>
      <w:b/>
      <w:bCs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4A3C2C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Bodytext96">
    <w:name w:val="Body text (9)6"/>
    <w:rsid w:val="004A3C2C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4A3C2C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4A3C2C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4A3C2C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4A3C2C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4A3C2C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4A3C2C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4A3C2C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4A3C2C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Bodytext14">
    <w:name w:val="Body text (14)_"/>
    <w:link w:val="Bodytext140"/>
    <w:locked/>
    <w:rsid w:val="004A3C2C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4A3C2C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4A3C2C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4A3C2C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paragraph" w:customStyle="1" w:styleId="Bodytext150">
    <w:name w:val="Body text (15)"/>
    <w:basedOn w:val="a0"/>
    <w:link w:val="Bodytext15"/>
    <w:rsid w:val="004A3C2C"/>
    <w:pPr>
      <w:shd w:val="clear" w:color="auto" w:fill="FFFFFF"/>
      <w:spacing w:after="0" w:line="240" w:lineRule="atLeast"/>
    </w:pPr>
    <w:rPr>
      <w:spacing w:val="20"/>
      <w:sz w:val="13"/>
      <w:szCs w:val="13"/>
    </w:rPr>
  </w:style>
  <w:style w:type="character" w:customStyle="1" w:styleId="Bodytext22">
    <w:name w:val="Body text (2)2"/>
    <w:rsid w:val="004A3C2C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4A3C2C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4A3C2C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4A3C2C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4A3C2C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4A3C2C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4A3C2C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4A3C2C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4A3C2C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4A3C2C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4A3C2C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4A3C2C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4A3C2C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4A3C2C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4A3C2C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4A3C2C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4A3C2C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4A3C2C"/>
    <w:pPr>
      <w:shd w:val="clear" w:color="auto" w:fill="FFFFFF"/>
      <w:spacing w:after="0" w:line="322" w:lineRule="exact"/>
      <w:outlineLvl w:val="0"/>
    </w:pPr>
    <w:rPr>
      <w:b/>
      <w:bCs/>
      <w:sz w:val="27"/>
      <w:szCs w:val="27"/>
      <w:lang w:val="en-US"/>
    </w:rPr>
  </w:style>
  <w:style w:type="character" w:customStyle="1" w:styleId="c0">
    <w:name w:val="c0"/>
    <w:basedOn w:val="a1"/>
    <w:rsid w:val="004A3C2C"/>
  </w:style>
  <w:style w:type="character" w:customStyle="1" w:styleId="c17">
    <w:name w:val="c17"/>
    <w:basedOn w:val="a1"/>
    <w:rsid w:val="004A3C2C"/>
  </w:style>
  <w:style w:type="character" w:customStyle="1" w:styleId="apple-converted-space">
    <w:name w:val="apple-converted-space"/>
    <w:basedOn w:val="a1"/>
    <w:rsid w:val="004A3C2C"/>
  </w:style>
  <w:style w:type="paragraph" w:customStyle="1" w:styleId="ConsPlusCell">
    <w:name w:val="ConsPlusCell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f">
    <w:name w:val="Нет списка2"/>
    <w:next w:val="a3"/>
    <w:semiHidden/>
    <w:unhideWhenUsed/>
    <w:rsid w:val="004A3C2C"/>
  </w:style>
  <w:style w:type="character" w:customStyle="1" w:styleId="Bodytext3NotBold">
    <w:name w:val="Body text (3) + Not Bold"/>
    <w:basedOn w:val="Bodytext3"/>
    <w:rsid w:val="004A3C2C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basedOn w:val="Bodytext3"/>
    <w:rsid w:val="004A3C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4A3C2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5Italic">
    <w:name w:val="Body text (5) + Italic"/>
    <w:basedOn w:val="Bodytext5"/>
    <w:rsid w:val="004A3C2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a">
    <w:name w:val="Оглавление 1 Знак"/>
    <w:basedOn w:val="a1"/>
    <w:link w:val="19"/>
    <w:uiPriority w:val="39"/>
    <w:rsid w:val="004A3C2C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7">
    <w:name w:val="Body text (7)_"/>
    <w:basedOn w:val="a1"/>
    <w:link w:val="Bodytext70"/>
    <w:rsid w:val="004A3C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basedOn w:val="Bodytext"/>
    <w:rsid w:val="004A3C2C"/>
    <w:rPr>
      <w:rFonts w:ascii="Times New Roman" w:hAnsi="Times New Roman" w:cs="Times New Roman"/>
      <w:i/>
      <w:iCs/>
      <w:noProof/>
      <w:sz w:val="19"/>
      <w:szCs w:val="19"/>
      <w:shd w:val="clear" w:color="auto" w:fill="FFFFFF"/>
    </w:rPr>
  </w:style>
  <w:style w:type="character" w:customStyle="1" w:styleId="Headerorfooter91">
    <w:name w:val="Header or footer + 91"/>
    <w:aliases w:val="5 pt1,Italic1,Основной текст (2) + 91,Основной текст (2) + 17,Малые прописные,Интервал -1 pt"/>
    <w:basedOn w:val="Headerorfooter"/>
    <w:rsid w:val="004A3C2C"/>
    <w:rPr>
      <w:rFonts w:ascii="Times New Roman" w:hAnsi="Times New Roman" w:cs="Times New Roman"/>
      <w:i/>
      <w:iCs/>
      <w:noProof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4A3C2C"/>
    <w:rPr>
      <w:rFonts w:ascii="Times New Roman" w:hAnsi="Times New Roman" w:cs="Times New Roman"/>
      <w:b w:val="0"/>
      <w:bCs w:val="0"/>
      <w:i/>
      <w:iCs/>
      <w:sz w:val="27"/>
      <w:szCs w:val="27"/>
      <w:shd w:val="clear" w:color="auto" w:fill="FFFFFF"/>
    </w:rPr>
  </w:style>
  <w:style w:type="character" w:customStyle="1" w:styleId="Bodytext2Bold">
    <w:name w:val="Body text (2) + Bold"/>
    <w:basedOn w:val="Bodytext2"/>
    <w:rsid w:val="004A3C2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0"/>
    <w:rsid w:val="004A3C2C"/>
    <w:pPr>
      <w:shd w:val="clear" w:color="auto" w:fill="FFFFFF"/>
      <w:spacing w:after="120" w:line="317" w:lineRule="exact"/>
      <w:ind w:hanging="360"/>
      <w:jc w:val="center"/>
    </w:pPr>
    <w:rPr>
      <w:rFonts w:ascii="Times New Roman" w:eastAsia="Arial Unicode MS" w:hAnsi="Times New Roman" w:cs="Times New Roman"/>
      <w:sz w:val="27"/>
      <w:szCs w:val="27"/>
    </w:rPr>
  </w:style>
  <w:style w:type="paragraph" w:customStyle="1" w:styleId="Bodytext50">
    <w:name w:val="Body text (5)"/>
    <w:basedOn w:val="a0"/>
    <w:link w:val="Bodytext5"/>
    <w:rsid w:val="004A3C2C"/>
    <w:pPr>
      <w:shd w:val="clear" w:color="auto" w:fill="FFFFFF"/>
      <w:spacing w:before="2820" w:after="0" w:line="269" w:lineRule="exact"/>
      <w:ind w:hanging="28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Bodytext70">
    <w:name w:val="Body text (7)"/>
    <w:basedOn w:val="a0"/>
    <w:link w:val="Bodytext7"/>
    <w:rsid w:val="004A3C2C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51">
    <w:name w:val="Основной текст5"/>
    <w:basedOn w:val="a0"/>
    <w:link w:val="Bodytext"/>
    <w:uiPriority w:val="99"/>
    <w:rsid w:val="004A3C2C"/>
    <w:pPr>
      <w:shd w:val="clear" w:color="auto" w:fill="FFFFFF"/>
      <w:spacing w:after="0" w:line="226" w:lineRule="exact"/>
      <w:jc w:val="both"/>
    </w:pPr>
    <w:rPr>
      <w:sz w:val="23"/>
      <w:szCs w:val="23"/>
    </w:rPr>
  </w:style>
  <w:style w:type="paragraph" w:customStyle="1" w:styleId="Style7">
    <w:name w:val="Style7"/>
    <w:basedOn w:val="a0"/>
    <w:rsid w:val="004A3C2C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4A3C2C"/>
    <w:rPr>
      <w:rFonts w:ascii="Times New Roman" w:hAnsi="Times New Roman"/>
      <w:sz w:val="26"/>
    </w:rPr>
  </w:style>
  <w:style w:type="character" w:customStyle="1" w:styleId="Heading3">
    <w:name w:val="Heading #3_"/>
    <w:basedOn w:val="a1"/>
    <w:link w:val="Heading31"/>
    <w:rsid w:val="004A3C2C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4A3C2C"/>
    <w:pPr>
      <w:shd w:val="clear" w:color="auto" w:fill="FFFFFF"/>
      <w:spacing w:after="0" w:line="322" w:lineRule="exact"/>
      <w:jc w:val="center"/>
      <w:outlineLvl w:val="2"/>
    </w:pPr>
    <w:rPr>
      <w:b/>
      <w:bCs/>
      <w:sz w:val="27"/>
      <w:szCs w:val="27"/>
    </w:rPr>
  </w:style>
  <w:style w:type="character" w:customStyle="1" w:styleId="FontStyle36">
    <w:name w:val="Font Style36"/>
    <w:rsid w:val="004A3C2C"/>
    <w:rPr>
      <w:rFonts w:ascii="Times New Roman" w:hAnsi="Times New Roman"/>
      <w:sz w:val="26"/>
    </w:rPr>
  </w:style>
  <w:style w:type="paragraph" w:customStyle="1" w:styleId="Style25">
    <w:name w:val="Style25"/>
    <w:basedOn w:val="a0"/>
    <w:rsid w:val="004A3C2C"/>
    <w:pPr>
      <w:widowControl w:val="0"/>
      <w:autoSpaceDE w:val="0"/>
      <w:autoSpaceDN w:val="0"/>
      <w:adjustRightInd w:val="0"/>
      <w:spacing w:after="0" w:line="35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2">
    <w:name w:val="Сетка таблицы1"/>
    <w:basedOn w:val="a2"/>
    <w:next w:val="af8"/>
    <w:uiPriority w:val="59"/>
    <w:rsid w:val="004A3C2C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unhideWhenUsed/>
    <w:rsid w:val="004A3C2C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0"/>
    <w:rsid w:val="004A3C2C"/>
    <w:pPr>
      <w:suppressAutoHyphens/>
      <w:spacing w:after="0" w:line="100" w:lineRule="atLeast"/>
    </w:pPr>
    <w:rPr>
      <w:rFonts w:ascii="Calibri" w:eastAsia="SimSun" w:hAnsi="Calibri" w:cs="Calibri"/>
      <w:kern w:val="1"/>
      <w:lang w:val="en-US" w:eastAsia="ar-SA"/>
    </w:rPr>
  </w:style>
  <w:style w:type="paragraph" w:customStyle="1" w:styleId="s16">
    <w:name w:val="s_16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1"/>
    <w:uiPriority w:val="99"/>
    <w:rsid w:val="004A3C2C"/>
  </w:style>
  <w:style w:type="character" w:customStyle="1" w:styleId="FontStyle21">
    <w:name w:val="Font Style21"/>
    <w:rsid w:val="004A3C2C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A3C2C"/>
    <w:rPr>
      <w:rFonts w:ascii="Times New Roman" w:hAnsi="Times New Roman" w:cs="Times New Roman"/>
      <w:sz w:val="24"/>
      <w:szCs w:val="24"/>
    </w:rPr>
  </w:style>
  <w:style w:type="character" w:styleId="afff4">
    <w:name w:val="FollowedHyperlink"/>
    <w:uiPriority w:val="99"/>
    <w:rsid w:val="004A3C2C"/>
    <w:rPr>
      <w:color w:val="800080"/>
      <w:u w:val="single"/>
    </w:rPr>
  </w:style>
  <w:style w:type="paragraph" w:customStyle="1" w:styleId="afff5">
    <w:name w:val="Знак Знак Знак Знак"/>
    <w:basedOn w:val="a0"/>
    <w:rsid w:val="004A3C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0">
    <w:name w:val="List Bullet 2"/>
    <w:basedOn w:val="a0"/>
    <w:autoRedefine/>
    <w:rsid w:val="004A3C2C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2">
    <w:name w:val="justify2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1">
    <w:name w:val="c1"/>
    <w:basedOn w:val="a1"/>
    <w:rsid w:val="004A3C2C"/>
  </w:style>
  <w:style w:type="paragraph" w:styleId="HTML0">
    <w:name w:val="HTML Preformatted"/>
    <w:basedOn w:val="a0"/>
    <w:link w:val="HTML1"/>
    <w:rsid w:val="004A3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4A3C2C"/>
    <w:rPr>
      <w:rFonts w:ascii="Courier New" w:eastAsia="Times New Roman" w:hAnsi="Courier New" w:cs="Courier New"/>
      <w:sz w:val="20"/>
      <w:szCs w:val="20"/>
    </w:rPr>
  </w:style>
  <w:style w:type="paragraph" w:customStyle="1" w:styleId="center1">
    <w:name w:val="center1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">
    <w:name w:val="заголовок 1"/>
    <w:basedOn w:val="a0"/>
    <w:next w:val="a0"/>
    <w:uiPriority w:val="99"/>
    <w:rsid w:val="004A3C2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1">
    <w:name w:val="font1"/>
    <w:basedOn w:val="a1"/>
    <w:rsid w:val="004A3C2C"/>
  </w:style>
  <w:style w:type="paragraph" w:customStyle="1" w:styleId="Style13">
    <w:name w:val="Style13"/>
    <w:basedOn w:val="a0"/>
    <w:rsid w:val="004A3C2C"/>
    <w:pPr>
      <w:widowControl w:val="0"/>
      <w:autoSpaceDE w:val="0"/>
      <w:autoSpaceDN w:val="0"/>
      <w:adjustRightInd w:val="0"/>
      <w:spacing w:after="0" w:line="326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A3C2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a">
    <w:name w:val="Основной текст (3)_"/>
    <w:basedOn w:val="a1"/>
    <w:link w:val="3b"/>
    <w:rsid w:val="004A3C2C"/>
    <w:rPr>
      <w:sz w:val="23"/>
      <w:szCs w:val="23"/>
      <w:shd w:val="clear" w:color="auto" w:fill="FFFFFF"/>
    </w:rPr>
  </w:style>
  <w:style w:type="character" w:customStyle="1" w:styleId="44">
    <w:name w:val="Основной текст (4) + Не курсив"/>
    <w:basedOn w:val="42"/>
    <w:uiPriority w:val="99"/>
    <w:rsid w:val="004A3C2C"/>
    <w:rPr>
      <w:i/>
      <w:iCs/>
      <w:spacing w:val="2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a"/>
    <w:uiPriority w:val="99"/>
    <w:rsid w:val="004A3C2C"/>
    <w:rPr>
      <w:sz w:val="22"/>
      <w:szCs w:val="22"/>
      <w:shd w:val="clear" w:color="auto" w:fill="FFFFFF"/>
    </w:rPr>
  </w:style>
  <w:style w:type="character" w:customStyle="1" w:styleId="311pt2">
    <w:name w:val="Основной текст (3) + 11 pt2"/>
    <w:basedOn w:val="3a"/>
    <w:uiPriority w:val="99"/>
    <w:rsid w:val="004A3C2C"/>
    <w:rPr>
      <w:sz w:val="22"/>
      <w:szCs w:val="22"/>
      <w:u w:val="single"/>
      <w:shd w:val="clear" w:color="auto" w:fill="FFFFFF"/>
    </w:rPr>
  </w:style>
  <w:style w:type="character" w:customStyle="1" w:styleId="311pt1">
    <w:name w:val="Основной текст (3) + 11 pt1"/>
    <w:aliases w:val="Курсив2"/>
    <w:basedOn w:val="3a"/>
    <w:uiPriority w:val="99"/>
    <w:rsid w:val="004A3C2C"/>
    <w:rPr>
      <w:i/>
      <w:iCs/>
      <w:sz w:val="22"/>
      <w:szCs w:val="22"/>
      <w:shd w:val="clear" w:color="auto" w:fill="FFFFFF"/>
    </w:rPr>
  </w:style>
  <w:style w:type="paragraph" w:customStyle="1" w:styleId="3b">
    <w:name w:val="Основной текст (3)"/>
    <w:basedOn w:val="a0"/>
    <w:link w:val="3a"/>
    <w:qFormat/>
    <w:rsid w:val="004A3C2C"/>
    <w:pPr>
      <w:widowControl w:val="0"/>
      <w:shd w:val="clear" w:color="auto" w:fill="FFFFFF"/>
      <w:spacing w:before="960" w:after="0" w:line="277" w:lineRule="exact"/>
      <w:jc w:val="both"/>
    </w:pPr>
    <w:rPr>
      <w:sz w:val="23"/>
      <w:szCs w:val="23"/>
    </w:rPr>
  </w:style>
  <w:style w:type="paragraph" w:customStyle="1" w:styleId="410">
    <w:name w:val="Основной текст (4)1"/>
    <w:basedOn w:val="a0"/>
    <w:uiPriority w:val="99"/>
    <w:rsid w:val="004A3C2C"/>
    <w:pPr>
      <w:widowControl w:val="0"/>
      <w:shd w:val="clear" w:color="auto" w:fill="FFFFFF"/>
      <w:spacing w:before="180" w:after="0" w:line="277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1pt1">
    <w:name w:val="Основной текст + 11 pt1"/>
    <w:aliases w:val="Курсив1"/>
    <w:basedOn w:val="1f"/>
    <w:uiPriority w:val="99"/>
    <w:rsid w:val="004A3C2C"/>
    <w:rPr>
      <w:rFonts w:ascii="Times New Roman" w:hAnsi="Times New Roman" w:cs="Times New Roman"/>
      <w:i/>
      <w:iCs/>
      <w:sz w:val="22"/>
      <w:szCs w:val="22"/>
      <w:u w:val="none"/>
      <w:shd w:val="clear" w:color="auto" w:fill="FFFFFF"/>
      <w:lang w:val="ru-RU" w:eastAsia="ru-RU" w:bidi="ar-SA"/>
    </w:rPr>
  </w:style>
  <w:style w:type="character" w:customStyle="1" w:styleId="213pt">
    <w:name w:val="Основной текст (2) + 13 pt"/>
    <w:basedOn w:val="28"/>
    <w:uiPriority w:val="99"/>
    <w:rsid w:val="004A3C2C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212">
    <w:name w:val="Список 21"/>
    <w:basedOn w:val="a0"/>
    <w:rsid w:val="004A3C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4">
    <w:name w:val="Обычный отступ1"/>
    <w:basedOn w:val="a0"/>
    <w:rsid w:val="004A3C2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с отступом 31"/>
    <w:basedOn w:val="a0"/>
    <w:rsid w:val="004A3C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6">
    <w:name w:val="TOC Heading"/>
    <w:basedOn w:val="1"/>
    <w:next w:val="a0"/>
    <w:uiPriority w:val="39"/>
    <w:unhideWhenUsed/>
    <w:qFormat/>
    <w:rsid w:val="004A3C2C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character" w:customStyle="1" w:styleId="1f5">
    <w:name w:val="Текст выноски Знак1"/>
    <w:basedOn w:val="a1"/>
    <w:uiPriority w:val="99"/>
    <w:semiHidden/>
    <w:rsid w:val="004A3C2C"/>
    <w:rPr>
      <w:rFonts w:ascii="Tahoma" w:hAnsi="Tahoma" w:cs="Tahoma"/>
      <w:sz w:val="16"/>
      <w:szCs w:val="16"/>
    </w:rPr>
  </w:style>
  <w:style w:type="paragraph" w:styleId="2f1">
    <w:name w:val="envelope return"/>
    <w:basedOn w:val="a0"/>
    <w:rsid w:val="004A3C2C"/>
    <w:rPr>
      <w:rFonts w:ascii="Arial" w:eastAsia="Times New Roman" w:hAnsi="Arial" w:cs="Arial"/>
      <w:sz w:val="20"/>
      <w:szCs w:val="20"/>
    </w:rPr>
  </w:style>
  <w:style w:type="paragraph" w:customStyle="1" w:styleId="afff7">
    <w:name w:val="Перечень"/>
    <w:basedOn w:val="aff8"/>
    <w:next w:val="a0"/>
    <w:link w:val="afff8"/>
    <w:qFormat/>
    <w:rsid w:val="004A3C2C"/>
    <w:pPr>
      <w:keepNext/>
      <w:autoSpaceDE/>
      <w:autoSpaceDN/>
      <w:adjustRightInd/>
      <w:ind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8">
    <w:name w:val="Перечень Знак"/>
    <w:link w:val="afff7"/>
    <w:rsid w:val="004A3C2C"/>
    <w:rPr>
      <w:rFonts w:ascii="Times New Roman" w:eastAsia="Times New Roman" w:hAnsi="Times New Roman" w:cs="Times New Roman"/>
      <w:b/>
      <w:sz w:val="32"/>
      <w:szCs w:val="24"/>
    </w:rPr>
  </w:style>
  <w:style w:type="numbering" w:customStyle="1" w:styleId="1111">
    <w:name w:val="Нет списка111"/>
    <w:next w:val="a3"/>
    <w:uiPriority w:val="99"/>
    <w:semiHidden/>
    <w:unhideWhenUsed/>
    <w:rsid w:val="004A3C2C"/>
  </w:style>
  <w:style w:type="character" w:customStyle="1" w:styleId="Bodytext17">
    <w:name w:val="Body text17"/>
    <w:basedOn w:val="Bodytext"/>
    <w:rsid w:val="004A3C2C"/>
    <w:rPr>
      <w:rFonts w:ascii="Century Schoolbook" w:hAnsi="Century Schoolbook"/>
      <w:sz w:val="19"/>
      <w:szCs w:val="19"/>
      <w:shd w:val="clear" w:color="auto" w:fill="FFFFFF"/>
    </w:rPr>
  </w:style>
  <w:style w:type="character" w:customStyle="1" w:styleId="BodytextBold">
    <w:name w:val="Body text + Bold"/>
    <w:rsid w:val="004A3C2C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4A3C2C"/>
    <w:pPr>
      <w:shd w:val="clear" w:color="auto" w:fill="FFFFFF"/>
      <w:spacing w:after="0" w:line="250" w:lineRule="exact"/>
      <w:ind w:hanging="580"/>
      <w:jc w:val="both"/>
    </w:pPr>
    <w:rPr>
      <w:rFonts w:ascii="Century Schoolbook" w:eastAsia="Times New Roman" w:hAnsi="Century Schoolbook" w:cs="Times New Roman"/>
      <w:sz w:val="19"/>
      <w:szCs w:val="19"/>
    </w:rPr>
  </w:style>
  <w:style w:type="character" w:customStyle="1" w:styleId="Bodytext16">
    <w:name w:val="Body text16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4A3C2C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basedOn w:val="Bodytext12"/>
    <w:rsid w:val="004A3C2C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">
    <w:name w:val="Body text (12)1"/>
    <w:basedOn w:val="a0"/>
    <w:rsid w:val="004A3C2C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paragraph" w:customStyle="1" w:styleId="Style4">
    <w:name w:val="Style4"/>
    <w:basedOn w:val="a0"/>
    <w:rsid w:val="004A3C2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4A3C2C"/>
    <w:rPr>
      <w:rFonts w:ascii="Times New Roman" w:hAnsi="Times New Roman"/>
      <w:sz w:val="24"/>
    </w:rPr>
  </w:style>
  <w:style w:type="character" w:customStyle="1" w:styleId="FontStyle37">
    <w:name w:val="Font Style37"/>
    <w:rsid w:val="004A3C2C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4A3C2C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0"/>
    <w:rsid w:val="004A3C2C"/>
    <w:pPr>
      <w:widowControl w:val="0"/>
      <w:autoSpaceDE w:val="0"/>
      <w:autoSpaceDN w:val="0"/>
      <w:adjustRightInd w:val="0"/>
      <w:spacing w:after="0" w:line="312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rsid w:val="004A3C2C"/>
    <w:pPr>
      <w:widowControl w:val="0"/>
      <w:autoSpaceDE w:val="0"/>
      <w:autoSpaceDN w:val="0"/>
      <w:adjustRightInd w:val="0"/>
      <w:spacing w:after="0" w:line="31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0"/>
    <w:rsid w:val="004A3C2C"/>
    <w:pPr>
      <w:widowControl w:val="0"/>
      <w:autoSpaceDE w:val="0"/>
      <w:autoSpaceDN w:val="0"/>
      <w:adjustRightInd w:val="0"/>
      <w:spacing w:after="0" w:line="312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2">
    <w:name w:val="Основной текст (2) + Не курсив"/>
    <w:rsid w:val="004A3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9">
    <w:name w:val="........ ....."/>
    <w:basedOn w:val="a0"/>
    <w:next w:val="a0"/>
    <w:rsid w:val="004A3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Bold3">
    <w:name w:val="Body text + Bold3"/>
    <w:rsid w:val="004A3C2C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4A3C2C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4A3C2C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basedOn w:val="Heading4"/>
    <w:rsid w:val="004A3C2C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BodytextItalic4">
    <w:name w:val="Body text + Italic4"/>
    <w:rsid w:val="004A3C2C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4A3C2C"/>
    <w:pPr>
      <w:shd w:val="clear" w:color="auto" w:fill="FFFFFF"/>
      <w:spacing w:before="600" w:after="0" w:line="682" w:lineRule="exact"/>
      <w:jc w:val="center"/>
      <w:outlineLvl w:val="3"/>
    </w:pPr>
    <w:rPr>
      <w:rFonts w:ascii="Franklin Gothic Medium" w:hAnsi="Franklin Gothic Medium"/>
      <w:sz w:val="28"/>
      <w:szCs w:val="28"/>
    </w:rPr>
  </w:style>
  <w:style w:type="character" w:customStyle="1" w:styleId="Bodytext4NotItalic">
    <w:name w:val="Body text (4) + Not Italic"/>
    <w:basedOn w:val="Bodytext4"/>
    <w:rsid w:val="004A3C2C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basedOn w:val="Bodytext7"/>
    <w:rsid w:val="004A3C2C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"/>
    <w:rsid w:val="004A3C2C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4A3C2C"/>
    <w:pPr>
      <w:shd w:val="clear" w:color="auto" w:fill="FFFFFF"/>
      <w:spacing w:before="1680" w:after="0" w:line="250" w:lineRule="exac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4A3C2C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4A3C2C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4A3C2C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4A3C2C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4A3C2C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4A3C2C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4A3C2C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4A3C2C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4A3C2C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basedOn w:val="Heading52"/>
    <w:rsid w:val="004A3C2C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Heading521">
    <w:name w:val="Heading #5 (2)1"/>
    <w:basedOn w:val="a0"/>
    <w:link w:val="Heading52"/>
    <w:rsid w:val="004A3C2C"/>
    <w:pPr>
      <w:shd w:val="clear" w:color="auto" w:fill="FFFFFF"/>
      <w:spacing w:before="240" w:after="240" w:line="240" w:lineRule="atLeast"/>
      <w:jc w:val="center"/>
      <w:outlineLvl w:val="4"/>
    </w:pPr>
    <w:rPr>
      <w:rFonts w:ascii="Franklin Gothic Medium" w:hAnsi="Franklin Gothic Medium"/>
      <w:i/>
      <w:iCs/>
      <w:sz w:val="26"/>
      <w:szCs w:val="26"/>
    </w:rPr>
  </w:style>
  <w:style w:type="character" w:customStyle="1" w:styleId="Bodytext72">
    <w:name w:val="Body text7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1f6">
    <w:name w:val="Знак Знак1"/>
    <w:rsid w:val="004A3C2C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basedOn w:val="Bodytext10"/>
    <w:rsid w:val="004A3C2C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4A3C2C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4A3C2C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4A3C2C"/>
    <w:pPr>
      <w:shd w:val="clear" w:color="auto" w:fill="FFFFFF"/>
      <w:spacing w:before="2880" w:after="0" w:line="317" w:lineRule="exact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4A3C2C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4A3C2C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4A3C2C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4A3C2C"/>
    <w:pPr>
      <w:shd w:val="clear" w:color="auto" w:fill="FFFFFF"/>
      <w:spacing w:after="0" w:line="240" w:lineRule="atLeast"/>
      <w:jc w:val="both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4A3C2C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basedOn w:val="Bodytext8"/>
    <w:rsid w:val="004A3C2C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basedOn w:val="Bodytext8"/>
    <w:rsid w:val="004A3C2C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4A3C2C"/>
    <w:pPr>
      <w:shd w:val="clear" w:color="auto" w:fill="FFFFFF"/>
      <w:spacing w:before="420" w:after="300" w:line="216" w:lineRule="exact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4A3C2C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4A3C2C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4A3C2C"/>
    <w:pPr>
      <w:shd w:val="clear" w:color="auto" w:fill="FFFFFF"/>
      <w:spacing w:after="0" w:line="206" w:lineRule="exact"/>
      <w:ind w:firstLine="280"/>
      <w:jc w:val="both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5Italic1">
    <w:name w:val="Body text (5) + Italic1"/>
    <w:rsid w:val="004A3C2C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author">
    <w:name w:val="author"/>
    <w:basedOn w:val="a1"/>
    <w:rsid w:val="004A3C2C"/>
  </w:style>
  <w:style w:type="paragraph" w:customStyle="1" w:styleId="solution">
    <w:name w:val="solution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4A3C2C"/>
  </w:style>
  <w:style w:type="paragraph" w:customStyle="1" w:styleId="213">
    <w:name w:val="Основной текст (2)1"/>
    <w:basedOn w:val="a0"/>
    <w:uiPriority w:val="99"/>
    <w:rsid w:val="004A3C2C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f3">
    <w:name w:val="Сетка таблицы2"/>
    <w:basedOn w:val="a2"/>
    <w:next w:val="af8"/>
    <w:uiPriority w:val="59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4A3C2C"/>
  </w:style>
  <w:style w:type="table" w:customStyle="1" w:styleId="3d">
    <w:name w:val="Сетка таблицы3"/>
    <w:basedOn w:val="a2"/>
    <w:next w:val="af8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4A3C2C"/>
  </w:style>
  <w:style w:type="character" w:customStyle="1" w:styleId="zag3">
    <w:name w:val="zag3"/>
    <w:basedOn w:val="a1"/>
    <w:uiPriority w:val="99"/>
    <w:rsid w:val="004A3C2C"/>
    <w:rPr>
      <w:rFonts w:cs="Times New Roman"/>
    </w:rPr>
  </w:style>
  <w:style w:type="character" w:customStyle="1" w:styleId="zag5">
    <w:name w:val="zag5"/>
    <w:basedOn w:val="a1"/>
    <w:uiPriority w:val="99"/>
    <w:rsid w:val="004A3C2C"/>
    <w:rPr>
      <w:rFonts w:cs="Times New Roman"/>
    </w:rPr>
  </w:style>
  <w:style w:type="character" w:customStyle="1" w:styleId="serp-urlitem">
    <w:name w:val="serp-url__item"/>
    <w:basedOn w:val="a1"/>
    <w:uiPriority w:val="99"/>
    <w:rsid w:val="004A3C2C"/>
    <w:rPr>
      <w:rFonts w:cs="Times New Roman"/>
    </w:rPr>
  </w:style>
  <w:style w:type="character" w:customStyle="1" w:styleId="serp-urlmark">
    <w:name w:val="serp-url__mark"/>
    <w:basedOn w:val="a1"/>
    <w:uiPriority w:val="99"/>
    <w:rsid w:val="004A3C2C"/>
    <w:rPr>
      <w:rFonts w:cs="Times New Roman"/>
    </w:rPr>
  </w:style>
  <w:style w:type="character" w:customStyle="1" w:styleId="FontStyle15">
    <w:name w:val="Font Style15"/>
    <w:uiPriority w:val="99"/>
    <w:rsid w:val="004A3C2C"/>
    <w:rPr>
      <w:rFonts w:ascii="Times New Roman" w:hAnsi="Times New Roman" w:cs="Times New Roman"/>
      <w:b/>
      <w:bCs/>
      <w:sz w:val="22"/>
      <w:szCs w:val="22"/>
    </w:rPr>
  </w:style>
  <w:style w:type="numbering" w:customStyle="1" w:styleId="52">
    <w:name w:val="Нет списка5"/>
    <w:next w:val="a3"/>
    <w:uiPriority w:val="99"/>
    <w:semiHidden/>
    <w:unhideWhenUsed/>
    <w:rsid w:val="004A3C2C"/>
  </w:style>
  <w:style w:type="character" w:customStyle="1" w:styleId="WW8Num1z0">
    <w:name w:val="WW8Num1z0"/>
    <w:rsid w:val="004A3C2C"/>
  </w:style>
  <w:style w:type="character" w:customStyle="1" w:styleId="WW8Num1z1">
    <w:name w:val="WW8Num1z1"/>
    <w:rsid w:val="004A3C2C"/>
  </w:style>
  <w:style w:type="character" w:customStyle="1" w:styleId="WW8Num1z2">
    <w:name w:val="WW8Num1z2"/>
    <w:rsid w:val="004A3C2C"/>
  </w:style>
  <w:style w:type="character" w:customStyle="1" w:styleId="WW8Num1z3">
    <w:name w:val="WW8Num1z3"/>
    <w:rsid w:val="004A3C2C"/>
  </w:style>
  <w:style w:type="character" w:customStyle="1" w:styleId="WW8Num1z4">
    <w:name w:val="WW8Num1z4"/>
    <w:rsid w:val="004A3C2C"/>
  </w:style>
  <w:style w:type="character" w:customStyle="1" w:styleId="WW8Num1z5">
    <w:name w:val="WW8Num1z5"/>
    <w:rsid w:val="004A3C2C"/>
  </w:style>
  <w:style w:type="character" w:customStyle="1" w:styleId="WW8Num1z6">
    <w:name w:val="WW8Num1z6"/>
    <w:rsid w:val="004A3C2C"/>
  </w:style>
  <w:style w:type="character" w:customStyle="1" w:styleId="WW8Num1z7">
    <w:name w:val="WW8Num1z7"/>
    <w:rsid w:val="004A3C2C"/>
  </w:style>
  <w:style w:type="character" w:customStyle="1" w:styleId="WW8Num1z8">
    <w:name w:val="WW8Num1z8"/>
    <w:rsid w:val="004A3C2C"/>
  </w:style>
  <w:style w:type="character" w:customStyle="1" w:styleId="1f7">
    <w:name w:val="Основной шрифт абзаца1"/>
    <w:rsid w:val="004A3C2C"/>
  </w:style>
  <w:style w:type="paragraph" w:customStyle="1" w:styleId="1f8">
    <w:name w:val="Заголовок1"/>
    <w:basedOn w:val="a0"/>
    <w:next w:val="a4"/>
    <w:rsid w:val="004A3C2C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f9">
    <w:name w:val="Указатель1"/>
    <w:basedOn w:val="a0"/>
    <w:rsid w:val="004A3C2C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fa">
    <w:name w:val="Схема документа1"/>
    <w:basedOn w:val="a0"/>
    <w:rsid w:val="004A3C2C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a">
    <w:name w:val="Заголовок таблицы"/>
    <w:basedOn w:val="af0"/>
    <w:rsid w:val="004A3C2C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b">
    <w:name w:val="Содержимое врезки"/>
    <w:basedOn w:val="a0"/>
    <w:rsid w:val="004A3C2C"/>
    <w:pPr>
      <w:suppressAutoHyphens/>
    </w:pPr>
    <w:rPr>
      <w:rFonts w:ascii="Calibri" w:eastAsia="Times New Roman" w:hAnsi="Calibri" w:cs="Times New Roman"/>
      <w:lang w:eastAsia="zh-CN"/>
    </w:rPr>
  </w:style>
  <w:style w:type="table" w:customStyle="1" w:styleId="46">
    <w:name w:val="Сетка таблицы4"/>
    <w:basedOn w:val="a2"/>
    <w:next w:val="af8"/>
    <w:uiPriority w:val="59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Текст сноски Знак1"/>
    <w:basedOn w:val="a1"/>
    <w:uiPriority w:val="99"/>
    <w:semiHidden/>
    <w:rsid w:val="004A3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4">
    <w:name w:val="Основной текст (2) + Курсив"/>
    <w:rsid w:val="004A3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f5">
    <w:name w:val="Заголовок №2_"/>
    <w:link w:val="2f6"/>
    <w:uiPriority w:val="99"/>
    <w:rsid w:val="004A3C2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0"/>
    <w:link w:val="2f5"/>
    <w:uiPriority w:val="99"/>
    <w:rsid w:val="004A3C2C"/>
    <w:pPr>
      <w:widowControl w:val="0"/>
      <w:shd w:val="clear" w:color="auto" w:fill="FFFFFF"/>
      <w:spacing w:after="60" w:line="322" w:lineRule="exact"/>
      <w:ind w:hanging="360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afffc">
    <w:name w:val="Колонтитул"/>
    <w:rsid w:val="004A3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numbering" w:customStyle="1" w:styleId="120">
    <w:name w:val="Нет списка12"/>
    <w:next w:val="a3"/>
    <w:uiPriority w:val="99"/>
    <w:semiHidden/>
    <w:unhideWhenUsed/>
    <w:rsid w:val="004A3C2C"/>
  </w:style>
  <w:style w:type="table" w:customStyle="1" w:styleId="113">
    <w:name w:val="Сетка таблицы11"/>
    <w:basedOn w:val="a2"/>
    <w:next w:val="af8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4A3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A3C2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e">
    <w:name w:val="Основной текст (3) + Курсив"/>
    <w:uiPriority w:val="99"/>
    <w:rsid w:val="004A3C2C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4A3C2C"/>
    <w:rPr>
      <w:sz w:val="19"/>
      <w:shd w:val="clear" w:color="auto" w:fill="FFFFFF"/>
    </w:rPr>
  </w:style>
  <w:style w:type="paragraph" w:customStyle="1" w:styleId="114">
    <w:name w:val="Заголовок №11"/>
    <w:basedOn w:val="a0"/>
    <w:uiPriority w:val="99"/>
    <w:rsid w:val="004A3C2C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53">
    <w:name w:val="Основной текст (5)_"/>
    <w:link w:val="54"/>
    <w:qFormat/>
    <w:locked/>
    <w:rsid w:val="004A3C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0"/>
    <w:link w:val="53"/>
    <w:qFormat/>
    <w:rsid w:val="004A3C2C"/>
    <w:pPr>
      <w:shd w:val="clear" w:color="auto" w:fill="FFFFFF"/>
      <w:spacing w:before="4080" w:after="0" w:line="269" w:lineRule="exact"/>
      <w:ind w:hanging="2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214">
    <w:name w:val="Основной текст (2) + Курсив1"/>
    <w:uiPriority w:val="99"/>
    <w:rsid w:val="004A3C2C"/>
    <w:rPr>
      <w:i/>
      <w:sz w:val="27"/>
    </w:rPr>
  </w:style>
  <w:style w:type="character" w:customStyle="1" w:styleId="215">
    <w:name w:val="Основной текст (2) + Полужирный1"/>
    <w:uiPriority w:val="99"/>
    <w:rsid w:val="004A3C2C"/>
    <w:rPr>
      <w:b/>
      <w:sz w:val="27"/>
    </w:rPr>
  </w:style>
  <w:style w:type="character" w:customStyle="1" w:styleId="2f7">
    <w:name w:val="Основной текст (2) + Полужирный"/>
    <w:qFormat/>
    <w:rsid w:val="004A3C2C"/>
    <w:rPr>
      <w:b/>
      <w:sz w:val="27"/>
    </w:rPr>
  </w:style>
  <w:style w:type="paragraph" w:customStyle="1" w:styleId="411">
    <w:name w:val="Оглавление 41"/>
    <w:basedOn w:val="a0"/>
    <w:next w:val="a0"/>
    <w:autoRedefine/>
    <w:uiPriority w:val="39"/>
    <w:unhideWhenUsed/>
    <w:rsid w:val="004A3C2C"/>
    <w:pPr>
      <w:spacing w:after="100"/>
      <w:ind w:left="660"/>
    </w:pPr>
  </w:style>
  <w:style w:type="paragraph" w:customStyle="1" w:styleId="510">
    <w:name w:val="Оглавление 51"/>
    <w:basedOn w:val="a0"/>
    <w:next w:val="a0"/>
    <w:autoRedefine/>
    <w:uiPriority w:val="39"/>
    <w:unhideWhenUsed/>
    <w:rsid w:val="004A3C2C"/>
    <w:pPr>
      <w:spacing w:after="100"/>
      <w:ind w:left="880"/>
    </w:pPr>
  </w:style>
  <w:style w:type="paragraph" w:customStyle="1" w:styleId="611">
    <w:name w:val="Оглавление 61"/>
    <w:basedOn w:val="a0"/>
    <w:next w:val="a0"/>
    <w:autoRedefine/>
    <w:uiPriority w:val="39"/>
    <w:unhideWhenUsed/>
    <w:rsid w:val="004A3C2C"/>
    <w:pPr>
      <w:spacing w:after="100"/>
      <w:ind w:left="1100"/>
    </w:pPr>
  </w:style>
  <w:style w:type="paragraph" w:customStyle="1" w:styleId="710">
    <w:name w:val="Оглавление 71"/>
    <w:basedOn w:val="a0"/>
    <w:next w:val="a0"/>
    <w:autoRedefine/>
    <w:uiPriority w:val="39"/>
    <w:unhideWhenUsed/>
    <w:rsid w:val="004A3C2C"/>
    <w:pPr>
      <w:spacing w:after="100"/>
      <w:ind w:left="1320"/>
    </w:pPr>
  </w:style>
  <w:style w:type="paragraph" w:customStyle="1" w:styleId="810">
    <w:name w:val="Оглавление 81"/>
    <w:basedOn w:val="a0"/>
    <w:next w:val="a0"/>
    <w:autoRedefine/>
    <w:uiPriority w:val="39"/>
    <w:unhideWhenUsed/>
    <w:rsid w:val="004A3C2C"/>
    <w:pPr>
      <w:spacing w:after="100"/>
      <w:ind w:left="1540"/>
    </w:pPr>
  </w:style>
  <w:style w:type="paragraph" w:customStyle="1" w:styleId="91">
    <w:name w:val="Оглавление 91"/>
    <w:basedOn w:val="a0"/>
    <w:next w:val="a0"/>
    <w:autoRedefine/>
    <w:uiPriority w:val="39"/>
    <w:unhideWhenUsed/>
    <w:rsid w:val="004A3C2C"/>
    <w:pPr>
      <w:spacing w:after="100"/>
      <w:ind w:left="1760"/>
    </w:pPr>
  </w:style>
  <w:style w:type="paragraph" w:styleId="2f8">
    <w:name w:val="Quote"/>
    <w:basedOn w:val="aff6"/>
    <w:next w:val="a0"/>
    <w:link w:val="2f9"/>
    <w:uiPriority w:val="29"/>
    <w:qFormat/>
    <w:rsid w:val="004A3C2C"/>
    <w:pPr>
      <w:keepNext/>
      <w:ind w:lef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9">
    <w:name w:val="Цитата 2 Знак"/>
    <w:basedOn w:val="a1"/>
    <w:link w:val="2f8"/>
    <w:uiPriority w:val="29"/>
    <w:rsid w:val="004A3C2C"/>
    <w:rPr>
      <w:rFonts w:ascii="Times New Roman" w:eastAsia="Times New Roman" w:hAnsi="Times New Roman" w:cs="Times New Roman"/>
      <w:b/>
      <w:sz w:val="32"/>
      <w:szCs w:val="24"/>
    </w:rPr>
  </w:style>
  <w:style w:type="character" w:styleId="afffd">
    <w:name w:val="Subtle Emphasis"/>
    <w:basedOn w:val="afff3"/>
    <w:uiPriority w:val="19"/>
    <w:qFormat/>
    <w:rsid w:val="004A3C2C"/>
    <w:rPr>
      <w:i w:val="0"/>
      <w:iCs w:val="0"/>
    </w:rPr>
  </w:style>
  <w:style w:type="paragraph" w:customStyle="1" w:styleId="1fc">
    <w:name w:val="Обычный1"/>
    <w:rsid w:val="004A3C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5">
    <w:name w:val="Сетка таблицы5"/>
    <w:basedOn w:val="a2"/>
    <w:next w:val="af8"/>
    <w:uiPriority w:val="59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semiHidden/>
    <w:unhideWhenUsed/>
    <w:rsid w:val="004A3C2C"/>
  </w:style>
  <w:style w:type="table" w:customStyle="1" w:styleId="66">
    <w:name w:val="Сетка таблицы6"/>
    <w:basedOn w:val="a2"/>
    <w:next w:val="af8"/>
    <w:uiPriority w:val="59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8"/>
    <w:rsid w:val="004A3C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4A3C2C"/>
  </w:style>
  <w:style w:type="numbering" w:customStyle="1" w:styleId="83">
    <w:name w:val="Нет списка8"/>
    <w:next w:val="a3"/>
    <w:uiPriority w:val="99"/>
    <w:semiHidden/>
    <w:unhideWhenUsed/>
    <w:rsid w:val="004A3C2C"/>
  </w:style>
  <w:style w:type="table" w:customStyle="1" w:styleId="84">
    <w:name w:val="Сетка таблицы8"/>
    <w:basedOn w:val="a2"/>
    <w:next w:val="af8"/>
    <w:uiPriority w:val="99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8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4A3C2C"/>
  </w:style>
  <w:style w:type="character" w:customStyle="1" w:styleId="2fa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1"/>
    <w:uiPriority w:val="99"/>
    <w:semiHidden/>
    <w:rsid w:val="004A3C2C"/>
    <w:rPr>
      <w:sz w:val="22"/>
      <w:szCs w:val="22"/>
    </w:rPr>
  </w:style>
  <w:style w:type="character" w:customStyle="1" w:styleId="c32">
    <w:name w:val="c32"/>
    <w:basedOn w:val="a1"/>
    <w:rsid w:val="004A3C2C"/>
  </w:style>
  <w:style w:type="character" w:customStyle="1" w:styleId="3f">
    <w:name w:val="Заголовок №3_"/>
    <w:link w:val="3f0"/>
    <w:locked/>
    <w:rsid w:val="004A3C2C"/>
    <w:rPr>
      <w:sz w:val="27"/>
      <w:shd w:val="clear" w:color="auto" w:fill="FFFFFF"/>
    </w:rPr>
  </w:style>
  <w:style w:type="paragraph" w:customStyle="1" w:styleId="3f0">
    <w:name w:val="Заголовок №3"/>
    <w:basedOn w:val="a0"/>
    <w:link w:val="3f"/>
    <w:rsid w:val="004A3C2C"/>
    <w:pPr>
      <w:shd w:val="clear" w:color="auto" w:fill="FFFFFF"/>
      <w:spacing w:after="0" w:line="317" w:lineRule="exact"/>
      <w:ind w:hanging="340"/>
      <w:jc w:val="both"/>
      <w:outlineLvl w:val="2"/>
    </w:pPr>
    <w:rPr>
      <w:sz w:val="27"/>
    </w:rPr>
  </w:style>
  <w:style w:type="character" w:customStyle="1" w:styleId="211pt">
    <w:name w:val="Основной текст (2) + 11 pt"/>
    <w:rsid w:val="004A3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4A3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d">
    <w:name w:val="Оглавление 2 Знак"/>
    <w:link w:val="2c"/>
    <w:uiPriority w:val="39"/>
    <w:rsid w:val="004A3C2C"/>
    <w:rPr>
      <w:rFonts w:ascii="Times New Roman" w:eastAsia="Times New Roman" w:hAnsi="Times New Roman" w:cs="Times New Roman"/>
      <w:sz w:val="28"/>
      <w:szCs w:val="24"/>
    </w:rPr>
  </w:style>
  <w:style w:type="table" w:customStyle="1" w:styleId="100">
    <w:name w:val="Сетка таблицы10"/>
    <w:basedOn w:val="a2"/>
    <w:next w:val="af8"/>
    <w:uiPriority w:val="59"/>
    <w:rsid w:val="004A3C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4A3C2C"/>
  </w:style>
  <w:style w:type="paragraph" w:customStyle="1" w:styleId="Style2">
    <w:name w:val="Style2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4A3C2C"/>
    <w:pPr>
      <w:widowControl w:val="0"/>
      <w:autoSpaceDE w:val="0"/>
      <w:autoSpaceDN w:val="0"/>
      <w:adjustRightInd w:val="0"/>
      <w:spacing w:after="0" w:line="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4A3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1"/>
    <w:uiPriority w:val="99"/>
    <w:rsid w:val="004A3C2C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uiPriority w:val="99"/>
    <w:rsid w:val="004A3C2C"/>
    <w:rPr>
      <w:rFonts w:ascii="Times New Roman" w:hAnsi="Times New Roman" w:cs="Times New Roman"/>
      <w:sz w:val="8"/>
      <w:szCs w:val="8"/>
    </w:rPr>
  </w:style>
  <w:style w:type="character" w:customStyle="1" w:styleId="FontStyle33">
    <w:name w:val="Font Style33"/>
    <w:basedOn w:val="a1"/>
    <w:uiPriority w:val="99"/>
    <w:rsid w:val="004A3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0">
    <w:name w:val="Font Style40"/>
    <w:basedOn w:val="a1"/>
    <w:uiPriority w:val="99"/>
    <w:rsid w:val="004A3C2C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basedOn w:val="a1"/>
    <w:uiPriority w:val="99"/>
    <w:rsid w:val="004A3C2C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basedOn w:val="a1"/>
    <w:uiPriority w:val="99"/>
    <w:rsid w:val="004A3C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1"/>
    <w:uiPriority w:val="99"/>
    <w:rsid w:val="004A3C2C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basedOn w:val="a1"/>
    <w:uiPriority w:val="99"/>
    <w:rsid w:val="004A3C2C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basedOn w:val="a1"/>
    <w:uiPriority w:val="99"/>
    <w:rsid w:val="004A3C2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basedOn w:val="a1"/>
    <w:uiPriority w:val="99"/>
    <w:rsid w:val="004A3C2C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4A3C2C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8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4A3C2C"/>
  </w:style>
  <w:style w:type="table" w:customStyle="1" w:styleId="131">
    <w:name w:val="Сетка таблицы13"/>
    <w:basedOn w:val="a2"/>
    <w:next w:val="af8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Intense Quote"/>
    <w:basedOn w:val="a0"/>
    <w:next w:val="a0"/>
    <w:link w:val="affff"/>
    <w:uiPriority w:val="30"/>
    <w:qFormat/>
    <w:rsid w:val="004A3C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fff">
    <w:name w:val="Выделенная цитата Знак"/>
    <w:basedOn w:val="a1"/>
    <w:link w:val="afffe"/>
    <w:uiPriority w:val="30"/>
    <w:rsid w:val="004A3C2C"/>
    <w:rPr>
      <w:rFonts w:ascii="Cambria" w:eastAsia="Times New Roman" w:hAnsi="Cambria" w:cs="Times New Roman"/>
      <w:i/>
      <w:iCs/>
      <w:sz w:val="20"/>
      <w:szCs w:val="20"/>
    </w:rPr>
  </w:style>
  <w:style w:type="character" w:styleId="affff0">
    <w:name w:val="Intense Emphasis"/>
    <w:uiPriority w:val="21"/>
    <w:qFormat/>
    <w:rsid w:val="004A3C2C"/>
    <w:rPr>
      <w:b/>
      <w:bCs/>
      <w:i/>
      <w:iCs/>
    </w:rPr>
  </w:style>
  <w:style w:type="character" w:styleId="affff1">
    <w:name w:val="Subtle Reference"/>
    <w:uiPriority w:val="31"/>
    <w:qFormat/>
    <w:rsid w:val="004A3C2C"/>
    <w:rPr>
      <w:smallCaps/>
    </w:rPr>
  </w:style>
  <w:style w:type="character" w:styleId="affff2">
    <w:name w:val="Intense Reference"/>
    <w:uiPriority w:val="32"/>
    <w:qFormat/>
    <w:rsid w:val="004A3C2C"/>
    <w:rPr>
      <w:b/>
      <w:bCs/>
      <w:smallCaps/>
    </w:rPr>
  </w:style>
  <w:style w:type="character" w:styleId="affff3">
    <w:name w:val="Book Title"/>
    <w:uiPriority w:val="33"/>
    <w:qFormat/>
    <w:rsid w:val="004A3C2C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4A3C2C"/>
  </w:style>
  <w:style w:type="numbering" w:customStyle="1" w:styleId="150">
    <w:name w:val="Нет списка15"/>
    <w:next w:val="a3"/>
    <w:uiPriority w:val="99"/>
    <w:semiHidden/>
    <w:unhideWhenUsed/>
    <w:rsid w:val="004A3C2C"/>
  </w:style>
  <w:style w:type="table" w:customStyle="1" w:styleId="141">
    <w:name w:val="Сетка таблицы14"/>
    <w:basedOn w:val="a2"/>
    <w:next w:val="af8"/>
    <w:uiPriority w:val="59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4A3C2C"/>
  </w:style>
  <w:style w:type="numbering" w:customStyle="1" w:styleId="160">
    <w:name w:val="Нет списка16"/>
    <w:next w:val="a3"/>
    <w:uiPriority w:val="99"/>
    <w:semiHidden/>
    <w:unhideWhenUsed/>
    <w:rsid w:val="004A3C2C"/>
  </w:style>
  <w:style w:type="table" w:customStyle="1" w:styleId="151">
    <w:name w:val="Сетка таблицы15"/>
    <w:basedOn w:val="a2"/>
    <w:next w:val="af8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4A3C2C"/>
  </w:style>
  <w:style w:type="table" w:customStyle="1" w:styleId="161">
    <w:name w:val="Сетка таблицы16"/>
    <w:basedOn w:val="a2"/>
    <w:next w:val="af8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4">
    <w:name w:val="Подпись к таблице_"/>
    <w:basedOn w:val="a1"/>
    <w:link w:val="affff5"/>
    <w:rsid w:val="004A3C2C"/>
    <w:rPr>
      <w:rFonts w:ascii="Times New Roman" w:hAnsi="Times New Roman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4A3C2C"/>
    <w:pPr>
      <w:widowControl w:val="0"/>
      <w:shd w:val="clear" w:color="auto" w:fill="FFFFFF"/>
      <w:spacing w:after="0" w:line="266" w:lineRule="exact"/>
    </w:pPr>
    <w:rPr>
      <w:rFonts w:ascii="Times New Roman" w:hAnsi="Times New Roman"/>
    </w:rPr>
  </w:style>
  <w:style w:type="numbering" w:customStyle="1" w:styleId="180">
    <w:name w:val="Нет списка18"/>
    <w:next w:val="a3"/>
    <w:uiPriority w:val="99"/>
    <w:semiHidden/>
    <w:unhideWhenUsed/>
    <w:rsid w:val="004A3C2C"/>
  </w:style>
  <w:style w:type="table" w:customStyle="1" w:styleId="171">
    <w:name w:val="Сетка таблицы17"/>
    <w:basedOn w:val="a2"/>
    <w:next w:val="af8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4A3C2C"/>
  </w:style>
  <w:style w:type="table" w:customStyle="1" w:styleId="181">
    <w:name w:val="Сетка таблицы18"/>
    <w:basedOn w:val="a2"/>
    <w:next w:val="af8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4A3C2C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4A3C2C"/>
  </w:style>
  <w:style w:type="numbering" w:customStyle="1" w:styleId="1100">
    <w:name w:val="Нет списка110"/>
    <w:next w:val="a3"/>
    <w:uiPriority w:val="99"/>
    <w:semiHidden/>
    <w:unhideWhenUsed/>
    <w:rsid w:val="004A3C2C"/>
  </w:style>
  <w:style w:type="table" w:customStyle="1" w:styleId="191">
    <w:name w:val="Сетка таблицы19"/>
    <w:basedOn w:val="a2"/>
    <w:next w:val="af8"/>
    <w:uiPriority w:val="99"/>
    <w:locked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3"/>
    <w:uiPriority w:val="99"/>
    <w:semiHidden/>
    <w:unhideWhenUsed/>
    <w:rsid w:val="004A3C2C"/>
  </w:style>
  <w:style w:type="numbering" w:customStyle="1" w:styleId="11110">
    <w:name w:val="Нет списка1111"/>
    <w:next w:val="a3"/>
    <w:uiPriority w:val="99"/>
    <w:semiHidden/>
    <w:unhideWhenUsed/>
    <w:rsid w:val="004A3C2C"/>
  </w:style>
  <w:style w:type="table" w:customStyle="1" w:styleId="201">
    <w:name w:val="Сетка таблицы20"/>
    <w:basedOn w:val="a2"/>
    <w:next w:val="af8"/>
    <w:uiPriority w:val="99"/>
    <w:locked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4A3C2C"/>
  </w:style>
  <w:style w:type="numbering" w:customStyle="1" w:styleId="1120">
    <w:name w:val="Нет списка112"/>
    <w:next w:val="a3"/>
    <w:uiPriority w:val="99"/>
    <w:semiHidden/>
    <w:unhideWhenUsed/>
    <w:rsid w:val="004A3C2C"/>
  </w:style>
  <w:style w:type="table" w:customStyle="1" w:styleId="217">
    <w:name w:val="Сетка таблицы21"/>
    <w:basedOn w:val="a2"/>
    <w:next w:val="af8"/>
    <w:uiPriority w:val="99"/>
    <w:locked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4A3C2C"/>
  </w:style>
  <w:style w:type="numbering" w:customStyle="1" w:styleId="1130">
    <w:name w:val="Нет списка113"/>
    <w:next w:val="a3"/>
    <w:uiPriority w:val="99"/>
    <w:semiHidden/>
    <w:unhideWhenUsed/>
    <w:rsid w:val="004A3C2C"/>
  </w:style>
  <w:style w:type="table" w:customStyle="1" w:styleId="221">
    <w:name w:val="Сетка таблицы22"/>
    <w:basedOn w:val="a2"/>
    <w:next w:val="af8"/>
    <w:uiPriority w:val="99"/>
    <w:locked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4A3C2C"/>
  </w:style>
  <w:style w:type="table" w:customStyle="1" w:styleId="231">
    <w:name w:val="Сетка таблицы23"/>
    <w:basedOn w:val="a2"/>
    <w:next w:val="af8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8"/>
    <w:uiPriority w:val="59"/>
    <w:rsid w:val="004A3C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0">
    <w:name w:val="Сетка таблицы25"/>
    <w:basedOn w:val="a2"/>
    <w:next w:val="af8"/>
    <w:uiPriority w:val="59"/>
    <w:rsid w:val="004A3C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4A3C2C"/>
  </w:style>
  <w:style w:type="table" w:customStyle="1" w:styleId="260">
    <w:name w:val="Сетка таблицы26"/>
    <w:basedOn w:val="a2"/>
    <w:next w:val="af8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4A3C2C"/>
  </w:style>
  <w:style w:type="numbering" w:customStyle="1" w:styleId="270">
    <w:name w:val="Нет списка27"/>
    <w:next w:val="a3"/>
    <w:uiPriority w:val="99"/>
    <w:semiHidden/>
    <w:unhideWhenUsed/>
    <w:rsid w:val="004A3C2C"/>
  </w:style>
  <w:style w:type="table" w:customStyle="1" w:styleId="271">
    <w:name w:val="Сетка таблицы27"/>
    <w:basedOn w:val="a2"/>
    <w:next w:val="af8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8"/>
    <w:uiPriority w:val="59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4A3C2C"/>
  </w:style>
  <w:style w:type="numbering" w:customStyle="1" w:styleId="290">
    <w:name w:val="Нет списка29"/>
    <w:next w:val="a3"/>
    <w:uiPriority w:val="99"/>
    <w:semiHidden/>
    <w:unhideWhenUsed/>
    <w:rsid w:val="004A3C2C"/>
  </w:style>
  <w:style w:type="numbering" w:customStyle="1" w:styleId="300">
    <w:name w:val="Нет списка30"/>
    <w:next w:val="a3"/>
    <w:uiPriority w:val="99"/>
    <w:semiHidden/>
    <w:unhideWhenUsed/>
    <w:rsid w:val="004A3C2C"/>
  </w:style>
  <w:style w:type="numbering" w:customStyle="1" w:styleId="313">
    <w:name w:val="Нет списка31"/>
    <w:next w:val="a3"/>
    <w:uiPriority w:val="99"/>
    <w:semiHidden/>
    <w:unhideWhenUsed/>
    <w:rsid w:val="004A3C2C"/>
  </w:style>
  <w:style w:type="table" w:customStyle="1" w:styleId="291">
    <w:name w:val="Сетка таблицы29"/>
    <w:basedOn w:val="a2"/>
    <w:next w:val="af8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4A3C2C"/>
  </w:style>
  <w:style w:type="numbering" w:customStyle="1" w:styleId="1140">
    <w:name w:val="Нет списка114"/>
    <w:next w:val="a3"/>
    <w:uiPriority w:val="99"/>
    <w:semiHidden/>
    <w:unhideWhenUsed/>
    <w:rsid w:val="004A3C2C"/>
  </w:style>
  <w:style w:type="table" w:customStyle="1" w:styleId="301">
    <w:name w:val="Сетка таблицы30"/>
    <w:basedOn w:val="a2"/>
    <w:next w:val="af8"/>
    <w:uiPriority w:val="59"/>
    <w:locked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4A3C2C"/>
  </w:style>
  <w:style w:type="numbering" w:customStyle="1" w:styleId="115">
    <w:name w:val="Нет списка115"/>
    <w:next w:val="a3"/>
    <w:uiPriority w:val="99"/>
    <w:semiHidden/>
    <w:unhideWhenUsed/>
    <w:rsid w:val="004A3C2C"/>
  </w:style>
  <w:style w:type="table" w:customStyle="1" w:styleId="314">
    <w:name w:val="Сетка таблицы31"/>
    <w:basedOn w:val="a2"/>
    <w:next w:val="af8"/>
    <w:uiPriority w:val="59"/>
    <w:locked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4A3C2C"/>
  </w:style>
  <w:style w:type="table" w:customStyle="1" w:styleId="321">
    <w:name w:val="Сетка таблицы32"/>
    <w:basedOn w:val="a2"/>
    <w:next w:val="af8"/>
    <w:uiPriority w:val="99"/>
    <w:rsid w:val="004A3C2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24">
    <w:name w:val="Body text + 12 пт"/>
    <w:aliases w:val="не полужирный,По ширине,Междустр.интервал:  точно 11..."/>
    <w:rsid w:val="004A3C2C"/>
    <w:pPr>
      <w:framePr w:hSpace="180" w:wrap="around" w:vAnchor="text" w:hAnchor="margin" w:y="-1031"/>
      <w:spacing w:line="226" w:lineRule="exact"/>
    </w:pPr>
    <w:rPr>
      <w:rFonts w:eastAsia="Arial Unicode MS"/>
      <w:bCs/>
      <w:lang w:eastAsia="en-US"/>
    </w:rPr>
  </w:style>
  <w:style w:type="table" w:customStyle="1" w:styleId="1101">
    <w:name w:val="Сетка таблицы110"/>
    <w:uiPriority w:val="59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Без интервала1"/>
    <w:rsid w:val="004A3C2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numbering" w:customStyle="1" w:styleId="116">
    <w:name w:val="Нет списка116"/>
    <w:next w:val="a3"/>
    <w:uiPriority w:val="99"/>
    <w:semiHidden/>
    <w:unhideWhenUsed/>
    <w:rsid w:val="004A3C2C"/>
  </w:style>
  <w:style w:type="table" w:customStyle="1" w:styleId="2100">
    <w:name w:val="Сетка таблицы210"/>
    <w:basedOn w:val="a2"/>
    <w:uiPriority w:val="59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2"/>
    <w:uiPriority w:val="59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4A3C2C"/>
  </w:style>
  <w:style w:type="numbering" w:customStyle="1" w:styleId="2101">
    <w:name w:val="Нет списка210"/>
    <w:next w:val="a3"/>
    <w:semiHidden/>
    <w:unhideWhenUsed/>
    <w:rsid w:val="004A3C2C"/>
  </w:style>
  <w:style w:type="numbering" w:customStyle="1" w:styleId="350">
    <w:name w:val="Нет списка35"/>
    <w:next w:val="a3"/>
    <w:uiPriority w:val="99"/>
    <w:semiHidden/>
    <w:unhideWhenUsed/>
    <w:rsid w:val="004A3C2C"/>
  </w:style>
  <w:style w:type="numbering" w:customStyle="1" w:styleId="413">
    <w:name w:val="Нет списка41"/>
    <w:next w:val="a3"/>
    <w:uiPriority w:val="99"/>
    <w:semiHidden/>
    <w:unhideWhenUsed/>
    <w:rsid w:val="004A3C2C"/>
  </w:style>
  <w:style w:type="numbering" w:customStyle="1" w:styleId="511">
    <w:name w:val="Нет списка51"/>
    <w:next w:val="a3"/>
    <w:uiPriority w:val="99"/>
    <w:semiHidden/>
    <w:unhideWhenUsed/>
    <w:rsid w:val="004A3C2C"/>
  </w:style>
  <w:style w:type="numbering" w:customStyle="1" w:styleId="1210">
    <w:name w:val="Нет списка121"/>
    <w:next w:val="a3"/>
    <w:uiPriority w:val="99"/>
    <w:semiHidden/>
    <w:unhideWhenUsed/>
    <w:rsid w:val="004A3C2C"/>
  </w:style>
  <w:style w:type="character" w:customStyle="1" w:styleId="612">
    <w:name w:val="Заголовок 6 Знак1"/>
    <w:basedOn w:val="a1"/>
    <w:uiPriority w:val="9"/>
    <w:semiHidden/>
    <w:rsid w:val="004A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ody Text Indent"/>
    <w:basedOn w:val="a0"/>
    <w:link w:val="1fe"/>
    <w:uiPriority w:val="99"/>
    <w:semiHidden/>
    <w:unhideWhenUsed/>
    <w:rsid w:val="004A3C2C"/>
    <w:pPr>
      <w:spacing w:after="120"/>
      <w:ind w:left="283"/>
    </w:pPr>
  </w:style>
  <w:style w:type="character" w:customStyle="1" w:styleId="1fe">
    <w:name w:val="Основной текст с отступом Знак1"/>
    <w:basedOn w:val="a1"/>
    <w:link w:val="af4"/>
    <w:uiPriority w:val="99"/>
    <w:semiHidden/>
    <w:rsid w:val="004A3C2C"/>
  </w:style>
  <w:style w:type="paragraph" w:styleId="af7">
    <w:name w:val="Balloon Text"/>
    <w:basedOn w:val="a0"/>
    <w:link w:val="af6"/>
    <w:uiPriority w:val="99"/>
    <w:semiHidden/>
    <w:unhideWhenUsed/>
    <w:rsid w:val="004A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b">
    <w:name w:val="Текст выноски Знак2"/>
    <w:basedOn w:val="a1"/>
    <w:uiPriority w:val="99"/>
    <w:semiHidden/>
    <w:rsid w:val="004A3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mczdt.ru/books/42/225479/" TargetMode="External"/><Relationship Id="rId18" Type="http://schemas.openxmlformats.org/officeDocument/2006/relationships/hyperlink" Target="http://www.usurt.ru/izdatelsko-bibliotechnyy-kompleks/zhurnal-innovatsionnyy-transport/informatsiya-o-zhurnal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mogal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99633" TargetMode="External"/><Relationship Id="rId17" Type="http://schemas.openxmlformats.org/officeDocument/2006/relationships/hyperlink" Target="http://www.usurt.ru/transportura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czdt.ru/books/42/225472/" TargetMode="External"/><Relationship Id="rId20" Type="http://schemas.openxmlformats.org/officeDocument/2006/relationships/hyperlink" Target="http://www.rz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czdt.ru/book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mczdt.ru/books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lokotrans.info/htm/anonsi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mczdt.ru/books/40/23031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BD75-9384-4515-9DDC-5959071A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7933</Words>
  <Characters>4522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НГ</dc:creator>
  <cp:keywords/>
  <dc:description/>
  <cp:lastModifiedBy>Дегтянникова Екатерина Владимировна</cp:lastModifiedBy>
  <cp:revision>37</cp:revision>
  <cp:lastPrinted>2020-12-23T05:53:00Z</cp:lastPrinted>
  <dcterms:created xsi:type="dcterms:W3CDTF">2018-09-24T11:23:00Z</dcterms:created>
  <dcterms:modified xsi:type="dcterms:W3CDTF">2022-09-13T09:05:00Z</dcterms:modified>
</cp:coreProperties>
</file>